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24" w:rsidRDefault="00627924" w:rsidP="00627924">
      <w:pPr>
        <w:spacing w:after="0"/>
        <w:jc w:val="right"/>
        <w:rPr>
          <w:rFonts w:ascii="Times New Roman" w:hAnsi="Times New Roman"/>
          <w:b/>
          <w:sz w:val="24"/>
        </w:rPr>
      </w:pPr>
    </w:p>
    <w:p w:rsidR="00627924" w:rsidRDefault="00627924" w:rsidP="00627924">
      <w:pPr>
        <w:spacing w:after="0"/>
        <w:jc w:val="right"/>
        <w:rPr>
          <w:rFonts w:ascii="Times New Roman" w:hAnsi="Times New Roman"/>
          <w:b/>
          <w:sz w:val="24"/>
        </w:rPr>
      </w:pPr>
    </w:p>
    <w:p w:rsidR="00A16575" w:rsidRPr="00D309E3" w:rsidRDefault="00A16575" w:rsidP="00A16575">
      <w:pPr>
        <w:spacing w:after="0"/>
        <w:jc w:val="center"/>
        <w:rPr>
          <w:rFonts w:ascii="Times New Roman" w:hAnsi="Times New Roman"/>
          <w:b/>
          <w:sz w:val="24"/>
        </w:rPr>
      </w:pPr>
      <w:r w:rsidRPr="00D309E3">
        <w:rPr>
          <w:rFonts w:ascii="Times New Roman" w:hAnsi="Times New Roman"/>
          <w:b/>
          <w:sz w:val="24"/>
        </w:rPr>
        <w:t>УВАЖАЕМЫЕ КОЛЛЕГИ!</w:t>
      </w:r>
    </w:p>
    <w:p w:rsidR="00A16575" w:rsidRPr="00D309E3" w:rsidRDefault="00A16575" w:rsidP="00A1657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C567F3" w:rsidRPr="00D309E3" w:rsidRDefault="00BC08AC" w:rsidP="00A16575">
      <w:pPr>
        <w:spacing w:after="0"/>
        <w:jc w:val="center"/>
      </w:pPr>
      <w:hyperlink r:id="rId8" w:history="1">
        <w:r w:rsidR="00C567F3" w:rsidRPr="00D309E3">
          <w:rPr>
            <w:rFonts w:ascii="Times New Roman" w:hAnsi="Times New Roman"/>
            <w:b/>
            <w:bCs/>
            <w:color w:val="000000"/>
            <w:sz w:val="24"/>
          </w:rPr>
          <w:t>Некоммерческое партнерство саморегулируемая организация «Национальная коллегия специалистов-оценщиков»</w:t>
        </w:r>
      </w:hyperlink>
      <w:r w:rsidR="00C567F3" w:rsidRPr="00D309E3">
        <w:t xml:space="preserve"> </w:t>
      </w:r>
      <w:r w:rsidR="00C567F3" w:rsidRPr="00D309E3">
        <w:rPr>
          <w:b/>
          <w:sz w:val="24"/>
          <w:szCs w:val="24"/>
        </w:rPr>
        <w:t>(</w:t>
      </w:r>
      <w:r w:rsidR="00C567F3" w:rsidRPr="00D309E3">
        <w:rPr>
          <w:rFonts w:ascii="Times New Roman" w:hAnsi="Times New Roman"/>
          <w:b/>
          <w:sz w:val="24"/>
          <w:szCs w:val="24"/>
        </w:rPr>
        <w:t>НП СРО «НКСО»),</w:t>
      </w:r>
    </w:p>
    <w:p w:rsidR="00C567F3" w:rsidRPr="00D309E3" w:rsidRDefault="00BC08AC" w:rsidP="00A16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6028CE" w:rsidRPr="00D309E3">
          <w:rPr>
            <w:rFonts w:ascii="Times New Roman" w:hAnsi="Times New Roman"/>
            <w:b/>
            <w:bCs/>
            <w:color w:val="000000"/>
            <w:sz w:val="24"/>
          </w:rPr>
          <w:t>Некоммерческое партнерство «Р</w:t>
        </w:r>
        <w:r w:rsidR="00A16575" w:rsidRPr="00D309E3">
          <w:rPr>
            <w:rFonts w:ascii="Times New Roman" w:hAnsi="Times New Roman"/>
            <w:b/>
            <w:bCs/>
            <w:color w:val="000000"/>
            <w:sz w:val="24"/>
          </w:rPr>
          <w:t>оссийск</w:t>
        </w:r>
        <w:r w:rsidR="00A3372E" w:rsidRPr="00D309E3">
          <w:rPr>
            <w:rFonts w:ascii="Times New Roman" w:hAnsi="Times New Roman"/>
            <w:b/>
            <w:bCs/>
            <w:color w:val="000000"/>
            <w:sz w:val="24"/>
          </w:rPr>
          <w:t>ая</w:t>
        </w:r>
        <w:r w:rsidR="00A16575" w:rsidRPr="00D309E3">
          <w:rPr>
            <w:rFonts w:ascii="Times New Roman" w:hAnsi="Times New Roman"/>
            <w:b/>
            <w:bCs/>
            <w:color w:val="000000"/>
            <w:sz w:val="24"/>
          </w:rPr>
          <w:t xml:space="preserve"> коллеги</w:t>
        </w:r>
        <w:r w:rsidR="00A3372E" w:rsidRPr="00D309E3">
          <w:rPr>
            <w:rFonts w:ascii="Times New Roman" w:hAnsi="Times New Roman"/>
            <w:b/>
            <w:bCs/>
            <w:color w:val="000000"/>
            <w:sz w:val="24"/>
          </w:rPr>
          <w:t>я</w:t>
        </w:r>
        <w:r w:rsidR="00A16575" w:rsidRPr="00D309E3">
          <w:rPr>
            <w:rFonts w:ascii="Times New Roman" w:hAnsi="Times New Roman"/>
            <w:b/>
            <w:bCs/>
            <w:color w:val="000000"/>
            <w:sz w:val="24"/>
          </w:rPr>
          <w:t xml:space="preserve"> оценщиков</w:t>
        </w:r>
        <w:r w:rsidR="006028CE" w:rsidRPr="00D309E3">
          <w:rPr>
            <w:rFonts w:ascii="Times New Roman" w:hAnsi="Times New Roman"/>
            <w:b/>
            <w:bCs/>
            <w:color w:val="000000"/>
            <w:sz w:val="24"/>
          </w:rPr>
          <w:t>»</w:t>
        </w:r>
        <w:r w:rsidR="00A16575" w:rsidRPr="00D309E3">
          <w:rPr>
            <w:rFonts w:ascii="Times New Roman" w:hAnsi="Times New Roman"/>
            <w:b/>
            <w:bCs/>
            <w:color w:val="000000"/>
            <w:sz w:val="24"/>
          </w:rPr>
          <w:t xml:space="preserve"> (</w:t>
        </w:r>
        <w:r w:rsidR="006028CE" w:rsidRPr="00D309E3">
          <w:rPr>
            <w:rFonts w:ascii="Times New Roman" w:hAnsi="Times New Roman"/>
            <w:b/>
            <w:bCs/>
            <w:color w:val="000000"/>
            <w:sz w:val="24"/>
          </w:rPr>
          <w:t>НП «</w:t>
        </w:r>
        <w:r w:rsidR="00A16575" w:rsidRPr="00D309E3">
          <w:rPr>
            <w:rFonts w:ascii="Times New Roman" w:hAnsi="Times New Roman"/>
            <w:b/>
            <w:bCs/>
            <w:color w:val="000000"/>
            <w:sz w:val="24"/>
          </w:rPr>
          <w:t>РКО</w:t>
        </w:r>
        <w:r w:rsidR="006028CE" w:rsidRPr="00D309E3">
          <w:rPr>
            <w:rFonts w:ascii="Times New Roman" w:hAnsi="Times New Roman"/>
            <w:b/>
            <w:bCs/>
            <w:color w:val="000000"/>
            <w:sz w:val="24"/>
          </w:rPr>
          <w:t>»</w:t>
        </w:r>
        <w:r w:rsidR="00A16575" w:rsidRPr="00D309E3">
          <w:rPr>
            <w:rFonts w:ascii="Times New Roman" w:hAnsi="Times New Roman"/>
            <w:b/>
            <w:bCs/>
            <w:color w:val="000000"/>
            <w:sz w:val="24"/>
          </w:rPr>
          <w:t>)</w:t>
        </w:r>
      </w:hyperlink>
      <w:r w:rsidR="00A16575" w:rsidRPr="00D309E3">
        <w:rPr>
          <w:rFonts w:ascii="Times New Roman" w:hAnsi="Times New Roman"/>
          <w:color w:val="000000"/>
          <w:sz w:val="24"/>
        </w:rPr>
        <w:t xml:space="preserve"> </w:t>
      </w:r>
      <w:r w:rsidR="00A16575" w:rsidRPr="00D309E3">
        <w:rPr>
          <w:rFonts w:ascii="Times New Roman" w:hAnsi="Times New Roman"/>
          <w:b/>
          <w:color w:val="000000"/>
          <w:sz w:val="24"/>
        </w:rPr>
        <w:t>и</w:t>
      </w:r>
      <w:r w:rsidR="00B33FF6" w:rsidRPr="00D309E3">
        <w:rPr>
          <w:rFonts w:ascii="Times New Roman" w:hAnsi="Times New Roman"/>
          <w:b/>
          <w:color w:val="000000"/>
          <w:sz w:val="24"/>
        </w:rPr>
        <w:t xml:space="preserve"> </w:t>
      </w:r>
    </w:p>
    <w:p w:rsidR="00C567F3" w:rsidRPr="00A16575" w:rsidRDefault="00A16575" w:rsidP="00C567F3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D309E3">
        <w:rPr>
          <w:rFonts w:ascii="Times New Roman" w:hAnsi="Times New Roman"/>
          <w:color w:val="000000"/>
          <w:sz w:val="24"/>
        </w:rPr>
        <w:t xml:space="preserve"> </w:t>
      </w:r>
      <w:r w:rsidR="00C567F3" w:rsidRPr="00D309E3">
        <w:rPr>
          <w:rFonts w:ascii="Times New Roman" w:hAnsi="Times New Roman"/>
          <w:b/>
          <w:color w:val="000000"/>
          <w:sz w:val="24"/>
        </w:rPr>
        <w:t>Центр профессиональной</w:t>
      </w:r>
      <w:r w:rsidR="00C567F3" w:rsidRPr="00A16575">
        <w:rPr>
          <w:rFonts w:ascii="Times New Roman" w:hAnsi="Times New Roman"/>
          <w:b/>
          <w:color w:val="000000"/>
          <w:sz w:val="24"/>
        </w:rPr>
        <w:t xml:space="preserve"> переподготовки </w:t>
      </w:r>
    </w:p>
    <w:p w:rsidR="00A16575" w:rsidRPr="00C567F3" w:rsidRDefault="00C567F3" w:rsidP="00C567F3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C567F3">
        <w:rPr>
          <w:rFonts w:ascii="Times New Roman" w:hAnsi="Times New Roman"/>
          <w:b/>
          <w:color w:val="000000"/>
          <w:sz w:val="24"/>
        </w:rPr>
        <w:t>Московского финансово-промышленного университета «Синергия» (МФПУ «Синергия»)</w:t>
      </w:r>
    </w:p>
    <w:p w:rsidR="00A16575" w:rsidRPr="00641113" w:rsidRDefault="00A16575" w:rsidP="00A16575">
      <w:pPr>
        <w:spacing w:after="0"/>
        <w:jc w:val="center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>приглашают Вас принять участие в семинаре</w:t>
      </w:r>
      <w:r w:rsidR="00222437">
        <w:rPr>
          <w:rFonts w:ascii="Times New Roman" w:hAnsi="Times New Roman"/>
          <w:color w:val="000000"/>
          <w:sz w:val="24"/>
        </w:rPr>
        <w:t xml:space="preserve"> – круглом столе</w:t>
      </w:r>
      <w:r w:rsidRPr="00641113">
        <w:rPr>
          <w:rFonts w:ascii="Times New Roman" w:hAnsi="Times New Roman"/>
          <w:color w:val="000000"/>
          <w:sz w:val="24"/>
        </w:rPr>
        <w:t xml:space="preserve"> на тему:</w:t>
      </w:r>
    </w:p>
    <w:p w:rsidR="00A16575" w:rsidRPr="00A16575" w:rsidRDefault="000E609A" w:rsidP="00A16575">
      <w:pPr>
        <w:spacing w:before="120" w:after="0"/>
        <w:jc w:val="center"/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«</w:t>
      </w:r>
      <w:r w:rsidR="00222437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 xml:space="preserve">ОСПАРИВАНИЕ </w:t>
      </w:r>
      <w:r w:rsidR="00222437" w:rsidRPr="00D309E3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РЕЗУЛЬТАТОВ</w:t>
      </w:r>
      <w:r w:rsidR="00222437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 xml:space="preserve"> ОЦЕНКИ КАДАСТРОВОЙ СТОИМОСТИ</w:t>
      </w:r>
      <w:r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»</w:t>
      </w:r>
      <w:r w:rsidRPr="00A16575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,</w:t>
      </w:r>
    </w:p>
    <w:p w:rsidR="005E7FF3" w:rsidRDefault="00A16575" w:rsidP="00A16575">
      <w:pPr>
        <w:spacing w:before="200" w:after="0"/>
        <w:jc w:val="both"/>
        <w:rPr>
          <w:rFonts w:ascii="Times New Roman" w:hAnsi="Times New Roman"/>
          <w:b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который состоится </w:t>
      </w:r>
      <w:r>
        <w:rPr>
          <w:rFonts w:ascii="Times New Roman" w:hAnsi="Times New Roman"/>
          <w:b/>
          <w:color w:val="000000"/>
          <w:sz w:val="24"/>
        </w:rPr>
        <w:t>2</w:t>
      </w:r>
      <w:r w:rsidR="00222437">
        <w:rPr>
          <w:rFonts w:ascii="Times New Roman" w:hAnsi="Times New Roman"/>
          <w:b/>
          <w:color w:val="000000"/>
          <w:sz w:val="24"/>
        </w:rPr>
        <w:t>7-28</w:t>
      </w:r>
      <w:r w:rsidRPr="00CE24DA">
        <w:rPr>
          <w:rFonts w:ascii="Times New Roman" w:hAnsi="Times New Roman"/>
          <w:b/>
          <w:color w:val="000000"/>
          <w:sz w:val="24"/>
        </w:rPr>
        <w:t xml:space="preserve"> </w:t>
      </w:r>
      <w:r w:rsidR="000E609A">
        <w:rPr>
          <w:rFonts w:ascii="Times New Roman" w:hAnsi="Times New Roman"/>
          <w:b/>
          <w:color w:val="000000"/>
          <w:sz w:val="24"/>
        </w:rPr>
        <w:t>ноября</w:t>
      </w:r>
      <w:r w:rsidRPr="00CE24DA">
        <w:rPr>
          <w:rFonts w:ascii="Times New Roman" w:hAnsi="Times New Roman"/>
          <w:b/>
          <w:color w:val="000000"/>
          <w:sz w:val="24"/>
        </w:rPr>
        <w:t xml:space="preserve"> 2012 года </w:t>
      </w:r>
      <w:r w:rsidR="00EE3D2C">
        <w:rPr>
          <w:rFonts w:ascii="Times New Roman" w:hAnsi="Times New Roman"/>
          <w:b/>
          <w:color w:val="000000"/>
          <w:sz w:val="24"/>
        </w:rPr>
        <w:t xml:space="preserve"> </w:t>
      </w:r>
    </w:p>
    <w:p w:rsidR="00D86D60" w:rsidRDefault="00D86D60" w:rsidP="00A16575">
      <w:pPr>
        <w:spacing w:before="200" w:after="0"/>
        <w:jc w:val="both"/>
        <w:rPr>
          <w:rFonts w:ascii="Times New Roman" w:hAnsi="Times New Roman"/>
          <w:color w:val="000000"/>
          <w:sz w:val="24"/>
        </w:rPr>
      </w:pPr>
      <w:r w:rsidRPr="00EA352B">
        <w:rPr>
          <w:rFonts w:ascii="Times New Roman" w:hAnsi="Times New Roman"/>
          <w:b/>
          <w:color w:val="000000"/>
          <w:sz w:val="24"/>
          <w:u w:val="single"/>
        </w:rPr>
        <w:t>27 ноября 2012 года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- </w:t>
      </w:r>
      <w:r w:rsidRPr="00EA352B">
        <w:rPr>
          <w:rFonts w:ascii="Times New Roman" w:hAnsi="Times New Roman"/>
          <w:b/>
          <w:color w:val="000000"/>
          <w:sz w:val="24"/>
          <w:u w:val="single"/>
        </w:rPr>
        <w:t>Круглый стол по актуальным проблемам оспаривания кадастровой стоимости земельных участков и объектов недвижимости</w:t>
      </w:r>
    </w:p>
    <w:p w:rsidR="00A16575" w:rsidRPr="006354DF" w:rsidRDefault="005E7FF3" w:rsidP="00365A0A">
      <w:pPr>
        <w:spacing w:after="100" w:line="240" w:lineRule="auto"/>
        <w:jc w:val="both"/>
        <w:rPr>
          <w:rFonts w:ascii="Times New Roman" w:hAnsi="Times New Roman"/>
          <w:color w:val="000000"/>
          <w:sz w:val="24"/>
          <w:u w:val="single"/>
        </w:rPr>
      </w:pPr>
      <w:r w:rsidRPr="006354DF">
        <w:rPr>
          <w:rFonts w:ascii="Times New Roman" w:hAnsi="Times New Roman"/>
          <w:color w:val="000000"/>
          <w:sz w:val="24"/>
          <w:u w:val="single"/>
        </w:rPr>
        <w:t xml:space="preserve">Программа </w:t>
      </w:r>
      <w:r w:rsidR="00222437">
        <w:rPr>
          <w:rFonts w:ascii="Times New Roman" w:hAnsi="Times New Roman"/>
          <w:color w:val="000000"/>
          <w:sz w:val="24"/>
          <w:u w:val="single"/>
        </w:rPr>
        <w:t>круглого стола</w:t>
      </w:r>
      <w:r w:rsidR="00A16575" w:rsidRPr="006354DF">
        <w:rPr>
          <w:rFonts w:ascii="Times New Roman" w:hAnsi="Times New Roman"/>
          <w:color w:val="000000"/>
          <w:sz w:val="24"/>
          <w:u w:val="single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6192"/>
        <w:gridCol w:w="1574"/>
      </w:tblGrid>
      <w:tr w:rsidR="000E609A" w:rsidTr="005C0794">
        <w:trPr>
          <w:trHeight w:val="583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выступления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упающ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</w:tr>
      <w:tr w:rsidR="000E609A" w:rsidTr="005C0794">
        <w:trPr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before="100"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гистрация и приветственный кофе-брей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09A" w:rsidRDefault="000E609A" w:rsidP="00D86D60">
            <w:pPr>
              <w:spacing w:after="0" w:line="240" w:lineRule="auto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>9:30 до</w:t>
            </w:r>
            <w:r w:rsidR="00D86D6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:00</w:t>
            </w:r>
          </w:p>
        </w:tc>
      </w:tr>
      <w:tr w:rsidR="00E4127D" w:rsidTr="005C0794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Default="00E4127D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енное слово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Default="00E4127D" w:rsidP="00107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еднев</w:t>
            </w:r>
            <w:r>
              <w:rPr>
                <w:rFonts w:ascii="Times New Roman" w:hAnsi="Times New Roman"/>
              </w:rPr>
              <w:t xml:space="preserve"> </w:t>
            </w:r>
            <w:r w:rsidRPr="00411A07">
              <w:rPr>
                <w:rFonts w:ascii="Times New Roman" w:hAnsi="Times New Roman"/>
                <w:b/>
              </w:rPr>
              <w:t>Владимир Алексеевич</w:t>
            </w:r>
            <w:r>
              <w:rPr>
                <w:rFonts w:ascii="Times New Roman" w:hAnsi="Times New Roman"/>
              </w:rPr>
              <w:t xml:space="preserve">, Первый проректор  </w:t>
            </w:r>
            <w:r w:rsidRPr="00411A07">
              <w:rPr>
                <w:rFonts w:ascii="Times New Roman" w:eastAsia="Times New Roman" w:hAnsi="Times New Roman"/>
              </w:rPr>
              <w:t>Негосударственно</w:t>
            </w:r>
            <w:r w:rsidRPr="00411A07">
              <w:rPr>
                <w:rFonts w:ascii="Times New Roman" w:hAnsi="Times New Roman"/>
              </w:rPr>
              <w:t>го</w:t>
            </w:r>
            <w:r w:rsidRPr="00411A07">
              <w:rPr>
                <w:rFonts w:ascii="Times New Roman" w:eastAsia="Times New Roman" w:hAnsi="Times New Roman"/>
              </w:rPr>
              <w:t xml:space="preserve"> образовательно</w:t>
            </w:r>
            <w:r w:rsidRPr="00411A07">
              <w:rPr>
                <w:rFonts w:ascii="Times New Roman" w:hAnsi="Times New Roman"/>
              </w:rPr>
              <w:t>го</w:t>
            </w:r>
            <w:r w:rsidRPr="00411A07">
              <w:rPr>
                <w:rFonts w:ascii="Times New Roman" w:eastAsia="Times New Roman" w:hAnsi="Times New Roman"/>
              </w:rPr>
              <w:t xml:space="preserve"> учреждени</w:t>
            </w:r>
            <w:r w:rsidRPr="00411A07">
              <w:rPr>
                <w:rFonts w:ascii="Times New Roman" w:hAnsi="Times New Roman"/>
              </w:rPr>
              <w:t>я</w:t>
            </w:r>
            <w:r w:rsidRPr="00411A07">
              <w:rPr>
                <w:rFonts w:ascii="Times New Roman" w:eastAsia="Times New Roman" w:hAnsi="Times New Roman"/>
              </w:rPr>
              <w:t xml:space="preserve"> высшего профессионального образования «Московский финансово-промышленный университет «Синергия»</w:t>
            </w:r>
            <w:r>
              <w:rPr>
                <w:rFonts w:ascii="Times New Roman" w:hAnsi="Times New Roman"/>
              </w:rPr>
              <w:t xml:space="preserve">, д.э.н., </w:t>
            </w:r>
            <w:r w:rsidRPr="00411A07">
              <w:rPr>
                <w:rFonts w:ascii="Times New Roman" w:hAnsi="Times New Roman"/>
              </w:rPr>
              <w:t>член-корреспондент Академии менеджмента и рынка, член Совета по аудиторской деятельности при Минфин</w:t>
            </w:r>
            <w:r>
              <w:rPr>
                <w:rFonts w:ascii="Times New Roman" w:hAnsi="Times New Roman"/>
              </w:rPr>
              <w:t>е</w:t>
            </w:r>
            <w:r w:rsidRPr="00411A07"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107BC1" w:rsidRDefault="00E4127D" w:rsidP="00107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до 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:15</w:t>
            </w:r>
          </w:p>
        </w:tc>
      </w:tr>
      <w:tr w:rsidR="00E4127D" w:rsidTr="005C0794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Default="00E4127D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ительное слово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Default="00E4127D" w:rsidP="00107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Школьников Юрий Викторович</w:t>
            </w:r>
            <w:r w:rsidRPr="00107B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зидент НП СРО «НКСО», </w:t>
            </w:r>
            <w:r w:rsidRPr="00107BC1">
              <w:rPr>
                <w:rFonts w:ascii="Times New Roman" w:hAnsi="Times New Roman"/>
              </w:rPr>
              <w:t xml:space="preserve">Председатель Совета директоров ЗАО «Национальное Агентство Оценки и Консалтинга», </w:t>
            </w:r>
            <w:bookmarkStart w:id="0" w:name="_GoBack"/>
            <w:r w:rsidRPr="00107BC1">
              <w:rPr>
                <w:rFonts w:ascii="Times New Roman" w:hAnsi="Times New Roman"/>
              </w:rPr>
              <w:t>член Совета Н</w:t>
            </w:r>
            <w:bookmarkEnd w:id="0"/>
            <w:r w:rsidRPr="00107BC1">
              <w:rPr>
                <w:rFonts w:ascii="Times New Roman" w:hAnsi="Times New Roman"/>
              </w:rPr>
              <w:t>СОД, к.э.н.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7200F8" w:rsidRDefault="00E4127D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7D" w:rsidTr="005C0794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Default="009B66C0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проблемы кадастровой оценки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Default="00400AD6" w:rsidP="0014459E">
            <w:pPr>
              <w:spacing w:after="0" w:line="240" w:lineRule="auto"/>
              <w:rPr>
                <w:rFonts w:ascii="Times New Roman" w:hAnsi="Times New Roman"/>
              </w:rPr>
            </w:pPr>
            <w:r w:rsidRPr="00C2469F">
              <w:rPr>
                <w:rFonts w:ascii="Times New Roman" w:hAnsi="Times New Roman"/>
                <w:b/>
              </w:rPr>
              <w:t>Окунев Александр Иванович</w:t>
            </w:r>
            <w:r w:rsidR="00E4127D" w:rsidRPr="00C2469F">
              <w:rPr>
                <w:rFonts w:ascii="Times New Roman" w:hAnsi="Times New Roman"/>
              </w:rPr>
              <w:t xml:space="preserve">, </w:t>
            </w:r>
            <w:r w:rsidR="0014459E" w:rsidRPr="00C2469F">
              <w:rPr>
                <w:rFonts w:ascii="Times New Roman" w:hAnsi="Times New Roman"/>
              </w:rPr>
              <w:t xml:space="preserve">Зам. </w:t>
            </w:r>
            <w:r w:rsidR="00E4127D" w:rsidRPr="00C2469F">
              <w:rPr>
                <w:rFonts w:ascii="Times New Roman" w:hAnsi="Times New Roman"/>
              </w:rPr>
              <w:t>Директор</w:t>
            </w:r>
            <w:r w:rsidR="0014459E" w:rsidRPr="00C2469F">
              <w:rPr>
                <w:rFonts w:ascii="Times New Roman" w:hAnsi="Times New Roman"/>
              </w:rPr>
              <w:t>а</w:t>
            </w:r>
            <w:r w:rsidR="00E4127D" w:rsidRPr="00C2469F">
              <w:rPr>
                <w:rFonts w:ascii="Times New Roman" w:hAnsi="Times New Roman"/>
              </w:rPr>
              <w:t xml:space="preserve"> Департамента </w:t>
            </w:r>
            <w:r w:rsidR="0014459E" w:rsidRPr="00C2469F">
              <w:rPr>
                <w:rFonts w:ascii="Times New Roman" w:hAnsi="Times New Roman"/>
              </w:rPr>
              <w:t>недвижимости</w:t>
            </w:r>
            <w:r w:rsidR="00E4127D" w:rsidRPr="00C2469F">
              <w:rPr>
                <w:rFonts w:ascii="Times New Roman" w:hAnsi="Times New Roman"/>
              </w:rPr>
              <w:t xml:space="preserve"> Мин</w:t>
            </w:r>
            <w:r w:rsidR="0014459E" w:rsidRPr="00C2469F">
              <w:rPr>
                <w:rFonts w:ascii="Times New Roman" w:hAnsi="Times New Roman"/>
              </w:rPr>
              <w:t xml:space="preserve">истерства </w:t>
            </w:r>
            <w:r w:rsidR="00E4127D" w:rsidRPr="00C2469F">
              <w:rPr>
                <w:rFonts w:ascii="Times New Roman" w:hAnsi="Times New Roman"/>
              </w:rPr>
              <w:t>эконом</w:t>
            </w:r>
            <w:r w:rsidR="0014459E" w:rsidRPr="00C2469F">
              <w:rPr>
                <w:rFonts w:ascii="Times New Roman" w:hAnsi="Times New Roman"/>
              </w:rPr>
              <w:t xml:space="preserve">ического </w:t>
            </w:r>
            <w:r w:rsidR="00E4127D" w:rsidRPr="00C2469F">
              <w:rPr>
                <w:rFonts w:ascii="Times New Roman" w:hAnsi="Times New Roman"/>
              </w:rPr>
              <w:t>развития РФ</w:t>
            </w:r>
          </w:p>
          <w:p w:rsidR="002E4EC6" w:rsidRDefault="002E4EC6" w:rsidP="0014459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7200F8" w:rsidRDefault="00E4127D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7D" w:rsidTr="005C0794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7D" w:rsidRDefault="00E4127D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удебной практики оспаривания кадастровой стоимости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107BC1" w:rsidRDefault="00E4127D" w:rsidP="00107BC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2">
              <w:rPr>
                <w:rFonts w:ascii="Times New Roman" w:hAnsi="Times New Roman"/>
                <w:b/>
                <w:sz w:val="22"/>
                <w:szCs w:val="22"/>
              </w:rPr>
              <w:t>Поветкина Елена Леонидовна</w:t>
            </w:r>
            <w:r w:rsidRPr="00FC4A4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C4A4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C4A42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Pr="00107BC1">
              <w:rPr>
                <w:rFonts w:ascii="Times New Roman" w:hAnsi="Times New Roman" w:cs="Times New Roman"/>
                <w:sz w:val="22"/>
                <w:szCs w:val="22"/>
              </w:rPr>
              <w:t xml:space="preserve"> консультант </w:t>
            </w:r>
          </w:p>
          <w:p w:rsidR="00E4127D" w:rsidRDefault="00E4127D" w:rsidP="0010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7BC1">
              <w:rPr>
                <w:rFonts w:ascii="Times New Roman" w:eastAsia="Times New Roman" w:hAnsi="Times New Roman"/>
                <w:lang w:eastAsia="ru-RU"/>
              </w:rPr>
              <w:t>Управления частного права Высшего Арбитражного Суда Российской Федерации</w:t>
            </w:r>
          </w:p>
          <w:p w:rsidR="002E4EC6" w:rsidRPr="00107BC1" w:rsidRDefault="002E4EC6" w:rsidP="00107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7200F8" w:rsidRDefault="00E4127D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7D" w:rsidTr="005C0794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7D" w:rsidRPr="00D54E77" w:rsidRDefault="007B4771" w:rsidP="00531E9C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</w:rPr>
              <w:t>Практика проведения государственной кадастровой оценки земель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D54E77" w:rsidRDefault="00AB34F1" w:rsidP="00FC4A4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B34F1">
              <w:rPr>
                <w:rFonts w:ascii="Times New Roman" w:hAnsi="Times New Roman"/>
                <w:b/>
              </w:rPr>
              <w:t>Представитель Росреестра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7200F8" w:rsidRDefault="00E4127D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7D" w:rsidTr="005C0794">
        <w:trPr>
          <w:trHeight w:val="633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D54E77" w:rsidRDefault="008C24F9" w:rsidP="008C24F9">
            <w:pPr>
              <w:spacing w:after="0" w:line="240" w:lineRule="auto"/>
              <w:rPr>
                <w:rFonts w:ascii="Times New Roman" w:hAnsi="Times New Roman"/>
              </w:rPr>
            </w:pPr>
            <w:r w:rsidRPr="00D54E77">
              <w:rPr>
                <w:rFonts w:ascii="Times New Roman" w:hAnsi="Times New Roman"/>
              </w:rPr>
              <w:t>Анализ региональных проблем и особенностей процедур по оспариванию кадастровой стоимости через комиссии и суды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D54E77" w:rsidRDefault="005A3559" w:rsidP="008C24F9">
            <w:pPr>
              <w:pStyle w:val="HTML"/>
              <w:rPr>
                <w:rFonts w:ascii="Times New Roman" w:hAnsi="Times New Roman"/>
                <w:b/>
                <w:sz w:val="22"/>
                <w:szCs w:val="22"/>
              </w:rPr>
            </w:pPr>
            <w:r w:rsidRPr="00D54E77">
              <w:rPr>
                <w:rFonts w:ascii="Times New Roman" w:hAnsi="Times New Roman"/>
                <w:b/>
                <w:sz w:val="22"/>
                <w:szCs w:val="22"/>
              </w:rPr>
              <w:t>Кориневский Александр Юрьевич</w:t>
            </w:r>
            <w:r w:rsidRPr="00FC6E70">
              <w:rPr>
                <w:rFonts w:ascii="Times New Roman" w:hAnsi="Times New Roman"/>
                <w:sz w:val="22"/>
                <w:szCs w:val="22"/>
              </w:rPr>
              <w:t>,</w:t>
            </w:r>
            <w:r w:rsidRPr="00D54E7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E3777" w:rsidRPr="00D54E7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54E77">
              <w:rPr>
                <w:rFonts w:ascii="Times New Roman" w:hAnsi="Times New Roman" w:cs="Times New Roman"/>
                <w:sz w:val="22"/>
                <w:szCs w:val="22"/>
              </w:rPr>
              <w:t>лен Правления</w:t>
            </w:r>
            <w:r w:rsidR="008C24F9" w:rsidRPr="00D54E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54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24F9" w:rsidRPr="00D54E77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по вопросам  оспаривания результатов определения кадастровой стоимости объектов недвижимости </w:t>
            </w:r>
            <w:r w:rsidRPr="00D54E77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 w:rsidR="008C24F9" w:rsidRPr="00D54E77">
              <w:rPr>
                <w:rFonts w:ascii="Times New Roman" w:hAnsi="Times New Roman"/>
                <w:sz w:val="22"/>
                <w:szCs w:val="22"/>
              </w:rPr>
              <w:t xml:space="preserve">П СРО «НКСО» 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7200F8" w:rsidRDefault="00E4127D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4127D" w:rsidTr="005C0794">
        <w:trPr>
          <w:trHeight w:val="621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E4127D" w:rsidRDefault="00E4127D" w:rsidP="00FC4A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-брей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7D" w:rsidRPr="007200F8" w:rsidRDefault="00E4127D" w:rsidP="00E41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15 до 12:45</w:t>
            </w:r>
          </w:p>
        </w:tc>
      </w:tr>
      <w:tr w:rsidR="00FC6E70" w:rsidTr="005C0794">
        <w:trPr>
          <w:trHeight w:val="276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70" w:rsidRPr="00B117A8" w:rsidRDefault="00FC6E70" w:rsidP="00F75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лемы нормативного регулирования </w:t>
            </w:r>
            <w:r w:rsidR="00F473B7">
              <w:rPr>
                <w:rFonts w:ascii="Times New Roman" w:hAnsi="Times New Roman"/>
              </w:rPr>
              <w:t xml:space="preserve">некоторых </w:t>
            </w:r>
            <w:r>
              <w:rPr>
                <w:rFonts w:ascii="Times New Roman" w:hAnsi="Times New Roman"/>
              </w:rPr>
              <w:t>вопросов кадастровой оценки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70" w:rsidRPr="00FC6E70" w:rsidRDefault="00FC6E70" w:rsidP="00400A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естерова Ольга Александровна</w:t>
            </w:r>
            <w:r>
              <w:rPr>
                <w:rFonts w:ascii="Times New Roman" w:hAnsi="Times New Roman"/>
              </w:rPr>
              <w:t>, Президент НП «Кадастр – оценка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E70" w:rsidRDefault="00FC6E70" w:rsidP="000D6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0AD6" w:rsidTr="005C0794">
        <w:trPr>
          <w:trHeight w:val="276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D6" w:rsidRDefault="005C0794" w:rsidP="00F75765">
            <w:pPr>
              <w:spacing w:after="0" w:line="240" w:lineRule="auto"/>
              <w:rPr>
                <w:rFonts w:ascii="Times New Roman" w:hAnsi="Times New Roman"/>
              </w:rPr>
            </w:pPr>
            <w:r w:rsidRPr="00B117A8">
              <w:rPr>
                <w:rFonts w:ascii="Times New Roman" w:hAnsi="Times New Roman"/>
              </w:rPr>
              <w:lastRenderedPageBreak/>
              <w:t>Причины расхождения кадастровой и рыночной стоимости в процессе досудебного урегулирования споров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D6" w:rsidRPr="00B117A8" w:rsidRDefault="00400AD6" w:rsidP="00400AD6">
            <w:pPr>
              <w:rPr>
                <w:rFonts w:ascii="Times New Roman" w:hAnsi="Times New Roman"/>
                <w:highlight w:val="yellow"/>
              </w:rPr>
            </w:pPr>
            <w:r w:rsidRPr="00B117A8">
              <w:rPr>
                <w:rFonts w:ascii="Times New Roman" w:hAnsi="Times New Roman"/>
                <w:b/>
              </w:rPr>
              <w:t>Качаев Сергей Валерьевич</w:t>
            </w:r>
            <w:r w:rsidRPr="00B117A8">
              <w:rPr>
                <w:rFonts w:ascii="Times New Roman" w:hAnsi="Times New Roman"/>
              </w:rPr>
              <w:t>, Первый зам. директора "МОК-Центра"</w:t>
            </w:r>
            <w:r>
              <w:rPr>
                <w:rFonts w:ascii="Times New Roman" w:hAnsi="Times New Roman"/>
              </w:rPr>
              <w:t xml:space="preserve">, </w:t>
            </w:r>
            <w:r w:rsidRPr="00B117A8">
              <w:rPr>
                <w:rFonts w:ascii="Times New Roman" w:hAnsi="Times New Roman"/>
              </w:rPr>
              <w:t>Председатель Комитета по кадастровой оценке</w:t>
            </w:r>
            <w:r>
              <w:rPr>
                <w:rFonts w:ascii="Times New Roman" w:hAnsi="Times New Roman"/>
              </w:rPr>
              <w:t xml:space="preserve"> НП «РКО»/НП СРО «НКСО»</w:t>
            </w:r>
          </w:p>
          <w:p w:rsidR="00400AD6" w:rsidRPr="003962EE" w:rsidRDefault="00400AD6" w:rsidP="00400A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AD6" w:rsidRDefault="00400AD6" w:rsidP="000D6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45 до 15:00</w:t>
            </w:r>
          </w:p>
        </w:tc>
      </w:tr>
      <w:tr w:rsidR="00400AD6" w:rsidTr="005C0794">
        <w:trPr>
          <w:trHeight w:val="276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AD6" w:rsidRDefault="00400AD6" w:rsidP="00F75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взаимодействия участников процесса кадастровой оценки и особенности составления отчетов по оценке рыночной стоимости с целью дальнейшего их использования при определении кадастровой стоимости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D6" w:rsidRPr="00BC4DD4" w:rsidRDefault="00400AD6" w:rsidP="00400AD6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962EE">
              <w:rPr>
                <w:rFonts w:ascii="Times New Roman" w:hAnsi="Times New Roman"/>
                <w:b/>
              </w:rPr>
              <w:t>Тишаков Сергей Леонтьевич</w:t>
            </w:r>
            <w:r w:rsidRPr="003962EE">
              <w:rPr>
                <w:rFonts w:ascii="Times New Roman" w:hAnsi="Times New Roman"/>
              </w:rPr>
              <w:t xml:space="preserve">, Зам. Генерального директора ЗАО «Российская оценка», сертифицированный оценщик НП «РКО», степень </w:t>
            </w:r>
            <w:r w:rsidRPr="003962EE">
              <w:rPr>
                <w:rFonts w:ascii="Times New Roman" w:hAnsi="Times New Roman"/>
                <w:lang w:val="en-US"/>
              </w:rPr>
              <w:t>CCIM</w:t>
            </w:r>
            <w:r w:rsidRPr="003962EE">
              <w:rPr>
                <w:rFonts w:ascii="Times New Roman" w:hAnsi="Times New Roman"/>
              </w:rPr>
              <w:t xml:space="preserve"> </w:t>
            </w:r>
            <w:r w:rsidRPr="003962EE">
              <w:rPr>
                <w:rFonts w:ascii="Times New Roman" w:hAnsi="Times New Roman"/>
                <w:lang w:val="en-US"/>
              </w:rPr>
              <w:t>Candidate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AD6" w:rsidRDefault="00400AD6" w:rsidP="000D6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794" w:rsidTr="005C0794">
        <w:trPr>
          <w:trHeight w:val="276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Default="005C0794" w:rsidP="00396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е, прения 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Default="005C0794" w:rsidP="00C246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 </w:t>
            </w:r>
            <w:r w:rsidR="00C2469F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Default="005C0794" w:rsidP="000D6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794" w:rsidTr="005C0794">
        <w:trPr>
          <w:trHeight w:val="276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Default="005C0794" w:rsidP="00E412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 оценщиков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94" w:rsidRDefault="005C0794" w:rsidP="00396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 участники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Pr="007200F8" w:rsidRDefault="005C0794" w:rsidP="000D6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794" w:rsidTr="005C0794">
        <w:trPr>
          <w:trHeight w:val="421"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Default="005C0794" w:rsidP="005C0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ительное слово</w:t>
            </w:r>
          </w:p>
          <w:p w:rsidR="005C0794" w:rsidRDefault="005C0794" w:rsidP="005C0794">
            <w:pPr>
              <w:spacing w:after="0" w:line="240" w:lineRule="auto"/>
              <w:rPr>
                <w:rFonts w:ascii="Times New Roman" w:hAnsi="Times New Roman"/>
              </w:rPr>
            </w:pPr>
            <w:r w:rsidRPr="00D86D60">
              <w:rPr>
                <w:rFonts w:ascii="Times New Roman" w:hAnsi="Times New Roman"/>
                <w:b/>
              </w:rPr>
              <w:t>Поздравление с праздником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94" w:rsidRDefault="005C0794" w:rsidP="00396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ьников Юрий Викторович</w:t>
            </w:r>
            <w:r w:rsidRPr="00107B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зидент НП СРО «НКСО», </w:t>
            </w:r>
            <w:r w:rsidRPr="00107BC1">
              <w:rPr>
                <w:rFonts w:ascii="Times New Roman" w:hAnsi="Times New Roman"/>
              </w:rPr>
              <w:t>Председатель Совета директоров ЗАО «Национальное Агентство Оценки и Консалтинга», член Совета НСОД, к.э.н.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Pr="007200F8" w:rsidRDefault="005C0794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C0794" w:rsidTr="005C0794">
        <w:trPr>
          <w:trHeight w:val="650"/>
          <w:jc w:val="center"/>
        </w:trPr>
        <w:tc>
          <w:tcPr>
            <w:tcW w:w="4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Default="005C0794" w:rsidP="003962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здничный фуршет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94" w:rsidRPr="00D86D60" w:rsidRDefault="005C0794" w:rsidP="00D86D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00</w:t>
            </w:r>
          </w:p>
        </w:tc>
      </w:tr>
    </w:tbl>
    <w:p w:rsidR="00B33FF6" w:rsidRDefault="00B33FF6" w:rsidP="000C6415">
      <w:pPr>
        <w:spacing w:after="0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D86D60" w:rsidRDefault="00D86D60" w:rsidP="003962EE">
      <w:pPr>
        <w:spacing w:after="10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3962EE" w:rsidRPr="00EA352B" w:rsidRDefault="003962EE" w:rsidP="003962EE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 w:rsidRPr="00EA352B">
        <w:rPr>
          <w:rFonts w:ascii="Times New Roman" w:hAnsi="Times New Roman"/>
          <w:color w:val="000000"/>
        </w:rPr>
        <w:t>Вопросы, которые будут рассмотрены:</w:t>
      </w:r>
    </w:p>
    <w:p w:rsidR="003962EE" w:rsidRPr="00EA352B" w:rsidRDefault="00F651CD" w:rsidP="003962EE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3962EE" w:rsidRPr="00EA352B">
        <w:rPr>
          <w:rFonts w:ascii="Times New Roman" w:hAnsi="Times New Roman"/>
          <w:color w:val="000000"/>
        </w:rPr>
        <w:t>Методология и причины погрешностей кадастровой оценки земель различных категорий и объе</w:t>
      </w:r>
      <w:r w:rsidR="003962EE">
        <w:rPr>
          <w:rFonts w:ascii="Times New Roman" w:hAnsi="Times New Roman"/>
          <w:color w:val="000000"/>
        </w:rPr>
        <w:t>ктов капитального строительства</w:t>
      </w:r>
    </w:p>
    <w:p w:rsidR="003962EE" w:rsidRPr="00EA352B" w:rsidRDefault="003962EE" w:rsidP="003962EE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 w:rsidRPr="00EA352B">
        <w:rPr>
          <w:rFonts w:ascii="Times New Roman" w:hAnsi="Times New Roman"/>
          <w:color w:val="000000"/>
        </w:rPr>
        <w:t xml:space="preserve">- Перспективы принятия кадастровой оценки объектов капитального строительства и введения </w:t>
      </w:r>
      <w:r>
        <w:rPr>
          <w:rFonts w:ascii="Times New Roman" w:hAnsi="Times New Roman"/>
          <w:color w:val="000000"/>
        </w:rPr>
        <w:t>местного налога на недвижимость</w:t>
      </w:r>
    </w:p>
    <w:p w:rsidR="003962EE" w:rsidRPr="00EA352B" w:rsidRDefault="003962EE" w:rsidP="003962EE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 w:rsidRPr="00EA352B">
        <w:rPr>
          <w:rFonts w:ascii="Times New Roman" w:hAnsi="Times New Roman"/>
          <w:color w:val="000000"/>
        </w:rPr>
        <w:t xml:space="preserve">- Позиция органов власти по вопросам участия оценщиков и саморегулируемых организаций оценщиков в процессах кадастровой оценки и оспаривания кадастровой стоимости </w:t>
      </w:r>
    </w:p>
    <w:p w:rsidR="003962EE" w:rsidRPr="00EA352B" w:rsidRDefault="003962EE" w:rsidP="003962EE">
      <w:pPr>
        <w:spacing w:after="100" w:line="240" w:lineRule="auto"/>
        <w:jc w:val="both"/>
        <w:rPr>
          <w:rFonts w:ascii="Times New Roman" w:hAnsi="Times New Roman"/>
        </w:rPr>
      </w:pPr>
      <w:r w:rsidRPr="00EA352B">
        <w:rPr>
          <w:rFonts w:ascii="Times New Roman" w:hAnsi="Times New Roman"/>
          <w:color w:val="000000"/>
        </w:rPr>
        <w:t xml:space="preserve">- </w:t>
      </w:r>
      <w:r w:rsidRPr="00EA352B">
        <w:rPr>
          <w:rFonts w:ascii="Times New Roman" w:hAnsi="Times New Roman"/>
        </w:rPr>
        <w:t>Анализ судебной практики оспаривания кадастровой стоимости. Позиция Высшего Арбитражного Суда.</w:t>
      </w:r>
    </w:p>
    <w:p w:rsidR="003962EE" w:rsidRPr="00EA352B" w:rsidRDefault="003962EE" w:rsidP="003962EE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 w:rsidRPr="00EA352B">
        <w:rPr>
          <w:rFonts w:ascii="Times New Roman" w:hAnsi="Times New Roman"/>
          <w:color w:val="000000"/>
        </w:rPr>
        <w:t xml:space="preserve">- Внесудебное оспаривание кадастровой стоимости. Практика и проблемы работы региональных комиссий </w:t>
      </w:r>
    </w:p>
    <w:p w:rsidR="003962EE" w:rsidRPr="00EA352B" w:rsidRDefault="003962EE" w:rsidP="003962EE">
      <w:pPr>
        <w:spacing w:after="100" w:line="240" w:lineRule="auto"/>
        <w:jc w:val="both"/>
        <w:rPr>
          <w:rFonts w:ascii="Times New Roman" w:hAnsi="Times New Roman"/>
        </w:rPr>
      </w:pPr>
      <w:r w:rsidRPr="00EA352B">
        <w:rPr>
          <w:rFonts w:ascii="Times New Roman" w:hAnsi="Times New Roman"/>
        </w:rPr>
        <w:t xml:space="preserve">- Практические вопросы экспертизы отчетов об оценке для целей оспаривания кадастровой стоимости  </w:t>
      </w:r>
    </w:p>
    <w:p w:rsidR="003962EE" w:rsidRDefault="003962EE" w:rsidP="003962EE">
      <w:pPr>
        <w:spacing w:after="100" w:line="240" w:lineRule="auto"/>
        <w:jc w:val="both"/>
        <w:rPr>
          <w:rFonts w:ascii="Times New Roman" w:hAnsi="Times New Roman"/>
        </w:rPr>
      </w:pPr>
      <w:r w:rsidRPr="00EA352B">
        <w:rPr>
          <w:rFonts w:ascii="Times New Roman" w:hAnsi="Times New Roman"/>
        </w:rPr>
        <w:t xml:space="preserve">- Перспективы принятия единых методических рекомендаций по оценке земельных участков и объектов капитального строительства </w:t>
      </w:r>
    </w:p>
    <w:p w:rsidR="00D86D60" w:rsidRDefault="00D86D60" w:rsidP="003962EE">
      <w:pPr>
        <w:spacing w:after="100" w:line="240" w:lineRule="auto"/>
        <w:jc w:val="both"/>
        <w:rPr>
          <w:rFonts w:ascii="Times New Roman" w:hAnsi="Times New Roman"/>
        </w:rPr>
      </w:pPr>
    </w:p>
    <w:p w:rsidR="00D86D60" w:rsidRPr="00EA352B" w:rsidRDefault="00D86D60" w:rsidP="003962EE">
      <w:pPr>
        <w:spacing w:after="100" w:line="240" w:lineRule="auto"/>
        <w:jc w:val="both"/>
        <w:rPr>
          <w:rFonts w:ascii="Times New Roman" w:hAnsi="Times New Roman"/>
        </w:rPr>
      </w:pPr>
      <w:r w:rsidRPr="00EA352B">
        <w:rPr>
          <w:rFonts w:ascii="Times New Roman" w:hAnsi="Times New Roman"/>
          <w:b/>
          <w:sz w:val="24"/>
          <w:szCs w:val="24"/>
          <w:u w:val="single"/>
        </w:rPr>
        <w:t>28 сентября 2012 года – Практический семинар для оценщиков, юристов и правообладателей на земельные участки</w:t>
      </w:r>
    </w:p>
    <w:p w:rsidR="003962EE" w:rsidRDefault="00D86D60" w:rsidP="00D86D60">
      <w:pPr>
        <w:spacing w:after="0"/>
        <w:jc w:val="both"/>
        <w:rPr>
          <w:rFonts w:ascii="Times New Roman" w:hAnsi="Times New Roman"/>
          <w:sz w:val="24"/>
        </w:rPr>
      </w:pPr>
      <w:r w:rsidRPr="006354DF">
        <w:rPr>
          <w:rFonts w:ascii="Times New Roman" w:hAnsi="Times New Roman"/>
          <w:color w:val="000000"/>
          <w:sz w:val="24"/>
          <w:u w:val="single"/>
        </w:rPr>
        <w:t xml:space="preserve">Программа </w:t>
      </w:r>
      <w:r>
        <w:rPr>
          <w:rFonts w:ascii="Times New Roman" w:hAnsi="Times New Roman"/>
          <w:color w:val="000000"/>
          <w:sz w:val="24"/>
          <w:u w:val="single"/>
        </w:rPr>
        <w:t>семина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45"/>
        <w:gridCol w:w="1574"/>
      </w:tblGrid>
      <w:tr w:rsidR="003962EE" w:rsidTr="000A5446">
        <w:trPr>
          <w:trHeight w:val="555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2EE" w:rsidRDefault="003962EE" w:rsidP="000A54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выступле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2EE" w:rsidRDefault="003962EE" w:rsidP="000A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упающ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2EE" w:rsidRDefault="003962EE" w:rsidP="000A544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</w:tr>
      <w:tr w:rsidR="003962EE" w:rsidRPr="00AD1DD0" w:rsidTr="000A5446">
        <w:trPr>
          <w:trHeight w:val="54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EE" w:rsidRPr="00AD1DD0" w:rsidRDefault="003962EE" w:rsidP="000A54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1DD0">
              <w:rPr>
                <w:rFonts w:ascii="Times New Roman" w:hAnsi="Times New Roman"/>
                <w:b/>
              </w:rPr>
              <w:t>Актуальные проблемы оценки земельных участков для оспаривания кадастровой стоимости, в т.ч.:</w:t>
            </w:r>
          </w:p>
          <w:p w:rsidR="003962EE" w:rsidRDefault="003962EE" w:rsidP="000A54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AD1DD0">
              <w:rPr>
                <w:rFonts w:ascii="Times New Roman" w:hAnsi="Times New Roman"/>
              </w:rPr>
              <w:t xml:space="preserve">- нормативная база, регулирующая порядок определения кадастровой стоимости земельных участков; </w:t>
            </w:r>
          </w:p>
          <w:p w:rsidR="003962EE" w:rsidRPr="00863973" w:rsidRDefault="003962EE" w:rsidP="000A544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AD1DD0">
              <w:rPr>
                <w:rFonts w:ascii="Times New Roman" w:hAnsi="Times New Roman"/>
              </w:rPr>
              <w:t xml:space="preserve">- нормативная база, регулирующая порядок оспаривания кадастровой стоимости;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EE" w:rsidRDefault="003962EE" w:rsidP="008C24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риневский Александр Юрьевич, </w:t>
            </w:r>
            <w:r w:rsidRPr="000D61C2">
              <w:rPr>
                <w:rFonts w:ascii="Times New Roman" w:hAnsi="Times New Roman"/>
              </w:rPr>
              <w:t>Член Правления</w:t>
            </w:r>
            <w:r w:rsidR="008C24F9">
              <w:rPr>
                <w:rFonts w:ascii="Times New Roman" w:hAnsi="Times New Roman"/>
              </w:rPr>
              <w:t xml:space="preserve">, </w:t>
            </w:r>
            <w:r w:rsidRPr="000D61C2">
              <w:rPr>
                <w:rFonts w:ascii="Times New Roman" w:hAnsi="Times New Roman"/>
              </w:rPr>
              <w:t>член Президиума Экспертного совета</w:t>
            </w:r>
            <w:r w:rsidR="008C24F9">
              <w:rPr>
                <w:rFonts w:ascii="Times New Roman" w:hAnsi="Times New Roman"/>
              </w:rPr>
              <w:t xml:space="preserve">, </w:t>
            </w:r>
            <w:r w:rsidRPr="000D61C2">
              <w:rPr>
                <w:rFonts w:ascii="Times New Roman" w:hAnsi="Times New Roman"/>
              </w:rPr>
              <w:t xml:space="preserve"> </w:t>
            </w:r>
            <w:r w:rsidR="008C24F9" w:rsidRPr="00D54E77">
              <w:rPr>
                <w:rFonts w:ascii="Times New Roman" w:hAnsi="Times New Roman"/>
              </w:rPr>
              <w:t xml:space="preserve">Председатель комитета по вопросам  оспаривания результатов определения кадастровой стоимости объектов недвижимости  </w:t>
            </w:r>
            <w:r w:rsidRPr="000D61C2">
              <w:rPr>
                <w:rFonts w:ascii="Times New Roman" w:hAnsi="Times New Roman"/>
              </w:rPr>
              <w:t xml:space="preserve">Некоммерческого </w:t>
            </w:r>
            <w:r>
              <w:rPr>
                <w:rFonts w:ascii="Times New Roman" w:hAnsi="Times New Roman"/>
              </w:rPr>
              <w:t>п</w:t>
            </w:r>
            <w:r w:rsidRPr="000D61C2">
              <w:rPr>
                <w:rFonts w:ascii="Times New Roman" w:hAnsi="Times New Roman"/>
              </w:rPr>
              <w:t>артнерства саморегулируемой организации «Национальная коллегия специалистов-оценщиков»,</w:t>
            </w:r>
            <w:r>
              <w:rPr>
                <w:rFonts w:ascii="Times New Roman" w:hAnsi="Times New Roman"/>
              </w:rPr>
              <w:t xml:space="preserve"> </w:t>
            </w:r>
            <w:r w:rsidRPr="000D61C2">
              <w:rPr>
                <w:rFonts w:ascii="Times New Roman" w:hAnsi="Times New Roman"/>
              </w:rPr>
              <w:t xml:space="preserve">практикующий </w:t>
            </w:r>
            <w:r w:rsidRPr="000D61C2">
              <w:rPr>
                <w:rFonts w:ascii="Times New Roman" w:hAnsi="Times New Roman"/>
              </w:rPr>
              <w:lastRenderedPageBreak/>
              <w:t>оценщик и судебный экспер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62EE" w:rsidRPr="00AD1DD0" w:rsidRDefault="003962EE" w:rsidP="000A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:00 до 18:00</w:t>
            </w:r>
          </w:p>
        </w:tc>
      </w:tr>
      <w:tr w:rsidR="00863973" w:rsidRPr="00AD1DD0" w:rsidTr="00BB2F47">
        <w:trPr>
          <w:trHeight w:val="543"/>
          <w:jc w:val="center"/>
        </w:trPr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Default="00863973" w:rsidP="000A54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Кофе-брей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Default="00863973" w:rsidP="000A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30 до 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:00</w:t>
            </w:r>
          </w:p>
        </w:tc>
      </w:tr>
      <w:tr w:rsidR="00863973" w:rsidRPr="00AD1DD0" w:rsidTr="00F651CD">
        <w:trPr>
          <w:trHeight w:val="54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Pr="00AD1DD0" w:rsidRDefault="00863973" w:rsidP="0086397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D1DD0">
              <w:rPr>
                <w:rFonts w:ascii="Times New Roman" w:hAnsi="Times New Roman"/>
              </w:rPr>
              <w:t>административное оспаривание кадастровой стоимости через региональные комиссии;</w:t>
            </w:r>
          </w:p>
          <w:p w:rsidR="00863973" w:rsidRPr="00AD1DD0" w:rsidRDefault="00863973" w:rsidP="0086397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AD1DD0">
              <w:rPr>
                <w:rFonts w:ascii="Times New Roman" w:hAnsi="Times New Roman"/>
              </w:rPr>
              <w:t xml:space="preserve">-судебное оспаривание кадастровой стоимости: существующая практика, особенности процедуры, неразрешенные проблемы; </w:t>
            </w:r>
          </w:p>
          <w:p w:rsidR="00863973" w:rsidRPr="00863973" w:rsidRDefault="00863973" w:rsidP="0086397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AD1DD0">
              <w:rPr>
                <w:rFonts w:ascii="Times New Roman" w:hAnsi="Times New Roman"/>
              </w:rPr>
              <w:t xml:space="preserve">- особенности оценки рыночной стоимости земельных участков для целей оспаривания кадастровой стоимости; 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3" w:rsidRDefault="00863973" w:rsidP="00F651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иневский Александр Юрьеви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Default="00863973" w:rsidP="000A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3973" w:rsidRPr="00AD1DD0" w:rsidTr="002159E7">
        <w:trPr>
          <w:trHeight w:val="543"/>
          <w:jc w:val="center"/>
        </w:trPr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Default="00863973" w:rsidP="000A54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1DD0">
              <w:rPr>
                <w:rFonts w:ascii="Times New Roman" w:hAnsi="Times New Roman"/>
              </w:rPr>
              <w:t>Обе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Default="00863973" w:rsidP="000A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 до 15:00</w:t>
            </w:r>
          </w:p>
        </w:tc>
      </w:tr>
      <w:tr w:rsidR="00863973" w:rsidRPr="00AD1DD0" w:rsidTr="00F651CD">
        <w:trPr>
          <w:trHeight w:val="54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Pr="00AD1DD0" w:rsidRDefault="00863973" w:rsidP="0086397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AD1DD0">
              <w:rPr>
                <w:rFonts w:ascii="Times New Roman" w:hAnsi="Times New Roman"/>
              </w:rPr>
              <w:t xml:space="preserve">- нормативная база и порядок проведения экспертизы отчета об оценке рыночной стоимости земельного участка в саморегулируемой организации оценщиков;  </w:t>
            </w:r>
          </w:p>
          <w:p w:rsidR="00863973" w:rsidRPr="00AD1DD0" w:rsidRDefault="00863973" w:rsidP="0086397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D1DD0">
              <w:rPr>
                <w:rFonts w:ascii="Times New Roman" w:hAnsi="Times New Roman"/>
              </w:rPr>
              <w:t>- обсуждение практических вопросов проведения оценки земельных участков, обмен мнениями, ответы на вопросы.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3" w:rsidRDefault="00863973" w:rsidP="00F651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иневский Александр Юрьевич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973" w:rsidRDefault="00863973" w:rsidP="000A54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62EE" w:rsidRDefault="003962EE" w:rsidP="000C6415">
      <w:pPr>
        <w:spacing w:after="0"/>
        <w:ind w:firstLine="720"/>
        <w:jc w:val="both"/>
        <w:rPr>
          <w:rFonts w:ascii="Times New Roman" w:hAnsi="Times New Roman"/>
          <w:sz w:val="24"/>
        </w:rPr>
      </w:pPr>
    </w:p>
    <w:p w:rsidR="003962EE" w:rsidRDefault="003962EE" w:rsidP="003962EE">
      <w:pPr>
        <w:spacing w:after="10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0C6415" w:rsidRPr="009C12C6" w:rsidRDefault="000C6415" w:rsidP="000C6415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9C12C6">
        <w:rPr>
          <w:rFonts w:ascii="Times New Roman" w:hAnsi="Times New Roman"/>
          <w:sz w:val="24"/>
        </w:rPr>
        <w:t>По окончани</w:t>
      </w:r>
      <w:r w:rsidR="000E609A">
        <w:rPr>
          <w:rFonts w:ascii="Times New Roman" w:hAnsi="Times New Roman"/>
          <w:sz w:val="24"/>
        </w:rPr>
        <w:t>и</w:t>
      </w:r>
      <w:r w:rsidRPr="009C12C6">
        <w:rPr>
          <w:rFonts w:ascii="Times New Roman" w:hAnsi="Times New Roman"/>
          <w:sz w:val="24"/>
        </w:rPr>
        <w:t xml:space="preserve"> семинара выдаётся </w:t>
      </w:r>
      <w:r w:rsidRPr="009C12C6">
        <w:rPr>
          <w:rFonts w:ascii="Times New Roman" w:hAnsi="Times New Roman"/>
          <w:b/>
          <w:sz w:val="24"/>
        </w:rPr>
        <w:t>Сертификат</w:t>
      </w:r>
      <w:r w:rsidR="005E7FF3">
        <w:rPr>
          <w:rFonts w:ascii="Times New Roman" w:hAnsi="Times New Roman"/>
          <w:b/>
          <w:sz w:val="24"/>
        </w:rPr>
        <w:t xml:space="preserve"> </w:t>
      </w:r>
      <w:r w:rsidR="005E7FF3" w:rsidRPr="005E7FF3">
        <w:rPr>
          <w:rFonts w:ascii="Times New Roman" w:hAnsi="Times New Roman"/>
          <w:sz w:val="24"/>
        </w:rPr>
        <w:t>Университета</w:t>
      </w:r>
      <w:r w:rsidRPr="009C12C6">
        <w:rPr>
          <w:rFonts w:ascii="Times New Roman" w:hAnsi="Times New Roman"/>
          <w:b/>
          <w:sz w:val="24"/>
        </w:rPr>
        <w:t>.</w:t>
      </w:r>
      <w:r w:rsidRPr="009C12C6">
        <w:rPr>
          <w:rFonts w:ascii="Times New Roman" w:hAnsi="Times New Roman"/>
          <w:sz w:val="24"/>
        </w:rPr>
        <w:t xml:space="preserve"> </w:t>
      </w:r>
    </w:p>
    <w:p w:rsidR="000C6415" w:rsidRPr="00B46D5B" w:rsidRDefault="000C6415" w:rsidP="000C6415">
      <w:pPr>
        <w:spacing w:after="0"/>
        <w:jc w:val="both"/>
        <w:rPr>
          <w:rFonts w:ascii="Times New Roman" w:hAnsi="Times New Roman"/>
          <w:b/>
          <w:color w:val="000000"/>
          <w:sz w:val="24"/>
        </w:rPr>
      </w:pPr>
      <w:r w:rsidRPr="00641113">
        <w:rPr>
          <w:rFonts w:ascii="Times New Roman" w:hAnsi="Times New Roman"/>
          <w:b/>
          <w:color w:val="000000"/>
          <w:sz w:val="24"/>
        </w:rPr>
        <w:t>Стоимость участия в семинаре</w:t>
      </w:r>
      <w:r w:rsidR="005E7FF3">
        <w:rPr>
          <w:rFonts w:ascii="Times New Roman" w:hAnsi="Times New Roman"/>
          <w:color w:val="000000"/>
          <w:sz w:val="24"/>
        </w:rPr>
        <w:t xml:space="preserve"> </w:t>
      </w:r>
      <w:r w:rsidR="00BC4DD4">
        <w:rPr>
          <w:rFonts w:ascii="Times New Roman" w:hAnsi="Times New Roman"/>
          <w:b/>
          <w:color w:val="FF0000"/>
          <w:sz w:val="24"/>
        </w:rPr>
        <w:t>5 600</w:t>
      </w:r>
      <w:r w:rsidR="005E7FF3">
        <w:rPr>
          <w:rFonts w:ascii="Times New Roman" w:hAnsi="Times New Roman"/>
          <w:color w:val="000000"/>
          <w:sz w:val="24"/>
        </w:rPr>
        <w:t xml:space="preserve"> рублей (</w:t>
      </w:r>
      <w:r w:rsidR="00CD494E">
        <w:rPr>
          <w:rFonts w:ascii="Times New Roman" w:hAnsi="Times New Roman"/>
          <w:color w:val="000000"/>
          <w:sz w:val="24"/>
        </w:rPr>
        <w:t>без</w:t>
      </w:r>
      <w:r w:rsidR="005E7FF3">
        <w:rPr>
          <w:rFonts w:ascii="Times New Roman" w:hAnsi="Times New Roman"/>
          <w:color w:val="000000"/>
          <w:sz w:val="24"/>
        </w:rPr>
        <w:t xml:space="preserve"> </w:t>
      </w:r>
      <w:r w:rsidR="005E7FF3" w:rsidRPr="00B46D5B">
        <w:rPr>
          <w:rFonts w:ascii="Times New Roman" w:hAnsi="Times New Roman"/>
          <w:color w:val="000000"/>
          <w:sz w:val="24"/>
        </w:rPr>
        <w:t>НДС)</w:t>
      </w:r>
    </w:p>
    <w:p w:rsidR="000C6415" w:rsidRDefault="000C6415" w:rsidP="000C6415">
      <w:pPr>
        <w:numPr>
          <w:ilvl w:val="0"/>
          <w:numId w:val="1"/>
        </w:numPr>
        <w:spacing w:after="0"/>
        <w:ind w:left="1003" w:hanging="357"/>
        <w:jc w:val="both"/>
        <w:rPr>
          <w:rFonts w:ascii="Times New Roman" w:hAnsi="Times New Roman"/>
          <w:color w:val="000000"/>
          <w:sz w:val="24"/>
        </w:rPr>
      </w:pPr>
      <w:r w:rsidRPr="00B46D5B">
        <w:rPr>
          <w:rFonts w:ascii="Times New Roman" w:hAnsi="Times New Roman"/>
          <w:b/>
          <w:color w:val="000000"/>
          <w:sz w:val="24"/>
        </w:rPr>
        <w:t>10% скидка</w:t>
      </w:r>
      <w:r w:rsidRPr="00B46D5B">
        <w:rPr>
          <w:rFonts w:ascii="Times New Roman" w:hAnsi="Times New Roman"/>
          <w:color w:val="000000"/>
          <w:sz w:val="24"/>
        </w:rPr>
        <w:t xml:space="preserve"> - для выпускников  МФПУ «Синергия», </w:t>
      </w:r>
      <w:r w:rsidR="004F71A4">
        <w:rPr>
          <w:rFonts w:ascii="Times New Roman" w:hAnsi="Times New Roman"/>
          <w:color w:val="000000"/>
          <w:sz w:val="24"/>
        </w:rPr>
        <w:t xml:space="preserve">сотрудников организаций - </w:t>
      </w:r>
      <w:r w:rsidRPr="00B46D5B">
        <w:rPr>
          <w:rFonts w:ascii="Times New Roman" w:hAnsi="Times New Roman"/>
          <w:color w:val="000000"/>
          <w:sz w:val="24"/>
        </w:rPr>
        <w:t xml:space="preserve">членов </w:t>
      </w:r>
      <w:r w:rsidR="006028CE">
        <w:rPr>
          <w:rFonts w:ascii="Times New Roman" w:hAnsi="Times New Roman"/>
          <w:color w:val="000000"/>
          <w:sz w:val="24"/>
        </w:rPr>
        <w:t>НП «</w:t>
      </w:r>
      <w:r w:rsidR="005E7FF3" w:rsidRPr="00B46D5B">
        <w:rPr>
          <w:rFonts w:ascii="Times New Roman" w:hAnsi="Times New Roman"/>
          <w:color w:val="000000"/>
          <w:sz w:val="24"/>
        </w:rPr>
        <w:t>РКО</w:t>
      </w:r>
      <w:r w:rsidR="006028CE">
        <w:rPr>
          <w:rFonts w:ascii="Times New Roman" w:hAnsi="Times New Roman"/>
          <w:color w:val="000000"/>
          <w:sz w:val="24"/>
        </w:rPr>
        <w:t>»</w:t>
      </w:r>
      <w:r w:rsidR="00B46D5B" w:rsidRPr="00B46D5B">
        <w:rPr>
          <w:rFonts w:ascii="Times New Roman" w:hAnsi="Times New Roman"/>
          <w:color w:val="000000"/>
          <w:sz w:val="24"/>
        </w:rPr>
        <w:t xml:space="preserve"> и </w:t>
      </w:r>
      <w:r w:rsidR="006028CE">
        <w:rPr>
          <w:rFonts w:ascii="Times New Roman" w:hAnsi="Times New Roman"/>
          <w:color w:val="000000"/>
          <w:sz w:val="24"/>
        </w:rPr>
        <w:t>НП СРО «</w:t>
      </w:r>
      <w:r w:rsidR="00B46D5B" w:rsidRPr="00B46D5B">
        <w:rPr>
          <w:rFonts w:ascii="Times New Roman" w:hAnsi="Times New Roman"/>
          <w:color w:val="000000"/>
          <w:sz w:val="24"/>
        </w:rPr>
        <w:t>НКСО</w:t>
      </w:r>
      <w:r w:rsidR="006028CE">
        <w:rPr>
          <w:rFonts w:ascii="Times New Roman" w:hAnsi="Times New Roman"/>
          <w:color w:val="000000"/>
          <w:sz w:val="24"/>
        </w:rPr>
        <w:t>»</w:t>
      </w:r>
      <w:r w:rsidR="00711745">
        <w:rPr>
          <w:rFonts w:ascii="Times New Roman" w:hAnsi="Times New Roman"/>
          <w:color w:val="000000"/>
          <w:sz w:val="24"/>
        </w:rPr>
        <w:t xml:space="preserve"> </w:t>
      </w:r>
      <w:r w:rsidRPr="00B46D5B">
        <w:rPr>
          <w:rFonts w:ascii="Times New Roman" w:hAnsi="Times New Roman"/>
          <w:color w:val="000000"/>
          <w:sz w:val="24"/>
        </w:rPr>
        <w:t>и для юридическ</w:t>
      </w:r>
      <w:r w:rsidR="006028CE">
        <w:rPr>
          <w:rFonts w:ascii="Times New Roman" w:hAnsi="Times New Roman"/>
          <w:color w:val="000000"/>
          <w:sz w:val="24"/>
        </w:rPr>
        <w:t>их</w:t>
      </w:r>
      <w:r w:rsidRPr="00B46D5B">
        <w:rPr>
          <w:rFonts w:ascii="Times New Roman" w:hAnsi="Times New Roman"/>
          <w:color w:val="000000"/>
          <w:sz w:val="24"/>
        </w:rPr>
        <w:t xml:space="preserve"> лиц</w:t>
      </w:r>
      <w:r w:rsidR="006028CE">
        <w:rPr>
          <w:rFonts w:ascii="Times New Roman" w:hAnsi="Times New Roman"/>
          <w:color w:val="000000"/>
          <w:sz w:val="24"/>
        </w:rPr>
        <w:t>, направляющих</w:t>
      </w:r>
      <w:r w:rsidRPr="00B46D5B">
        <w:rPr>
          <w:rFonts w:ascii="Times New Roman" w:hAnsi="Times New Roman"/>
          <w:color w:val="000000"/>
          <w:sz w:val="24"/>
        </w:rPr>
        <w:t xml:space="preserve"> более  1-го </w:t>
      </w:r>
      <w:r w:rsidR="00721E4F">
        <w:rPr>
          <w:rFonts w:ascii="Times New Roman" w:hAnsi="Times New Roman"/>
          <w:color w:val="000000"/>
          <w:sz w:val="24"/>
        </w:rPr>
        <w:t>слушателя</w:t>
      </w:r>
      <w:r w:rsidRPr="00B46D5B">
        <w:rPr>
          <w:rFonts w:ascii="Times New Roman" w:hAnsi="Times New Roman"/>
          <w:color w:val="000000"/>
          <w:sz w:val="24"/>
        </w:rPr>
        <w:t>.</w:t>
      </w:r>
    </w:p>
    <w:p w:rsidR="004F71A4" w:rsidRPr="00B46D5B" w:rsidRDefault="004F71A4" w:rsidP="000C6415">
      <w:pPr>
        <w:numPr>
          <w:ilvl w:val="0"/>
          <w:numId w:val="1"/>
        </w:numPr>
        <w:spacing w:after="0"/>
        <w:ind w:left="1003" w:hanging="357"/>
        <w:jc w:val="both"/>
        <w:rPr>
          <w:rFonts w:ascii="Times New Roman" w:hAnsi="Times New Roman"/>
          <w:color w:val="000000"/>
          <w:sz w:val="24"/>
        </w:rPr>
      </w:pPr>
      <w:r w:rsidRPr="009E168E">
        <w:rPr>
          <w:rFonts w:ascii="Times New Roman" w:hAnsi="Times New Roman"/>
        </w:rPr>
        <w:t xml:space="preserve">Оплата на участие в семинаре принимается не </w:t>
      </w:r>
      <w:r w:rsidRPr="009E168E">
        <w:rPr>
          <w:rFonts w:ascii="Times New Roman" w:hAnsi="Times New Roman"/>
          <w:color w:val="000000"/>
        </w:rPr>
        <w:t xml:space="preserve">позднее </w:t>
      </w:r>
      <w:r w:rsidR="0077006B">
        <w:rPr>
          <w:rFonts w:ascii="Times New Roman" w:hAnsi="Times New Roman"/>
          <w:color w:val="000000"/>
        </w:rPr>
        <w:t>2</w:t>
      </w:r>
      <w:r w:rsidR="00AE636A">
        <w:rPr>
          <w:rFonts w:ascii="Times New Roman" w:hAnsi="Times New Roman"/>
          <w:color w:val="000000"/>
        </w:rPr>
        <w:t>6</w:t>
      </w:r>
      <w:r w:rsidRPr="009E168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ноября </w:t>
      </w:r>
      <w:r w:rsidRPr="009E168E">
        <w:rPr>
          <w:rFonts w:ascii="Times New Roman" w:hAnsi="Times New Roman"/>
          <w:color w:val="000000"/>
        </w:rPr>
        <w:t>2012 г.</w:t>
      </w:r>
      <w:r w:rsidR="0077006B">
        <w:rPr>
          <w:rFonts w:ascii="Times New Roman" w:hAnsi="Times New Roman"/>
          <w:color w:val="000000"/>
        </w:rPr>
        <w:t xml:space="preserve"> (включительно) на расчетный счет НП СРО «НКСО» по счетам, выставленным на основании заявки на участие.</w:t>
      </w:r>
    </w:p>
    <w:p w:rsidR="004F71A4" w:rsidRDefault="000C6415" w:rsidP="00CE4E54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760CDE">
        <w:rPr>
          <w:rFonts w:ascii="Times New Roman" w:hAnsi="Times New Roman"/>
          <w:color w:val="000000"/>
          <w:sz w:val="24"/>
          <w:u w:val="single"/>
        </w:rPr>
        <w:t xml:space="preserve">В стоимость </w:t>
      </w:r>
      <w:r w:rsidR="004F71A4">
        <w:rPr>
          <w:rFonts w:ascii="Times New Roman" w:hAnsi="Times New Roman"/>
          <w:color w:val="000000"/>
          <w:sz w:val="24"/>
          <w:u w:val="single"/>
        </w:rPr>
        <w:t>участия включено</w:t>
      </w:r>
      <w:r w:rsidRPr="00760CDE">
        <w:rPr>
          <w:rFonts w:ascii="Times New Roman" w:hAnsi="Times New Roman"/>
          <w:color w:val="000000"/>
          <w:sz w:val="24"/>
          <w:u w:val="single"/>
        </w:rPr>
        <w:t>:</w:t>
      </w: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="0077006B">
        <w:rPr>
          <w:rFonts w:ascii="Times New Roman" w:hAnsi="Times New Roman"/>
          <w:color w:val="000000"/>
          <w:sz w:val="24"/>
        </w:rPr>
        <w:t>организационный сбор</w:t>
      </w:r>
      <w:r w:rsidRPr="00641113">
        <w:rPr>
          <w:rFonts w:ascii="Times New Roman" w:hAnsi="Times New Roman"/>
          <w:color w:val="000000"/>
          <w:sz w:val="24"/>
        </w:rPr>
        <w:t>, раздаточный материал</w:t>
      </w:r>
      <w:r w:rsidR="004F71A4">
        <w:rPr>
          <w:rFonts w:ascii="Times New Roman" w:hAnsi="Times New Roman"/>
          <w:color w:val="000000"/>
          <w:sz w:val="24"/>
        </w:rPr>
        <w:t>,</w:t>
      </w:r>
      <w:r w:rsidRPr="00641113">
        <w:rPr>
          <w:rFonts w:ascii="Times New Roman" w:hAnsi="Times New Roman"/>
          <w:color w:val="000000"/>
          <w:sz w:val="24"/>
        </w:rPr>
        <w:t xml:space="preserve"> кофе-брейк</w:t>
      </w:r>
      <w:r w:rsidR="0077006B">
        <w:rPr>
          <w:rFonts w:ascii="Times New Roman" w:hAnsi="Times New Roman"/>
          <w:color w:val="000000"/>
          <w:sz w:val="24"/>
        </w:rPr>
        <w:t>и</w:t>
      </w:r>
      <w:r w:rsidR="004F71A4">
        <w:rPr>
          <w:rFonts w:ascii="Times New Roman" w:hAnsi="Times New Roman"/>
          <w:color w:val="000000"/>
          <w:sz w:val="24"/>
        </w:rPr>
        <w:t xml:space="preserve"> и сертификат</w:t>
      </w:r>
      <w:r>
        <w:rPr>
          <w:rFonts w:ascii="Times New Roman" w:hAnsi="Times New Roman"/>
          <w:color w:val="000000"/>
          <w:sz w:val="24"/>
        </w:rPr>
        <w:t>.</w:t>
      </w:r>
      <w:r w:rsidR="0077006B">
        <w:rPr>
          <w:rFonts w:ascii="Times New Roman" w:hAnsi="Times New Roman"/>
          <w:color w:val="000000"/>
          <w:sz w:val="24"/>
        </w:rPr>
        <w:t xml:space="preserve"> Обед в стоимость не входит.</w:t>
      </w:r>
    </w:p>
    <w:p w:rsidR="004F71A4" w:rsidRDefault="004F71A4" w:rsidP="00CE4E54">
      <w:pPr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0C6415" w:rsidRDefault="000C6415" w:rsidP="00CE4E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41113">
        <w:rPr>
          <w:rFonts w:ascii="Times New Roman" w:hAnsi="Times New Roman"/>
          <w:b/>
          <w:color w:val="000000"/>
          <w:sz w:val="24"/>
        </w:rPr>
        <w:t>Заявку</w:t>
      </w:r>
      <w:r w:rsidRPr="00641113">
        <w:rPr>
          <w:rFonts w:ascii="Times New Roman" w:hAnsi="Times New Roman"/>
          <w:color w:val="000000"/>
          <w:sz w:val="24"/>
        </w:rPr>
        <w:t xml:space="preserve"> на участие (</w:t>
      </w:r>
      <w:r w:rsidRPr="00641113">
        <w:rPr>
          <w:rFonts w:ascii="Times New Roman" w:hAnsi="Times New Roman"/>
          <w:i/>
          <w:color w:val="000000"/>
          <w:sz w:val="24"/>
        </w:rPr>
        <w:t xml:space="preserve">Приложение </w:t>
      </w:r>
      <w:r w:rsidR="006354DF" w:rsidRPr="006354DF">
        <w:rPr>
          <w:rFonts w:ascii="Times New Roman" w:hAnsi="Times New Roman"/>
          <w:i/>
          <w:color w:val="000000"/>
          <w:sz w:val="24"/>
        </w:rPr>
        <w:t>1</w:t>
      </w:r>
      <w:r w:rsidRPr="00641113">
        <w:rPr>
          <w:rFonts w:ascii="Times New Roman" w:hAnsi="Times New Roman"/>
          <w:color w:val="000000"/>
          <w:sz w:val="24"/>
        </w:rPr>
        <w:t>) необходимо направить до "</w:t>
      </w:r>
      <w:r w:rsidR="0077006B">
        <w:rPr>
          <w:rFonts w:ascii="Times New Roman" w:hAnsi="Times New Roman"/>
          <w:color w:val="000000"/>
          <w:sz w:val="24"/>
        </w:rPr>
        <w:t>23</w:t>
      </w:r>
      <w:r w:rsidRPr="00641113">
        <w:rPr>
          <w:rFonts w:ascii="Times New Roman" w:hAnsi="Times New Roman"/>
          <w:color w:val="000000"/>
          <w:sz w:val="24"/>
        </w:rPr>
        <w:t xml:space="preserve">" </w:t>
      </w:r>
      <w:r w:rsidR="000E609A">
        <w:rPr>
          <w:rFonts w:ascii="Times New Roman" w:hAnsi="Times New Roman"/>
          <w:color w:val="000000"/>
          <w:sz w:val="24"/>
        </w:rPr>
        <w:t>ноября</w:t>
      </w: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="00AB540D">
        <w:rPr>
          <w:rFonts w:ascii="Times New Roman" w:hAnsi="Times New Roman"/>
          <w:color w:val="000000"/>
          <w:sz w:val="24"/>
        </w:rPr>
        <w:t xml:space="preserve">2012 г. </w:t>
      </w:r>
      <w:r w:rsidRPr="00641113">
        <w:rPr>
          <w:rFonts w:ascii="Times New Roman" w:hAnsi="Times New Roman"/>
          <w:color w:val="000000"/>
          <w:sz w:val="24"/>
        </w:rPr>
        <w:t xml:space="preserve">в </w:t>
      </w:r>
      <w:r w:rsidR="000425B3">
        <w:rPr>
          <w:rFonts w:ascii="Times New Roman" w:hAnsi="Times New Roman"/>
          <w:color w:val="000000"/>
          <w:sz w:val="24"/>
        </w:rPr>
        <w:t>Н</w:t>
      </w:r>
      <w:r w:rsidR="00721E4F">
        <w:rPr>
          <w:rFonts w:ascii="Times New Roman" w:hAnsi="Times New Roman"/>
          <w:color w:val="000000"/>
          <w:sz w:val="24"/>
        </w:rPr>
        <w:t>екоммерческое партнерство</w:t>
      </w:r>
      <w:r w:rsidR="000425B3">
        <w:rPr>
          <w:rFonts w:ascii="Times New Roman" w:hAnsi="Times New Roman"/>
          <w:color w:val="000000"/>
          <w:sz w:val="24"/>
        </w:rPr>
        <w:t xml:space="preserve"> «Национальная коллегия специалистов</w:t>
      </w:r>
      <w:r w:rsidR="007A5137">
        <w:rPr>
          <w:rFonts w:ascii="Times New Roman" w:hAnsi="Times New Roman"/>
          <w:color w:val="000000"/>
          <w:sz w:val="24"/>
        </w:rPr>
        <w:t>-оценщиков»</w:t>
      </w:r>
      <w:r w:rsidRPr="00641113">
        <w:rPr>
          <w:rFonts w:ascii="Times New Roman" w:hAnsi="Times New Roman"/>
          <w:color w:val="000000"/>
          <w:sz w:val="24"/>
        </w:rPr>
        <w:t xml:space="preserve">  на электронный адрес</w:t>
      </w:r>
      <w:r w:rsidR="004F71A4"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</w:t>
      </w:r>
      <w:hyperlink r:id="rId10" w:history="1">
        <w:r w:rsidR="007A5137" w:rsidRPr="005A1BD7">
          <w:rPr>
            <w:rStyle w:val="a5"/>
            <w:rFonts w:ascii="Times New Roman" w:hAnsi="Times New Roman"/>
            <w:sz w:val="24"/>
            <w:lang w:val="en-US"/>
          </w:rPr>
          <w:t>nprko</w:t>
        </w:r>
        <w:r w:rsidR="007A5137" w:rsidRPr="005A1BD7">
          <w:rPr>
            <w:rStyle w:val="a5"/>
            <w:rFonts w:ascii="Times New Roman" w:hAnsi="Times New Roman"/>
            <w:sz w:val="24"/>
          </w:rPr>
          <w:t>@</w:t>
        </w:r>
        <w:r w:rsidR="007A5137" w:rsidRPr="005A1BD7">
          <w:rPr>
            <w:rStyle w:val="a5"/>
            <w:rFonts w:ascii="Times New Roman" w:hAnsi="Times New Roman"/>
            <w:sz w:val="24"/>
            <w:lang w:val="en-US"/>
          </w:rPr>
          <w:t>nprko</w:t>
        </w:r>
        <w:r w:rsidR="007A5137" w:rsidRPr="005A1BD7">
          <w:rPr>
            <w:rStyle w:val="a5"/>
            <w:rFonts w:ascii="Times New Roman" w:hAnsi="Times New Roman"/>
            <w:sz w:val="24"/>
          </w:rPr>
          <w:t>.</w:t>
        </w:r>
        <w:r w:rsidR="007A5137" w:rsidRPr="005A1BD7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="004F71A4">
        <w:t xml:space="preserve"> </w:t>
      </w:r>
      <w:r w:rsidR="004F71A4">
        <w:rPr>
          <w:rFonts w:ascii="Times New Roman" w:hAnsi="Times New Roman"/>
          <w:sz w:val="24"/>
          <w:szCs w:val="24"/>
        </w:rPr>
        <w:t xml:space="preserve">или по факсу: </w:t>
      </w:r>
      <w:r w:rsidR="004F71A4" w:rsidRPr="004F71A4">
        <w:rPr>
          <w:rFonts w:ascii="Times New Roman" w:hAnsi="Times New Roman"/>
          <w:sz w:val="24"/>
          <w:szCs w:val="24"/>
          <w:u w:val="single"/>
        </w:rPr>
        <w:t>8(495) 748-20-12</w:t>
      </w:r>
    </w:p>
    <w:p w:rsidR="0077006B" w:rsidRDefault="0077006B" w:rsidP="00CE4E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7006B" w:rsidRDefault="0077006B" w:rsidP="00CE4E5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НП СРО «НКСО»:</w:t>
      </w:r>
    </w:p>
    <w:p w:rsidR="0077006B" w:rsidRDefault="0077006B" w:rsidP="00CE4E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706588852 КПП 770601001</w:t>
      </w:r>
    </w:p>
    <w:p w:rsidR="0077006B" w:rsidRDefault="0077006B" w:rsidP="00CE4E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 40703810400750000049</w:t>
      </w:r>
    </w:p>
    <w:p w:rsidR="0077006B" w:rsidRDefault="0077006B" w:rsidP="00CE4E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/сч 30101810500000000219</w:t>
      </w:r>
    </w:p>
    <w:p w:rsidR="0077006B" w:rsidRPr="0077006B" w:rsidRDefault="0077006B" w:rsidP="00CE4E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44525219</w:t>
      </w:r>
      <w:r w:rsidR="00AD1DD0">
        <w:rPr>
          <w:rFonts w:ascii="Times New Roman" w:hAnsi="Times New Roman"/>
          <w:sz w:val="24"/>
          <w:szCs w:val="24"/>
        </w:rPr>
        <w:t xml:space="preserve"> в ОАО «Банк Москвы» г. Москва</w:t>
      </w:r>
    </w:p>
    <w:p w:rsidR="004F71A4" w:rsidRPr="007A5137" w:rsidRDefault="004F71A4" w:rsidP="000C6415">
      <w:pPr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AB540D" w:rsidRDefault="000C6415" w:rsidP="000C6415">
      <w:pPr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b/>
          <w:color w:val="000000"/>
          <w:sz w:val="24"/>
        </w:rPr>
        <w:t xml:space="preserve">По вопросам организации семинара </w:t>
      </w:r>
      <w:r w:rsidRPr="00641113">
        <w:rPr>
          <w:rFonts w:ascii="Times New Roman" w:hAnsi="Times New Roman"/>
          <w:color w:val="000000"/>
          <w:sz w:val="24"/>
        </w:rPr>
        <w:t xml:space="preserve">просьба обращаться </w:t>
      </w:r>
      <w:r>
        <w:rPr>
          <w:rFonts w:ascii="Times New Roman" w:hAnsi="Times New Roman"/>
          <w:color w:val="000000"/>
          <w:sz w:val="24"/>
        </w:rPr>
        <w:t>в</w:t>
      </w: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="007A5137">
        <w:rPr>
          <w:rFonts w:ascii="Times New Roman" w:hAnsi="Times New Roman"/>
          <w:color w:val="000000"/>
          <w:sz w:val="24"/>
        </w:rPr>
        <w:t xml:space="preserve">НП СРО </w:t>
      </w:r>
      <w:r w:rsidRPr="00641113">
        <w:rPr>
          <w:rFonts w:ascii="Times New Roman" w:hAnsi="Times New Roman"/>
          <w:color w:val="000000"/>
          <w:sz w:val="24"/>
        </w:rPr>
        <w:t>«</w:t>
      </w:r>
      <w:r w:rsidR="007A5137">
        <w:rPr>
          <w:rFonts w:ascii="Times New Roman" w:hAnsi="Times New Roman"/>
          <w:color w:val="000000"/>
          <w:sz w:val="24"/>
        </w:rPr>
        <w:t>НКСО</w:t>
      </w:r>
      <w:r w:rsidRPr="00641113">
        <w:rPr>
          <w:rFonts w:ascii="Times New Roman" w:hAnsi="Times New Roman"/>
          <w:color w:val="000000"/>
          <w:sz w:val="24"/>
        </w:rPr>
        <w:t>»</w:t>
      </w:r>
      <w:r>
        <w:rPr>
          <w:rFonts w:ascii="Times New Roman" w:hAnsi="Times New Roman"/>
          <w:color w:val="000000"/>
          <w:sz w:val="24"/>
        </w:rPr>
        <w:t>:</w:t>
      </w:r>
      <w:r w:rsidRPr="00C54F0D">
        <w:rPr>
          <w:rFonts w:ascii="Times New Roman" w:hAnsi="Times New Roman"/>
          <w:color w:val="000000"/>
          <w:sz w:val="24"/>
        </w:rPr>
        <w:t xml:space="preserve"> </w:t>
      </w:r>
    </w:p>
    <w:p w:rsidR="000C6415" w:rsidRPr="00721E4F" w:rsidRDefault="00AB540D" w:rsidP="00AB540D">
      <w:pPr>
        <w:numPr>
          <w:ilvl w:val="0"/>
          <w:numId w:val="2"/>
        </w:numPr>
        <w:spacing w:after="0" w:line="240" w:lineRule="auto"/>
        <w:ind w:left="284" w:hanging="21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B540D">
        <w:rPr>
          <w:rFonts w:ascii="Times New Roman" w:hAnsi="Times New Roman"/>
          <w:color w:val="000000"/>
          <w:sz w:val="24"/>
          <w:u w:val="single"/>
        </w:rPr>
        <w:t>тел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: 8(49</w:t>
      </w:r>
      <w:r w:rsidR="00721E4F">
        <w:rPr>
          <w:rFonts w:ascii="Times New Roman" w:hAnsi="Times New Roman"/>
          <w:color w:val="000000"/>
          <w:sz w:val="24"/>
          <w:u w:val="single"/>
        </w:rPr>
        <w:t>5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)</w:t>
      </w:r>
      <w:r w:rsidR="00721E4F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7A5137">
        <w:rPr>
          <w:rFonts w:ascii="Times New Roman" w:hAnsi="Times New Roman"/>
          <w:color w:val="000000"/>
          <w:sz w:val="24"/>
          <w:u w:val="single"/>
        </w:rPr>
        <w:t>748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-</w:t>
      </w:r>
      <w:r w:rsidR="007A5137">
        <w:rPr>
          <w:rFonts w:ascii="Times New Roman" w:hAnsi="Times New Roman"/>
          <w:color w:val="000000"/>
          <w:sz w:val="24"/>
          <w:u w:val="single"/>
        </w:rPr>
        <w:t>20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-</w:t>
      </w:r>
      <w:r w:rsidR="007A5137">
        <w:rPr>
          <w:rFonts w:ascii="Times New Roman" w:hAnsi="Times New Roman"/>
          <w:color w:val="000000"/>
          <w:sz w:val="24"/>
          <w:u w:val="single"/>
        </w:rPr>
        <w:t>12</w:t>
      </w:r>
    </w:p>
    <w:p w:rsidR="007A5137" w:rsidRPr="007A5137" w:rsidRDefault="007A5137" w:rsidP="00CE4E54">
      <w:pPr>
        <w:numPr>
          <w:ilvl w:val="0"/>
          <w:numId w:val="2"/>
        </w:numPr>
        <w:spacing w:after="0"/>
        <w:ind w:left="284" w:hanging="21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u w:val="single"/>
        </w:rPr>
        <w:t>Климова Наталия Георгиевна</w:t>
      </w:r>
      <w:r w:rsidR="000C6415" w:rsidRPr="00EE3D2C"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>методист НП СРО «НКСО»</w:t>
      </w:r>
      <w:r w:rsidR="00721E4F">
        <w:rPr>
          <w:rFonts w:ascii="Times New Roman" w:hAnsi="Times New Roman"/>
          <w:color w:val="000000"/>
          <w:sz w:val="24"/>
        </w:rPr>
        <w:t xml:space="preserve"> </w:t>
      </w:r>
      <w:r w:rsidR="005E7FF3" w:rsidRPr="00EE3D2C">
        <w:rPr>
          <w:rFonts w:ascii="Times New Roman" w:hAnsi="Times New Roman"/>
          <w:color w:val="000000"/>
          <w:sz w:val="24"/>
          <w:lang w:val="en-US"/>
        </w:rPr>
        <w:t>e</w:t>
      </w:r>
      <w:r w:rsidR="005E7FF3" w:rsidRPr="00EE3D2C">
        <w:rPr>
          <w:rFonts w:ascii="Times New Roman" w:hAnsi="Times New Roman"/>
          <w:color w:val="000000"/>
          <w:sz w:val="24"/>
        </w:rPr>
        <w:t>-</w:t>
      </w:r>
      <w:r w:rsidR="005E7FF3" w:rsidRPr="00EE3D2C">
        <w:rPr>
          <w:rFonts w:ascii="Times New Roman" w:hAnsi="Times New Roman"/>
          <w:color w:val="000000"/>
          <w:sz w:val="24"/>
          <w:lang w:val="en-US"/>
        </w:rPr>
        <w:t>mail</w:t>
      </w:r>
      <w:r w:rsidR="005E7FF3" w:rsidRPr="00EE3D2C">
        <w:rPr>
          <w:rFonts w:ascii="Times New Roman" w:hAnsi="Times New Roman"/>
          <w:color w:val="000000"/>
          <w:sz w:val="24"/>
        </w:rPr>
        <w:t xml:space="preserve">: </w:t>
      </w:r>
      <w:hyperlink r:id="rId11" w:history="1"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study</w:t>
        </w:r>
        <w:r w:rsidR="000E609A" w:rsidRPr="005B619B">
          <w:rPr>
            <w:rStyle w:val="a5"/>
            <w:rFonts w:ascii="Times New Roman" w:hAnsi="Times New Roman"/>
            <w:sz w:val="24"/>
          </w:rPr>
          <w:t>@</w:t>
        </w:r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nprko</w:t>
        </w:r>
        <w:r w:rsidR="000E609A" w:rsidRPr="005B619B">
          <w:rPr>
            <w:rStyle w:val="a5"/>
            <w:rFonts w:ascii="Times New Roman" w:hAnsi="Times New Roman"/>
            <w:sz w:val="24"/>
          </w:rPr>
          <w:t>.</w:t>
        </w:r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</w:p>
    <w:p w:rsidR="000C6415" w:rsidRPr="007A5137" w:rsidRDefault="0019405B" w:rsidP="00CE4E54">
      <w:pPr>
        <w:spacing w:after="0"/>
        <w:ind w:left="284"/>
        <w:jc w:val="both"/>
        <w:rPr>
          <w:rFonts w:ascii="Times New Roman" w:hAnsi="Times New Roman"/>
          <w:color w:val="000000"/>
          <w:sz w:val="24"/>
        </w:rPr>
      </w:pPr>
      <w:r w:rsidRPr="007A5137">
        <w:rPr>
          <w:rFonts w:ascii="Times New Roman" w:hAnsi="Times New Roman"/>
          <w:color w:val="000000"/>
          <w:sz w:val="24"/>
        </w:rPr>
        <w:t xml:space="preserve"> </w:t>
      </w:r>
    </w:p>
    <w:p w:rsidR="000C6415" w:rsidRPr="00641113" w:rsidRDefault="000C6415" w:rsidP="00CE4E54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Информация по семинару расположена на сайте </w:t>
      </w:r>
      <w:hyperlink r:id="rId12" w:history="1">
        <w:r w:rsidR="000E609A" w:rsidRPr="005B619B">
          <w:rPr>
            <w:rStyle w:val="a5"/>
            <w:rFonts w:ascii="Times New Roman" w:hAnsi="Times New Roman"/>
            <w:sz w:val="24"/>
          </w:rPr>
          <w:t>www.</w:t>
        </w:r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nkso</w:t>
        </w:r>
        <w:r w:rsidR="000E609A" w:rsidRPr="005B619B">
          <w:rPr>
            <w:rStyle w:val="a5"/>
            <w:rFonts w:ascii="Times New Roman" w:hAnsi="Times New Roman"/>
            <w:sz w:val="24"/>
          </w:rPr>
          <w:t>.ru</w:t>
        </w:r>
      </w:hyperlink>
      <w:r w:rsidRPr="00641113">
        <w:rPr>
          <w:rFonts w:ascii="Times New Roman" w:hAnsi="Times New Roman"/>
          <w:color w:val="000000"/>
          <w:sz w:val="24"/>
        </w:rPr>
        <w:t>.</w:t>
      </w:r>
    </w:p>
    <w:p w:rsidR="000C6415" w:rsidRPr="009C12C6" w:rsidRDefault="000C6415" w:rsidP="00CE4E54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00"/>
        </w:rPr>
      </w:pPr>
      <w:r w:rsidRPr="009C12C6">
        <w:rPr>
          <w:rFonts w:ascii="Times New Roman" w:hAnsi="Times New Roman"/>
          <w:b/>
          <w:color w:val="000000"/>
          <w:sz w:val="24"/>
        </w:rPr>
        <w:lastRenderedPageBreak/>
        <w:t>Место проведения семинара:</w:t>
      </w:r>
      <w:r w:rsidRPr="009C12C6">
        <w:rPr>
          <w:rFonts w:ascii="Times New Roman" w:hAnsi="Times New Roman"/>
          <w:color w:val="000000"/>
          <w:sz w:val="24"/>
        </w:rPr>
        <w:t xml:space="preserve"> </w:t>
      </w:r>
      <w:r w:rsidRPr="009C12C6">
        <w:rPr>
          <w:rFonts w:ascii="Times New Roman" w:hAnsi="Times New Roman"/>
          <w:sz w:val="24"/>
        </w:rPr>
        <w:t>г. Москва, ул. Измайловский Вал, д. 2, корп. 1,</w:t>
      </w:r>
      <w:r w:rsidR="002926DD">
        <w:rPr>
          <w:rFonts w:ascii="Times New Roman" w:hAnsi="Times New Roman"/>
          <w:sz w:val="24"/>
        </w:rPr>
        <w:t xml:space="preserve"> МФПУ «Синергия» </w:t>
      </w:r>
      <w:r w:rsidRPr="009C12C6">
        <w:rPr>
          <w:rFonts w:ascii="Times New Roman" w:hAnsi="Times New Roman"/>
          <w:sz w:val="24"/>
        </w:rPr>
        <w:t xml:space="preserve">(схема проезда – Приложение </w:t>
      </w:r>
      <w:r w:rsidR="006354DF">
        <w:rPr>
          <w:rFonts w:ascii="Times New Roman" w:hAnsi="Times New Roman"/>
          <w:sz w:val="24"/>
        </w:rPr>
        <w:t>2</w:t>
      </w:r>
      <w:r w:rsidRPr="009C12C6">
        <w:rPr>
          <w:rFonts w:ascii="Times New Roman" w:hAnsi="Times New Roman"/>
          <w:sz w:val="24"/>
        </w:rPr>
        <w:t>).</w:t>
      </w:r>
    </w:p>
    <w:p w:rsidR="000C6415" w:rsidRPr="006354DF" w:rsidRDefault="000C6415" w:rsidP="00CE4E54">
      <w:pPr>
        <w:tabs>
          <w:tab w:val="left" w:pos="3261"/>
        </w:tabs>
        <w:spacing w:after="0"/>
        <w:ind w:left="3261"/>
        <w:jc w:val="both"/>
        <w:rPr>
          <w:rFonts w:ascii="Times New Roman" w:hAnsi="Times New Roman"/>
          <w:b/>
          <w:i/>
          <w:sz w:val="24"/>
        </w:rPr>
      </w:pPr>
      <w:r w:rsidRPr="009C12C6">
        <w:rPr>
          <w:rFonts w:ascii="Times New Roman" w:hAnsi="Times New Roman"/>
          <w:b/>
          <w:i/>
          <w:sz w:val="24"/>
        </w:rPr>
        <w:t>Приложения:</w:t>
      </w:r>
    </w:p>
    <w:p w:rsidR="000C6415" w:rsidRPr="009C12C6" w:rsidRDefault="006354DF" w:rsidP="00CE4E54">
      <w:pPr>
        <w:numPr>
          <w:ilvl w:val="0"/>
          <w:numId w:val="3"/>
        </w:numPr>
        <w:tabs>
          <w:tab w:val="left" w:pos="3261"/>
        </w:tabs>
        <w:spacing w:after="0"/>
        <w:ind w:left="3261" w:hanging="357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1</w:t>
      </w:r>
      <w:r w:rsidR="000C6415">
        <w:rPr>
          <w:rFonts w:ascii="Times New Roman" w:hAnsi="Times New Roman"/>
          <w:i/>
          <w:color w:val="000000"/>
          <w:sz w:val="24"/>
        </w:rPr>
        <w:t xml:space="preserve">. </w:t>
      </w:r>
      <w:r w:rsidR="004F71A4">
        <w:rPr>
          <w:rFonts w:ascii="Times New Roman" w:hAnsi="Times New Roman"/>
          <w:i/>
          <w:color w:val="000000"/>
          <w:sz w:val="24"/>
        </w:rPr>
        <w:t xml:space="preserve">Форма </w:t>
      </w:r>
      <w:r w:rsidR="000C6415">
        <w:rPr>
          <w:rFonts w:ascii="Times New Roman" w:hAnsi="Times New Roman"/>
          <w:i/>
          <w:color w:val="000000"/>
          <w:sz w:val="24"/>
        </w:rPr>
        <w:t>З</w:t>
      </w:r>
      <w:r w:rsidR="000C6415" w:rsidRPr="009C12C6">
        <w:rPr>
          <w:rFonts w:ascii="Times New Roman" w:hAnsi="Times New Roman"/>
          <w:i/>
          <w:color w:val="000000"/>
          <w:sz w:val="24"/>
        </w:rPr>
        <w:t>аявк</w:t>
      </w:r>
      <w:r w:rsidR="004F71A4">
        <w:rPr>
          <w:rFonts w:ascii="Times New Roman" w:hAnsi="Times New Roman"/>
          <w:i/>
          <w:color w:val="000000"/>
          <w:sz w:val="24"/>
        </w:rPr>
        <w:t>и</w:t>
      </w:r>
      <w:r w:rsidR="000C6415" w:rsidRPr="009C12C6">
        <w:rPr>
          <w:rFonts w:ascii="Times New Roman" w:hAnsi="Times New Roman"/>
          <w:i/>
          <w:color w:val="000000"/>
          <w:sz w:val="24"/>
        </w:rPr>
        <w:t xml:space="preserve"> на участие в семинаре</w:t>
      </w:r>
      <w:r w:rsidR="00AE636A">
        <w:rPr>
          <w:rFonts w:ascii="Times New Roman" w:hAnsi="Times New Roman"/>
          <w:i/>
          <w:color w:val="000000"/>
          <w:sz w:val="24"/>
        </w:rPr>
        <w:t>-круглом столе</w:t>
      </w:r>
      <w:r w:rsidR="000C6415" w:rsidRPr="009C12C6">
        <w:rPr>
          <w:rFonts w:ascii="Times New Roman" w:hAnsi="Times New Roman"/>
          <w:i/>
          <w:color w:val="000000"/>
          <w:sz w:val="24"/>
        </w:rPr>
        <w:t xml:space="preserve"> – на 1 (одном) листе;</w:t>
      </w:r>
    </w:p>
    <w:p w:rsidR="00CE4E54" w:rsidRDefault="006354DF" w:rsidP="00CE4E54">
      <w:pPr>
        <w:numPr>
          <w:ilvl w:val="0"/>
          <w:numId w:val="3"/>
        </w:numPr>
        <w:tabs>
          <w:tab w:val="left" w:pos="3261"/>
        </w:tabs>
        <w:spacing w:after="0"/>
        <w:ind w:left="3261" w:hanging="357"/>
        <w:jc w:val="both"/>
        <w:rPr>
          <w:rFonts w:ascii="Times New Roman" w:hAnsi="Times New Roman"/>
          <w:i/>
          <w:color w:val="000000"/>
          <w:sz w:val="24"/>
        </w:rPr>
      </w:pPr>
      <w:r w:rsidRPr="00B33FF6">
        <w:rPr>
          <w:rFonts w:ascii="Times New Roman" w:hAnsi="Times New Roman"/>
          <w:i/>
          <w:color w:val="000000"/>
          <w:sz w:val="24"/>
        </w:rPr>
        <w:t>2</w:t>
      </w:r>
      <w:r w:rsidR="000C6415" w:rsidRPr="00B33FF6">
        <w:rPr>
          <w:rFonts w:ascii="Times New Roman" w:hAnsi="Times New Roman"/>
          <w:i/>
          <w:color w:val="000000"/>
          <w:sz w:val="24"/>
        </w:rPr>
        <w:t>. Схема проезда – на 1 (одном) листе.</w:t>
      </w: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D309E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</w:p>
    <w:sectPr w:rsidR="00CE4E54" w:rsidSect="007A4F98">
      <w:headerReference w:type="default" r:id="rId13"/>
      <w:headerReference w:type="first" r:id="rId14"/>
      <w:pgSz w:w="11906" w:h="16838"/>
      <w:pgMar w:top="1134" w:right="850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26" w:rsidRDefault="007D4126" w:rsidP="00760CDE">
      <w:pPr>
        <w:spacing w:after="0" w:line="240" w:lineRule="auto"/>
      </w:pPr>
      <w:r>
        <w:separator/>
      </w:r>
    </w:p>
  </w:endnote>
  <w:endnote w:type="continuationSeparator" w:id="0">
    <w:p w:rsidR="007D4126" w:rsidRDefault="007D4126" w:rsidP="0076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26" w:rsidRDefault="007D4126" w:rsidP="00760CDE">
      <w:pPr>
        <w:spacing w:after="0" w:line="240" w:lineRule="auto"/>
      </w:pPr>
      <w:r>
        <w:separator/>
      </w:r>
    </w:p>
  </w:footnote>
  <w:footnote w:type="continuationSeparator" w:id="0">
    <w:p w:rsidR="007D4126" w:rsidRDefault="007D4126" w:rsidP="0076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66" w:rsidRDefault="00FC2F66">
    <w:pPr>
      <w:pStyle w:val="a7"/>
    </w:pPr>
  </w:p>
  <w:p w:rsidR="00760CDE" w:rsidRDefault="00760C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98" w:rsidRDefault="007A4F98" w:rsidP="007A4F98">
    <w:pPr>
      <w:pStyle w:val="a7"/>
    </w:pPr>
    <w:r>
      <w:rPr>
        <w:noProof/>
        <w:lang w:eastAsia="ru-RU"/>
      </w:rPr>
      <w:drawing>
        <wp:inline distT="0" distB="0" distL="0" distR="0">
          <wp:extent cx="2219325" cy="443664"/>
          <wp:effectExtent l="19050" t="0" r="9525" b="0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06" t="33333" r="21272" b="46796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4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760CDE">
      <w:rPr>
        <w:noProof/>
        <w:lang w:eastAsia="ru-RU"/>
      </w:rPr>
      <w:drawing>
        <wp:inline distT="0" distB="0" distL="0" distR="0">
          <wp:extent cx="1104991" cy="447675"/>
          <wp:effectExtent l="19050" t="0" r="0" b="0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7810" r="81409" b="62136"/>
                  <a:stretch>
                    <a:fillRect/>
                  </a:stretch>
                </pic:blipFill>
                <pic:spPr bwMode="auto">
                  <a:xfrm>
                    <a:off x="0" y="0"/>
                    <a:ext cx="1104991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760CDE">
      <w:rPr>
        <w:noProof/>
        <w:lang w:eastAsia="ru-RU"/>
      </w:rPr>
      <w:drawing>
        <wp:inline distT="0" distB="0" distL="0" distR="0">
          <wp:extent cx="1028700" cy="438150"/>
          <wp:effectExtent l="19050" t="0" r="0" b="0"/>
          <wp:docPr id="9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7817" r="82658" b="6234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F98" w:rsidRDefault="007A4F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A62"/>
    <w:multiLevelType w:val="hybridMultilevel"/>
    <w:tmpl w:val="09EE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55266"/>
    <w:multiLevelType w:val="multilevel"/>
    <w:tmpl w:val="D1B0F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8D4D05"/>
    <w:multiLevelType w:val="hybridMultilevel"/>
    <w:tmpl w:val="D744059A"/>
    <w:lvl w:ilvl="0" w:tplc="0419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54D362F3"/>
    <w:multiLevelType w:val="multilevel"/>
    <w:tmpl w:val="AD5E8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E9314F"/>
    <w:multiLevelType w:val="multilevel"/>
    <w:tmpl w:val="D6424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704AA3"/>
    <w:multiLevelType w:val="hybridMultilevel"/>
    <w:tmpl w:val="274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A4E23"/>
    <w:multiLevelType w:val="hybridMultilevel"/>
    <w:tmpl w:val="C458EC6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A16575"/>
    <w:rsid w:val="0000093E"/>
    <w:rsid w:val="00000F60"/>
    <w:rsid w:val="0000212A"/>
    <w:rsid w:val="000028CC"/>
    <w:rsid w:val="00003222"/>
    <w:rsid w:val="0000342F"/>
    <w:rsid w:val="00003E13"/>
    <w:rsid w:val="0000513C"/>
    <w:rsid w:val="0000583F"/>
    <w:rsid w:val="00005855"/>
    <w:rsid w:val="00005F93"/>
    <w:rsid w:val="00005FFE"/>
    <w:rsid w:val="0000604E"/>
    <w:rsid w:val="00010979"/>
    <w:rsid w:val="00012015"/>
    <w:rsid w:val="00012BDB"/>
    <w:rsid w:val="00012CCF"/>
    <w:rsid w:val="00013D8F"/>
    <w:rsid w:val="0001433C"/>
    <w:rsid w:val="00014C24"/>
    <w:rsid w:val="00015412"/>
    <w:rsid w:val="00016303"/>
    <w:rsid w:val="0001649A"/>
    <w:rsid w:val="000166FA"/>
    <w:rsid w:val="0001771E"/>
    <w:rsid w:val="000230BC"/>
    <w:rsid w:val="000237E4"/>
    <w:rsid w:val="00024439"/>
    <w:rsid w:val="00025111"/>
    <w:rsid w:val="00025967"/>
    <w:rsid w:val="00026719"/>
    <w:rsid w:val="000301AB"/>
    <w:rsid w:val="00030C8E"/>
    <w:rsid w:val="00030F1F"/>
    <w:rsid w:val="000312BD"/>
    <w:rsid w:val="00031FD7"/>
    <w:rsid w:val="00032601"/>
    <w:rsid w:val="00037075"/>
    <w:rsid w:val="00037783"/>
    <w:rsid w:val="00040AA4"/>
    <w:rsid w:val="00042320"/>
    <w:rsid w:val="000425B3"/>
    <w:rsid w:val="00042724"/>
    <w:rsid w:val="0004317A"/>
    <w:rsid w:val="0004396A"/>
    <w:rsid w:val="00043D6C"/>
    <w:rsid w:val="000448B8"/>
    <w:rsid w:val="000448DF"/>
    <w:rsid w:val="0004499C"/>
    <w:rsid w:val="0004545D"/>
    <w:rsid w:val="00046012"/>
    <w:rsid w:val="000472FA"/>
    <w:rsid w:val="00047703"/>
    <w:rsid w:val="00047999"/>
    <w:rsid w:val="00047CE4"/>
    <w:rsid w:val="00050D22"/>
    <w:rsid w:val="00051266"/>
    <w:rsid w:val="000512EA"/>
    <w:rsid w:val="00051BA2"/>
    <w:rsid w:val="00053F20"/>
    <w:rsid w:val="00054678"/>
    <w:rsid w:val="00055168"/>
    <w:rsid w:val="00055811"/>
    <w:rsid w:val="00057A83"/>
    <w:rsid w:val="00057B5F"/>
    <w:rsid w:val="00060BF6"/>
    <w:rsid w:val="00061F13"/>
    <w:rsid w:val="00061FA7"/>
    <w:rsid w:val="00063252"/>
    <w:rsid w:val="00063F8D"/>
    <w:rsid w:val="0006486E"/>
    <w:rsid w:val="00064BBC"/>
    <w:rsid w:val="00064EB2"/>
    <w:rsid w:val="000655E9"/>
    <w:rsid w:val="000667D1"/>
    <w:rsid w:val="000670CD"/>
    <w:rsid w:val="00070645"/>
    <w:rsid w:val="000715B2"/>
    <w:rsid w:val="000721DA"/>
    <w:rsid w:val="000732BF"/>
    <w:rsid w:val="00074A42"/>
    <w:rsid w:val="00074B41"/>
    <w:rsid w:val="00074CA3"/>
    <w:rsid w:val="00076603"/>
    <w:rsid w:val="00077A00"/>
    <w:rsid w:val="00080850"/>
    <w:rsid w:val="00080F5C"/>
    <w:rsid w:val="00081223"/>
    <w:rsid w:val="000824A9"/>
    <w:rsid w:val="000835CA"/>
    <w:rsid w:val="000843B6"/>
    <w:rsid w:val="00084717"/>
    <w:rsid w:val="000847E3"/>
    <w:rsid w:val="00084DD1"/>
    <w:rsid w:val="00084F06"/>
    <w:rsid w:val="00085FE8"/>
    <w:rsid w:val="00087216"/>
    <w:rsid w:val="00091575"/>
    <w:rsid w:val="0009221D"/>
    <w:rsid w:val="00092477"/>
    <w:rsid w:val="0009342C"/>
    <w:rsid w:val="00093EC5"/>
    <w:rsid w:val="0009466B"/>
    <w:rsid w:val="00094FFD"/>
    <w:rsid w:val="00095148"/>
    <w:rsid w:val="000951D9"/>
    <w:rsid w:val="00095273"/>
    <w:rsid w:val="000952EA"/>
    <w:rsid w:val="00095C1C"/>
    <w:rsid w:val="000977E8"/>
    <w:rsid w:val="000979BA"/>
    <w:rsid w:val="000A1132"/>
    <w:rsid w:val="000A2483"/>
    <w:rsid w:val="000A27BF"/>
    <w:rsid w:val="000A2A14"/>
    <w:rsid w:val="000A2A92"/>
    <w:rsid w:val="000A3E80"/>
    <w:rsid w:val="000A4D3F"/>
    <w:rsid w:val="000A55D8"/>
    <w:rsid w:val="000A5616"/>
    <w:rsid w:val="000A5A6B"/>
    <w:rsid w:val="000A6AEC"/>
    <w:rsid w:val="000A6C6A"/>
    <w:rsid w:val="000B2774"/>
    <w:rsid w:val="000B398A"/>
    <w:rsid w:val="000B4D05"/>
    <w:rsid w:val="000B51DF"/>
    <w:rsid w:val="000B56F8"/>
    <w:rsid w:val="000B6B02"/>
    <w:rsid w:val="000B7917"/>
    <w:rsid w:val="000B7AF4"/>
    <w:rsid w:val="000C01AE"/>
    <w:rsid w:val="000C0A1C"/>
    <w:rsid w:val="000C132C"/>
    <w:rsid w:val="000C156A"/>
    <w:rsid w:val="000C2F38"/>
    <w:rsid w:val="000C2F5A"/>
    <w:rsid w:val="000C300D"/>
    <w:rsid w:val="000C4773"/>
    <w:rsid w:val="000C4A85"/>
    <w:rsid w:val="000C4A91"/>
    <w:rsid w:val="000C6091"/>
    <w:rsid w:val="000C613D"/>
    <w:rsid w:val="000C6415"/>
    <w:rsid w:val="000D0289"/>
    <w:rsid w:val="000D047F"/>
    <w:rsid w:val="000D133B"/>
    <w:rsid w:val="000D154B"/>
    <w:rsid w:val="000D2F4A"/>
    <w:rsid w:val="000D3C34"/>
    <w:rsid w:val="000D4AD5"/>
    <w:rsid w:val="000D4CE0"/>
    <w:rsid w:val="000D4D4C"/>
    <w:rsid w:val="000D5FFE"/>
    <w:rsid w:val="000D61C2"/>
    <w:rsid w:val="000D6C01"/>
    <w:rsid w:val="000D7C62"/>
    <w:rsid w:val="000D7DFB"/>
    <w:rsid w:val="000E25B6"/>
    <w:rsid w:val="000E2D61"/>
    <w:rsid w:val="000E338F"/>
    <w:rsid w:val="000E358C"/>
    <w:rsid w:val="000E4741"/>
    <w:rsid w:val="000E4896"/>
    <w:rsid w:val="000E4C42"/>
    <w:rsid w:val="000E4E51"/>
    <w:rsid w:val="000E5274"/>
    <w:rsid w:val="000E609A"/>
    <w:rsid w:val="000E6453"/>
    <w:rsid w:val="000F1488"/>
    <w:rsid w:val="000F16CA"/>
    <w:rsid w:val="000F1A0C"/>
    <w:rsid w:val="000F24B9"/>
    <w:rsid w:val="000F252A"/>
    <w:rsid w:val="000F3AF5"/>
    <w:rsid w:val="000F517A"/>
    <w:rsid w:val="000F5FBB"/>
    <w:rsid w:val="000F62E2"/>
    <w:rsid w:val="000F6D3B"/>
    <w:rsid w:val="000F76ED"/>
    <w:rsid w:val="000F7718"/>
    <w:rsid w:val="000F7825"/>
    <w:rsid w:val="00100DA6"/>
    <w:rsid w:val="00100EE9"/>
    <w:rsid w:val="00100FB6"/>
    <w:rsid w:val="0010175B"/>
    <w:rsid w:val="00102333"/>
    <w:rsid w:val="001036E0"/>
    <w:rsid w:val="00104F53"/>
    <w:rsid w:val="00105EF1"/>
    <w:rsid w:val="00105F97"/>
    <w:rsid w:val="0010608A"/>
    <w:rsid w:val="00106E09"/>
    <w:rsid w:val="001078B6"/>
    <w:rsid w:val="00107BC1"/>
    <w:rsid w:val="00107FCA"/>
    <w:rsid w:val="00110E55"/>
    <w:rsid w:val="001122F0"/>
    <w:rsid w:val="001134BF"/>
    <w:rsid w:val="00113A10"/>
    <w:rsid w:val="00114251"/>
    <w:rsid w:val="001143FA"/>
    <w:rsid w:val="001163CE"/>
    <w:rsid w:val="00116571"/>
    <w:rsid w:val="00116EFC"/>
    <w:rsid w:val="00117755"/>
    <w:rsid w:val="00120CBB"/>
    <w:rsid w:val="00121783"/>
    <w:rsid w:val="001218BD"/>
    <w:rsid w:val="00121C4A"/>
    <w:rsid w:val="0012205A"/>
    <w:rsid w:val="00122C73"/>
    <w:rsid w:val="00123D6C"/>
    <w:rsid w:val="00123F8A"/>
    <w:rsid w:val="001246B6"/>
    <w:rsid w:val="00124D4E"/>
    <w:rsid w:val="00125095"/>
    <w:rsid w:val="001255CF"/>
    <w:rsid w:val="001266E3"/>
    <w:rsid w:val="001269A0"/>
    <w:rsid w:val="00126A06"/>
    <w:rsid w:val="00126C0D"/>
    <w:rsid w:val="0012755C"/>
    <w:rsid w:val="001277CC"/>
    <w:rsid w:val="00127CF3"/>
    <w:rsid w:val="0013186D"/>
    <w:rsid w:val="00131D02"/>
    <w:rsid w:val="00131D96"/>
    <w:rsid w:val="001323B3"/>
    <w:rsid w:val="001328A0"/>
    <w:rsid w:val="00133798"/>
    <w:rsid w:val="00133AD4"/>
    <w:rsid w:val="00133C39"/>
    <w:rsid w:val="0013431A"/>
    <w:rsid w:val="00135F6E"/>
    <w:rsid w:val="00140345"/>
    <w:rsid w:val="00141074"/>
    <w:rsid w:val="0014330A"/>
    <w:rsid w:val="0014459E"/>
    <w:rsid w:val="00144EDE"/>
    <w:rsid w:val="0014556F"/>
    <w:rsid w:val="0014709C"/>
    <w:rsid w:val="00147359"/>
    <w:rsid w:val="00151140"/>
    <w:rsid w:val="001512EB"/>
    <w:rsid w:val="001516EC"/>
    <w:rsid w:val="00151A3E"/>
    <w:rsid w:val="00153625"/>
    <w:rsid w:val="001540AB"/>
    <w:rsid w:val="001548FF"/>
    <w:rsid w:val="00154CC4"/>
    <w:rsid w:val="001552CB"/>
    <w:rsid w:val="001561F4"/>
    <w:rsid w:val="001566D8"/>
    <w:rsid w:val="00157006"/>
    <w:rsid w:val="00157183"/>
    <w:rsid w:val="00157A62"/>
    <w:rsid w:val="00157AFF"/>
    <w:rsid w:val="00160F6B"/>
    <w:rsid w:val="00163EF1"/>
    <w:rsid w:val="0016465A"/>
    <w:rsid w:val="00164D52"/>
    <w:rsid w:val="00165482"/>
    <w:rsid w:val="001656F3"/>
    <w:rsid w:val="00165B34"/>
    <w:rsid w:val="00166830"/>
    <w:rsid w:val="001671E2"/>
    <w:rsid w:val="0017117B"/>
    <w:rsid w:val="0017172E"/>
    <w:rsid w:val="00174AD3"/>
    <w:rsid w:val="00175563"/>
    <w:rsid w:val="0017571E"/>
    <w:rsid w:val="00176DCF"/>
    <w:rsid w:val="00177901"/>
    <w:rsid w:val="001821A8"/>
    <w:rsid w:val="001821B2"/>
    <w:rsid w:val="0018305E"/>
    <w:rsid w:val="00183E94"/>
    <w:rsid w:val="00183EA1"/>
    <w:rsid w:val="001845E7"/>
    <w:rsid w:val="0018467B"/>
    <w:rsid w:val="00184D38"/>
    <w:rsid w:val="001850CF"/>
    <w:rsid w:val="00185D17"/>
    <w:rsid w:val="00187F9E"/>
    <w:rsid w:val="00190334"/>
    <w:rsid w:val="0019039D"/>
    <w:rsid w:val="001906D2"/>
    <w:rsid w:val="00190763"/>
    <w:rsid w:val="00190901"/>
    <w:rsid w:val="00192C75"/>
    <w:rsid w:val="00192F16"/>
    <w:rsid w:val="0019405B"/>
    <w:rsid w:val="00195435"/>
    <w:rsid w:val="00195453"/>
    <w:rsid w:val="0019573A"/>
    <w:rsid w:val="00196397"/>
    <w:rsid w:val="00196D82"/>
    <w:rsid w:val="00197B60"/>
    <w:rsid w:val="001A0318"/>
    <w:rsid w:val="001A0456"/>
    <w:rsid w:val="001A0518"/>
    <w:rsid w:val="001A1085"/>
    <w:rsid w:val="001A13F8"/>
    <w:rsid w:val="001A1A5D"/>
    <w:rsid w:val="001A2089"/>
    <w:rsid w:val="001A2DB7"/>
    <w:rsid w:val="001A2FA3"/>
    <w:rsid w:val="001A31D0"/>
    <w:rsid w:val="001A360B"/>
    <w:rsid w:val="001A4080"/>
    <w:rsid w:val="001A482A"/>
    <w:rsid w:val="001A4ABA"/>
    <w:rsid w:val="001A4AD8"/>
    <w:rsid w:val="001A4D40"/>
    <w:rsid w:val="001A6182"/>
    <w:rsid w:val="001A67D0"/>
    <w:rsid w:val="001A718C"/>
    <w:rsid w:val="001A79D2"/>
    <w:rsid w:val="001B0181"/>
    <w:rsid w:val="001B0CB1"/>
    <w:rsid w:val="001B0FF3"/>
    <w:rsid w:val="001B1AAA"/>
    <w:rsid w:val="001B1D64"/>
    <w:rsid w:val="001B3040"/>
    <w:rsid w:val="001B30BE"/>
    <w:rsid w:val="001B3805"/>
    <w:rsid w:val="001B3E0A"/>
    <w:rsid w:val="001B3FD5"/>
    <w:rsid w:val="001B4DCC"/>
    <w:rsid w:val="001B50C9"/>
    <w:rsid w:val="001B6876"/>
    <w:rsid w:val="001B6C32"/>
    <w:rsid w:val="001B7143"/>
    <w:rsid w:val="001B71BF"/>
    <w:rsid w:val="001B77EC"/>
    <w:rsid w:val="001C05BE"/>
    <w:rsid w:val="001C0F7B"/>
    <w:rsid w:val="001C1680"/>
    <w:rsid w:val="001C2260"/>
    <w:rsid w:val="001C2BC2"/>
    <w:rsid w:val="001C31F7"/>
    <w:rsid w:val="001C3B38"/>
    <w:rsid w:val="001C4673"/>
    <w:rsid w:val="001C5218"/>
    <w:rsid w:val="001C639A"/>
    <w:rsid w:val="001C685F"/>
    <w:rsid w:val="001C7E40"/>
    <w:rsid w:val="001D06F2"/>
    <w:rsid w:val="001D0A09"/>
    <w:rsid w:val="001D114D"/>
    <w:rsid w:val="001D23F6"/>
    <w:rsid w:val="001D27EC"/>
    <w:rsid w:val="001D2A5E"/>
    <w:rsid w:val="001D365D"/>
    <w:rsid w:val="001D4097"/>
    <w:rsid w:val="001D4C5C"/>
    <w:rsid w:val="001D52C0"/>
    <w:rsid w:val="001D52DB"/>
    <w:rsid w:val="001D5473"/>
    <w:rsid w:val="001D5792"/>
    <w:rsid w:val="001D6E66"/>
    <w:rsid w:val="001D731C"/>
    <w:rsid w:val="001E0C13"/>
    <w:rsid w:val="001E1676"/>
    <w:rsid w:val="001E2A1C"/>
    <w:rsid w:val="001E401A"/>
    <w:rsid w:val="001E41D1"/>
    <w:rsid w:val="001E45FF"/>
    <w:rsid w:val="001E48E3"/>
    <w:rsid w:val="001E4D98"/>
    <w:rsid w:val="001E641F"/>
    <w:rsid w:val="001E69B6"/>
    <w:rsid w:val="001E6C89"/>
    <w:rsid w:val="001E71A4"/>
    <w:rsid w:val="001E7E5F"/>
    <w:rsid w:val="001F06D7"/>
    <w:rsid w:val="001F0DDD"/>
    <w:rsid w:val="001F1A43"/>
    <w:rsid w:val="001F1BDF"/>
    <w:rsid w:val="001F2278"/>
    <w:rsid w:val="001F301A"/>
    <w:rsid w:val="001F3837"/>
    <w:rsid w:val="001F3CC0"/>
    <w:rsid w:val="001F4A5F"/>
    <w:rsid w:val="001F5033"/>
    <w:rsid w:val="001F6D1E"/>
    <w:rsid w:val="001F752F"/>
    <w:rsid w:val="001F79C9"/>
    <w:rsid w:val="002015F0"/>
    <w:rsid w:val="0020198A"/>
    <w:rsid w:val="0020246C"/>
    <w:rsid w:val="00202A62"/>
    <w:rsid w:val="002031CA"/>
    <w:rsid w:val="00203FF3"/>
    <w:rsid w:val="002048F6"/>
    <w:rsid w:val="00205708"/>
    <w:rsid w:val="002064DE"/>
    <w:rsid w:val="0020712E"/>
    <w:rsid w:val="00207C41"/>
    <w:rsid w:val="00210789"/>
    <w:rsid w:val="00211E2F"/>
    <w:rsid w:val="0021330B"/>
    <w:rsid w:val="002143D4"/>
    <w:rsid w:val="00216168"/>
    <w:rsid w:val="002166F7"/>
    <w:rsid w:val="0021700D"/>
    <w:rsid w:val="00217A0D"/>
    <w:rsid w:val="00217C63"/>
    <w:rsid w:val="00222437"/>
    <w:rsid w:val="00223678"/>
    <w:rsid w:val="0022560E"/>
    <w:rsid w:val="00225AD5"/>
    <w:rsid w:val="00225B69"/>
    <w:rsid w:val="00226767"/>
    <w:rsid w:val="00226F24"/>
    <w:rsid w:val="0022718F"/>
    <w:rsid w:val="00227C75"/>
    <w:rsid w:val="00227D09"/>
    <w:rsid w:val="002302F3"/>
    <w:rsid w:val="00230CB1"/>
    <w:rsid w:val="00231E2E"/>
    <w:rsid w:val="002322C3"/>
    <w:rsid w:val="00232F16"/>
    <w:rsid w:val="002330F1"/>
    <w:rsid w:val="00233881"/>
    <w:rsid w:val="00233E14"/>
    <w:rsid w:val="00234BA0"/>
    <w:rsid w:val="0023702E"/>
    <w:rsid w:val="00237C47"/>
    <w:rsid w:val="002408B7"/>
    <w:rsid w:val="002409A5"/>
    <w:rsid w:val="00242076"/>
    <w:rsid w:val="00242A8F"/>
    <w:rsid w:val="00242E4A"/>
    <w:rsid w:val="002436C2"/>
    <w:rsid w:val="002452B7"/>
    <w:rsid w:val="00245B30"/>
    <w:rsid w:val="002469C4"/>
    <w:rsid w:val="0024746E"/>
    <w:rsid w:val="00247633"/>
    <w:rsid w:val="00247A07"/>
    <w:rsid w:val="00247C0C"/>
    <w:rsid w:val="002505E9"/>
    <w:rsid w:val="0025085A"/>
    <w:rsid w:val="00251DF5"/>
    <w:rsid w:val="00252567"/>
    <w:rsid w:val="00252B5F"/>
    <w:rsid w:val="002539AA"/>
    <w:rsid w:val="0025419C"/>
    <w:rsid w:val="00254D68"/>
    <w:rsid w:val="00254F81"/>
    <w:rsid w:val="00256EF3"/>
    <w:rsid w:val="00256F6A"/>
    <w:rsid w:val="00257B0C"/>
    <w:rsid w:val="0026203E"/>
    <w:rsid w:val="0026250C"/>
    <w:rsid w:val="002625DA"/>
    <w:rsid w:val="00262865"/>
    <w:rsid w:val="002634D0"/>
    <w:rsid w:val="0026419E"/>
    <w:rsid w:val="0026434E"/>
    <w:rsid w:val="00264963"/>
    <w:rsid w:val="0026535E"/>
    <w:rsid w:val="00272AED"/>
    <w:rsid w:val="00273797"/>
    <w:rsid w:val="002751D0"/>
    <w:rsid w:val="0027546A"/>
    <w:rsid w:val="00275715"/>
    <w:rsid w:val="002760B8"/>
    <w:rsid w:val="002777AD"/>
    <w:rsid w:val="002816AF"/>
    <w:rsid w:val="002818C2"/>
    <w:rsid w:val="00282034"/>
    <w:rsid w:val="0028279A"/>
    <w:rsid w:val="002831B6"/>
    <w:rsid w:val="00283B6D"/>
    <w:rsid w:val="002841E8"/>
    <w:rsid w:val="00285439"/>
    <w:rsid w:val="002857D6"/>
    <w:rsid w:val="00285B17"/>
    <w:rsid w:val="00285F3B"/>
    <w:rsid w:val="002863C9"/>
    <w:rsid w:val="002868AC"/>
    <w:rsid w:val="00286C02"/>
    <w:rsid w:val="002873D5"/>
    <w:rsid w:val="002905DE"/>
    <w:rsid w:val="002911CC"/>
    <w:rsid w:val="002911FD"/>
    <w:rsid w:val="002914C1"/>
    <w:rsid w:val="00291B6C"/>
    <w:rsid w:val="00291CC4"/>
    <w:rsid w:val="002926DD"/>
    <w:rsid w:val="00292A07"/>
    <w:rsid w:val="00292B69"/>
    <w:rsid w:val="002939F5"/>
    <w:rsid w:val="00293D87"/>
    <w:rsid w:val="002943BB"/>
    <w:rsid w:val="00294738"/>
    <w:rsid w:val="00294BF9"/>
    <w:rsid w:val="00295345"/>
    <w:rsid w:val="00295384"/>
    <w:rsid w:val="00295AE9"/>
    <w:rsid w:val="0029602B"/>
    <w:rsid w:val="002A169A"/>
    <w:rsid w:val="002A2790"/>
    <w:rsid w:val="002A3AF3"/>
    <w:rsid w:val="002A3BB8"/>
    <w:rsid w:val="002A5177"/>
    <w:rsid w:val="002A5B58"/>
    <w:rsid w:val="002A5F6C"/>
    <w:rsid w:val="002A5FC0"/>
    <w:rsid w:val="002A6682"/>
    <w:rsid w:val="002A7A91"/>
    <w:rsid w:val="002A7B3D"/>
    <w:rsid w:val="002B0125"/>
    <w:rsid w:val="002B0258"/>
    <w:rsid w:val="002B331B"/>
    <w:rsid w:val="002B365A"/>
    <w:rsid w:val="002B3BBD"/>
    <w:rsid w:val="002B3CE1"/>
    <w:rsid w:val="002B4121"/>
    <w:rsid w:val="002B4936"/>
    <w:rsid w:val="002B4B5C"/>
    <w:rsid w:val="002C08AB"/>
    <w:rsid w:val="002C0D6C"/>
    <w:rsid w:val="002C1586"/>
    <w:rsid w:val="002C17BA"/>
    <w:rsid w:val="002C19B0"/>
    <w:rsid w:val="002C3A3A"/>
    <w:rsid w:val="002C3AB8"/>
    <w:rsid w:val="002C4268"/>
    <w:rsid w:val="002C46FE"/>
    <w:rsid w:val="002C4BAA"/>
    <w:rsid w:val="002C5E8E"/>
    <w:rsid w:val="002C63C4"/>
    <w:rsid w:val="002C74B3"/>
    <w:rsid w:val="002C76DF"/>
    <w:rsid w:val="002C7E1F"/>
    <w:rsid w:val="002D0C44"/>
    <w:rsid w:val="002D1DE1"/>
    <w:rsid w:val="002D1FB2"/>
    <w:rsid w:val="002D3066"/>
    <w:rsid w:val="002D345F"/>
    <w:rsid w:val="002D3723"/>
    <w:rsid w:val="002D3F40"/>
    <w:rsid w:val="002D428B"/>
    <w:rsid w:val="002D42BE"/>
    <w:rsid w:val="002D4351"/>
    <w:rsid w:val="002D54DC"/>
    <w:rsid w:val="002D5B2A"/>
    <w:rsid w:val="002D5D33"/>
    <w:rsid w:val="002D6C0D"/>
    <w:rsid w:val="002D760F"/>
    <w:rsid w:val="002E2567"/>
    <w:rsid w:val="002E3F7F"/>
    <w:rsid w:val="002E4EC6"/>
    <w:rsid w:val="002E4FBB"/>
    <w:rsid w:val="002E533D"/>
    <w:rsid w:val="002E5604"/>
    <w:rsid w:val="002E5FF7"/>
    <w:rsid w:val="002E6079"/>
    <w:rsid w:val="002E60AE"/>
    <w:rsid w:val="002E6894"/>
    <w:rsid w:val="002F10C2"/>
    <w:rsid w:val="002F2BA6"/>
    <w:rsid w:val="002F3BD2"/>
    <w:rsid w:val="002F3E13"/>
    <w:rsid w:val="002F5C23"/>
    <w:rsid w:val="002F6B76"/>
    <w:rsid w:val="002F72C0"/>
    <w:rsid w:val="002F7532"/>
    <w:rsid w:val="002F7A2D"/>
    <w:rsid w:val="003002D2"/>
    <w:rsid w:val="00300951"/>
    <w:rsid w:val="00302BDF"/>
    <w:rsid w:val="00303683"/>
    <w:rsid w:val="00304797"/>
    <w:rsid w:val="00304E37"/>
    <w:rsid w:val="00304EEB"/>
    <w:rsid w:val="00305463"/>
    <w:rsid w:val="00305FBD"/>
    <w:rsid w:val="003066C7"/>
    <w:rsid w:val="00306760"/>
    <w:rsid w:val="00306787"/>
    <w:rsid w:val="003067F4"/>
    <w:rsid w:val="00307800"/>
    <w:rsid w:val="00307C76"/>
    <w:rsid w:val="003100E7"/>
    <w:rsid w:val="0031073E"/>
    <w:rsid w:val="00311415"/>
    <w:rsid w:val="003114B7"/>
    <w:rsid w:val="00311B11"/>
    <w:rsid w:val="00311D71"/>
    <w:rsid w:val="0031224F"/>
    <w:rsid w:val="00313AD4"/>
    <w:rsid w:val="00313FC3"/>
    <w:rsid w:val="00314185"/>
    <w:rsid w:val="00314656"/>
    <w:rsid w:val="00314E23"/>
    <w:rsid w:val="0031538E"/>
    <w:rsid w:val="003156E4"/>
    <w:rsid w:val="00315E66"/>
    <w:rsid w:val="00317800"/>
    <w:rsid w:val="00320ACA"/>
    <w:rsid w:val="00320B76"/>
    <w:rsid w:val="00321CE5"/>
    <w:rsid w:val="00322691"/>
    <w:rsid w:val="003230D5"/>
    <w:rsid w:val="00323310"/>
    <w:rsid w:val="00323323"/>
    <w:rsid w:val="00323569"/>
    <w:rsid w:val="00324C85"/>
    <w:rsid w:val="00324FE8"/>
    <w:rsid w:val="0032557C"/>
    <w:rsid w:val="00325647"/>
    <w:rsid w:val="00325750"/>
    <w:rsid w:val="00326F7F"/>
    <w:rsid w:val="0033001B"/>
    <w:rsid w:val="00330283"/>
    <w:rsid w:val="003306BB"/>
    <w:rsid w:val="00330F5D"/>
    <w:rsid w:val="003329A6"/>
    <w:rsid w:val="00332C91"/>
    <w:rsid w:val="00333D57"/>
    <w:rsid w:val="00334C52"/>
    <w:rsid w:val="00334D24"/>
    <w:rsid w:val="0033679D"/>
    <w:rsid w:val="0033695F"/>
    <w:rsid w:val="00337530"/>
    <w:rsid w:val="00337570"/>
    <w:rsid w:val="00340422"/>
    <w:rsid w:val="00341533"/>
    <w:rsid w:val="003416A1"/>
    <w:rsid w:val="003416D9"/>
    <w:rsid w:val="00342C33"/>
    <w:rsid w:val="00342FA6"/>
    <w:rsid w:val="00343751"/>
    <w:rsid w:val="003454C4"/>
    <w:rsid w:val="00345D68"/>
    <w:rsid w:val="003460A0"/>
    <w:rsid w:val="0034747B"/>
    <w:rsid w:val="0035060F"/>
    <w:rsid w:val="003507F2"/>
    <w:rsid w:val="00351DDC"/>
    <w:rsid w:val="00352FEC"/>
    <w:rsid w:val="00353D68"/>
    <w:rsid w:val="00353E60"/>
    <w:rsid w:val="0035461D"/>
    <w:rsid w:val="00355369"/>
    <w:rsid w:val="00356C69"/>
    <w:rsid w:val="00356E0A"/>
    <w:rsid w:val="00357BCE"/>
    <w:rsid w:val="0036185D"/>
    <w:rsid w:val="00362967"/>
    <w:rsid w:val="003636F6"/>
    <w:rsid w:val="003643D7"/>
    <w:rsid w:val="00364970"/>
    <w:rsid w:val="00364ED2"/>
    <w:rsid w:val="0036583B"/>
    <w:rsid w:val="00365A0A"/>
    <w:rsid w:val="00365B5A"/>
    <w:rsid w:val="003665C8"/>
    <w:rsid w:val="00366D0A"/>
    <w:rsid w:val="003671D7"/>
    <w:rsid w:val="0036767C"/>
    <w:rsid w:val="00370C77"/>
    <w:rsid w:val="00370D83"/>
    <w:rsid w:val="003721FA"/>
    <w:rsid w:val="00372483"/>
    <w:rsid w:val="0037298D"/>
    <w:rsid w:val="0037314E"/>
    <w:rsid w:val="003732F3"/>
    <w:rsid w:val="003736BB"/>
    <w:rsid w:val="00373CD7"/>
    <w:rsid w:val="00375289"/>
    <w:rsid w:val="00375EE8"/>
    <w:rsid w:val="00377390"/>
    <w:rsid w:val="003775C3"/>
    <w:rsid w:val="00377762"/>
    <w:rsid w:val="00380B84"/>
    <w:rsid w:val="00380BA5"/>
    <w:rsid w:val="00380CBD"/>
    <w:rsid w:val="00380CDE"/>
    <w:rsid w:val="0038100C"/>
    <w:rsid w:val="00381EFD"/>
    <w:rsid w:val="0038247F"/>
    <w:rsid w:val="00382E57"/>
    <w:rsid w:val="00383412"/>
    <w:rsid w:val="003835CB"/>
    <w:rsid w:val="00383624"/>
    <w:rsid w:val="00384378"/>
    <w:rsid w:val="00384429"/>
    <w:rsid w:val="00384EEC"/>
    <w:rsid w:val="0038532D"/>
    <w:rsid w:val="003857BF"/>
    <w:rsid w:val="003867EB"/>
    <w:rsid w:val="0038715A"/>
    <w:rsid w:val="00391386"/>
    <w:rsid w:val="00391D1E"/>
    <w:rsid w:val="00392959"/>
    <w:rsid w:val="0039377D"/>
    <w:rsid w:val="003944F2"/>
    <w:rsid w:val="00395E2D"/>
    <w:rsid w:val="003962EE"/>
    <w:rsid w:val="00396DEC"/>
    <w:rsid w:val="003A01C6"/>
    <w:rsid w:val="003A07EA"/>
    <w:rsid w:val="003A0957"/>
    <w:rsid w:val="003A2821"/>
    <w:rsid w:val="003A29CE"/>
    <w:rsid w:val="003A2C6C"/>
    <w:rsid w:val="003A2E50"/>
    <w:rsid w:val="003A2EC3"/>
    <w:rsid w:val="003A5FC0"/>
    <w:rsid w:val="003A64C5"/>
    <w:rsid w:val="003A6A00"/>
    <w:rsid w:val="003A77E3"/>
    <w:rsid w:val="003B2A27"/>
    <w:rsid w:val="003B32C6"/>
    <w:rsid w:val="003B36F7"/>
    <w:rsid w:val="003B3C38"/>
    <w:rsid w:val="003B545A"/>
    <w:rsid w:val="003B5502"/>
    <w:rsid w:val="003B5B71"/>
    <w:rsid w:val="003B5FA6"/>
    <w:rsid w:val="003B6831"/>
    <w:rsid w:val="003B7251"/>
    <w:rsid w:val="003B7C94"/>
    <w:rsid w:val="003C22ED"/>
    <w:rsid w:val="003C3426"/>
    <w:rsid w:val="003C3C09"/>
    <w:rsid w:val="003C59AB"/>
    <w:rsid w:val="003C75D5"/>
    <w:rsid w:val="003D1546"/>
    <w:rsid w:val="003D1E55"/>
    <w:rsid w:val="003D2E10"/>
    <w:rsid w:val="003D34E9"/>
    <w:rsid w:val="003D36DD"/>
    <w:rsid w:val="003D378B"/>
    <w:rsid w:val="003D43F3"/>
    <w:rsid w:val="003D49A6"/>
    <w:rsid w:val="003D4A13"/>
    <w:rsid w:val="003D4C6B"/>
    <w:rsid w:val="003D5CEF"/>
    <w:rsid w:val="003D6B68"/>
    <w:rsid w:val="003D7C27"/>
    <w:rsid w:val="003E1F17"/>
    <w:rsid w:val="003E21A1"/>
    <w:rsid w:val="003E2CFE"/>
    <w:rsid w:val="003E30AE"/>
    <w:rsid w:val="003E30CD"/>
    <w:rsid w:val="003E3E12"/>
    <w:rsid w:val="003E45D5"/>
    <w:rsid w:val="003E4D91"/>
    <w:rsid w:val="003E5414"/>
    <w:rsid w:val="003E5430"/>
    <w:rsid w:val="003E57C1"/>
    <w:rsid w:val="003E5AA7"/>
    <w:rsid w:val="003E6903"/>
    <w:rsid w:val="003E69A4"/>
    <w:rsid w:val="003E73AA"/>
    <w:rsid w:val="003F0F77"/>
    <w:rsid w:val="003F0FD4"/>
    <w:rsid w:val="003F1A32"/>
    <w:rsid w:val="003F3551"/>
    <w:rsid w:val="003F35B9"/>
    <w:rsid w:val="003F35F6"/>
    <w:rsid w:val="003F46D4"/>
    <w:rsid w:val="003F4722"/>
    <w:rsid w:val="003F5285"/>
    <w:rsid w:val="003F5561"/>
    <w:rsid w:val="003F5C7E"/>
    <w:rsid w:val="003F69F9"/>
    <w:rsid w:val="003F6AE1"/>
    <w:rsid w:val="00400484"/>
    <w:rsid w:val="00400AD6"/>
    <w:rsid w:val="00401304"/>
    <w:rsid w:val="0040207A"/>
    <w:rsid w:val="0040213E"/>
    <w:rsid w:val="0040309C"/>
    <w:rsid w:val="004035D6"/>
    <w:rsid w:val="00404201"/>
    <w:rsid w:val="00404D97"/>
    <w:rsid w:val="00406C9E"/>
    <w:rsid w:val="00407319"/>
    <w:rsid w:val="00407B10"/>
    <w:rsid w:val="0041030F"/>
    <w:rsid w:val="00411055"/>
    <w:rsid w:val="004115EE"/>
    <w:rsid w:val="0041166E"/>
    <w:rsid w:val="00411A07"/>
    <w:rsid w:val="00411D3F"/>
    <w:rsid w:val="0041217C"/>
    <w:rsid w:val="00412348"/>
    <w:rsid w:val="00413302"/>
    <w:rsid w:val="00413517"/>
    <w:rsid w:val="004137FE"/>
    <w:rsid w:val="0041410D"/>
    <w:rsid w:val="00414562"/>
    <w:rsid w:val="004146F6"/>
    <w:rsid w:val="00414AE7"/>
    <w:rsid w:val="00414BF0"/>
    <w:rsid w:val="00414E41"/>
    <w:rsid w:val="00417F01"/>
    <w:rsid w:val="00421A87"/>
    <w:rsid w:val="004229BC"/>
    <w:rsid w:val="00422B17"/>
    <w:rsid w:val="00423CDE"/>
    <w:rsid w:val="00424603"/>
    <w:rsid w:val="0042470B"/>
    <w:rsid w:val="00424EC4"/>
    <w:rsid w:val="004257AE"/>
    <w:rsid w:val="004261AA"/>
    <w:rsid w:val="00426640"/>
    <w:rsid w:val="0042668A"/>
    <w:rsid w:val="00430ABF"/>
    <w:rsid w:val="00430CEC"/>
    <w:rsid w:val="00430DE3"/>
    <w:rsid w:val="004318A6"/>
    <w:rsid w:val="0043356E"/>
    <w:rsid w:val="004349AF"/>
    <w:rsid w:val="004353FB"/>
    <w:rsid w:val="00437173"/>
    <w:rsid w:val="004373CA"/>
    <w:rsid w:val="00437C90"/>
    <w:rsid w:val="00440561"/>
    <w:rsid w:val="00440BBE"/>
    <w:rsid w:val="00442252"/>
    <w:rsid w:val="00442430"/>
    <w:rsid w:val="004428FA"/>
    <w:rsid w:val="00442E1D"/>
    <w:rsid w:val="004443E0"/>
    <w:rsid w:val="00445CC7"/>
    <w:rsid w:val="004463F2"/>
    <w:rsid w:val="004505C9"/>
    <w:rsid w:val="00452048"/>
    <w:rsid w:val="00452300"/>
    <w:rsid w:val="00452542"/>
    <w:rsid w:val="00452F9B"/>
    <w:rsid w:val="00453757"/>
    <w:rsid w:val="0045388B"/>
    <w:rsid w:val="00453E2B"/>
    <w:rsid w:val="0045406A"/>
    <w:rsid w:val="004545E4"/>
    <w:rsid w:val="00456821"/>
    <w:rsid w:val="0045682A"/>
    <w:rsid w:val="00456AE0"/>
    <w:rsid w:val="0045723A"/>
    <w:rsid w:val="00460575"/>
    <w:rsid w:val="004619E4"/>
    <w:rsid w:val="00461CF1"/>
    <w:rsid w:val="004631B6"/>
    <w:rsid w:val="00464169"/>
    <w:rsid w:val="004643F7"/>
    <w:rsid w:val="0046467C"/>
    <w:rsid w:val="004647DA"/>
    <w:rsid w:val="00464AEE"/>
    <w:rsid w:val="00464CCC"/>
    <w:rsid w:val="004675AB"/>
    <w:rsid w:val="004675EC"/>
    <w:rsid w:val="00467922"/>
    <w:rsid w:val="00467997"/>
    <w:rsid w:val="00470C28"/>
    <w:rsid w:val="00472197"/>
    <w:rsid w:val="0047264A"/>
    <w:rsid w:val="004736DD"/>
    <w:rsid w:val="00473952"/>
    <w:rsid w:val="00474C3B"/>
    <w:rsid w:val="00475454"/>
    <w:rsid w:val="00476005"/>
    <w:rsid w:val="00477853"/>
    <w:rsid w:val="00477905"/>
    <w:rsid w:val="00477B2C"/>
    <w:rsid w:val="00477B73"/>
    <w:rsid w:val="00480129"/>
    <w:rsid w:val="004813D9"/>
    <w:rsid w:val="00481B1A"/>
    <w:rsid w:val="00481EDD"/>
    <w:rsid w:val="00482FA0"/>
    <w:rsid w:val="00483DD4"/>
    <w:rsid w:val="00484F26"/>
    <w:rsid w:val="00485059"/>
    <w:rsid w:val="00485665"/>
    <w:rsid w:val="00487473"/>
    <w:rsid w:val="004906C1"/>
    <w:rsid w:val="00490706"/>
    <w:rsid w:val="0049076A"/>
    <w:rsid w:val="00490AA6"/>
    <w:rsid w:val="004912F9"/>
    <w:rsid w:val="00492788"/>
    <w:rsid w:val="00492C0E"/>
    <w:rsid w:val="00493699"/>
    <w:rsid w:val="00493EAF"/>
    <w:rsid w:val="0049447A"/>
    <w:rsid w:val="0049497C"/>
    <w:rsid w:val="00494D78"/>
    <w:rsid w:val="0049554C"/>
    <w:rsid w:val="00495A0D"/>
    <w:rsid w:val="00496DD9"/>
    <w:rsid w:val="0049747C"/>
    <w:rsid w:val="00497648"/>
    <w:rsid w:val="004976CD"/>
    <w:rsid w:val="004A018B"/>
    <w:rsid w:val="004A0D22"/>
    <w:rsid w:val="004A0E32"/>
    <w:rsid w:val="004A1079"/>
    <w:rsid w:val="004A1680"/>
    <w:rsid w:val="004A2D47"/>
    <w:rsid w:val="004A3DD5"/>
    <w:rsid w:val="004A438B"/>
    <w:rsid w:val="004A4908"/>
    <w:rsid w:val="004A4E4B"/>
    <w:rsid w:val="004A503B"/>
    <w:rsid w:val="004A55B4"/>
    <w:rsid w:val="004A6F18"/>
    <w:rsid w:val="004A790F"/>
    <w:rsid w:val="004B0B5F"/>
    <w:rsid w:val="004B2738"/>
    <w:rsid w:val="004B2968"/>
    <w:rsid w:val="004B2A86"/>
    <w:rsid w:val="004B2EAF"/>
    <w:rsid w:val="004B3D77"/>
    <w:rsid w:val="004B5DE0"/>
    <w:rsid w:val="004B6342"/>
    <w:rsid w:val="004B67A8"/>
    <w:rsid w:val="004B6A86"/>
    <w:rsid w:val="004B6E25"/>
    <w:rsid w:val="004B71D6"/>
    <w:rsid w:val="004B7667"/>
    <w:rsid w:val="004B7BCE"/>
    <w:rsid w:val="004C0EC0"/>
    <w:rsid w:val="004C15D0"/>
    <w:rsid w:val="004C2FC3"/>
    <w:rsid w:val="004C33F8"/>
    <w:rsid w:val="004C38B7"/>
    <w:rsid w:val="004C4085"/>
    <w:rsid w:val="004C4586"/>
    <w:rsid w:val="004C552B"/>
    <w:rsid w:val="004C5973"/>
    <w:rsid w:val="004C6B26"/>
    <w:rsid w:val="004C6B7B"/>
    <w:rsid w:val="004D0189"/>
    <w:rsid w:val="004D14CC"/>
    <w:rsid w:val="004D14E8"/>
    <w:rsid w:val="004D237C"/>
    <w:rsid w:val="004D27CC"/>
    <w:rsid w:val="004D3283"/>
    <w:rsid w:val="004D3E31"/>
    <w:rsid w:val="004D40AE"/>
    <w:rsid w:val="004D4AAC"/>
    <w:rsid w:val="004D5442"/>
    <w:rsid w:val="004D67F0"/>
    <w:rsid w:val="004D79A3"/>
    <w:rsid w:val="004E1444"/>
    <w:rsid w:val="004E146A"/>
    <w:rsid w:val="004E16B1"/>
    <w:rsid w:val="004E1EF3"/>
    <w:rsid w:val="004E2F8F"/>
    <w:rsid w:val="004E3374"/>
    <w:rsid w:val="004E4B8B"/>
    <w:rsid w:val="004E4DB5"/>
    <w:rsid w:val="004E5D4F"/>
    <w:rsid w:val="004E757D"/>
    <w:rsid w:val="004E7929"/>
    <w:rsid w:val="004E7F9E"/>
    <w:rsid w:val="004F1246"/>
    <w:rsid w:val="004F20FD"/>
    <w:rsid w:val="004F38A8"/>
    <w:rsid w:val="004F3A88"/>
    <w:rsid w:val="004F4440"/>
    <w:rsid w:val="004F4E6E"/>
    <w:rsid w:val="004F4FA5"/>
    <w:rsid w:val="004F68C7"/>
    <w:rsid w:val="004F71A4"/>
    <w:rsid w:val="004F7972"/>
    <w:rsid w:val="00500132"/>
    <w:rsid w:val="00500445"/>
    <w:rsid w:val="0050121C"/>
    <w:rsid w:val="0050126A"/>
    <w:rsid w:val="00502941"/>
    <w:rsid w:val="00502D03"/>
    <w:rsid w:val="00503AA0"/>
    <w:rsid w:val="00504190"/>
    <w:rsid w:val="0050505E"/>
    <w:rsid w:val="00510754"/>
    <w:rsid w:val="00510990"/>
    <w:rsid w:val="00510F83"/>
    <w:rsid w:val="0051195C"/>
    <w:rsid w:val="005136F5"/>
    <w:rsid w:val="00513943"/>
    <w:rsid w:val="00514031"/>
    <w:rsid w:val="00514867"/>
    <w:rsid w:val="00515881"/>
    <w:rsid w:val="00515A98"/>
    <w:rsid w:val="00516043"/>
    <w:rsid w:val="00516ABA"/>
    <w:rsid w:val="0051798D"/>
    <w:rsid w:val="00517CB1"/>
    <w:rsid w:val="0052267D"/>
    <w:rsid w:val="00522E97"/>
    <w:rsid w:val="00523654"/>
    <w:rsid w:val="00523B26"/>
    <w:rsid w:val="0052400A"/>
    <w:rsid w:val="005257FE"/>
    <w:rsid w:val="00525CA3"/>
    <w:rsid w:val="00525EB1"/>
    <w:rsid w:val="00527277"/>
    <w:rsid w:val="005304B3"/>
    <w:rsid w:val="005307AC"/>
    <w:rsid w:val="0053161C"/>
    <w:rsid w:val="00531E9C"/>
    <w:rsid w:val="0053210D"/>
    <w:rsid w:val="00532DD8"/>
    <w:rsid w:val="005337EB"/>
    <w:rsid w:val="00533CF3"/>
    <w:rsid w:val="00534243"/>
    <w:rsid w:val="00534B6D"/>
    <w:rsid w:val="00535057"/>
    <w:rsid w:val="005352A8"/>
    <w:rsid w:val="00535AA6"/>
    <w:rsid w:val="00535CEE"/>
    <w:rsid w:val="00535EB0"/>
    <w:rsid w:val="00536685"/>
    <w:rsid w:val="00536B06"/>
    <w:rsid w:val="00536D26"/>
    <w:rsid w:val="00537D01"/>
    <w:rsid w:val="00537ED6"/>
    <w:rsid w:val="00540196"/>
    <w:rsid w:val="00540364"/>
    <w:rsid w:val="00540FFB"/>
    <w:rsid w:val="005420A8"/>
    <w:rsid w:val="00543660"/>
    <w:rsid w:val="005436AA"/>
    <w:rsid w:val="00544188"/>
    <w:rsid w:val="00544518"/>
    <w:rsid w:val="00544A98"/>
    <w:rsid w:val="0054588C"/>
    <w:rsid w:val="00546662"/>
    <w:rsid w:val="00547120"/>
    <w:rsid w:val="00547629"/>
    <w:rsid w:val="00547ED8"/>
    <w:rsid w:val="005519BC"/>
    <w:rsid w:val="00554B16"/>
    <w:rsid w:val="00554E77"/>
    <w:rsid w:val="005558B9"/>
    <w:rsid w:val="00555D03"/>
    <w:rsid w:val="005564B5"/>
    <w:rsid w:val="00556C7A"/>
    <w:rsid w:val="00556F8B"/>
    <w:rsid w:val="00560A65"/>
    <w:rsid w:val="00561111"/>
    <w:rsid w:val="00562301"/>
    <w:rsid w:val="005628F8"/>
    <w:rsid w:val="00562923"/>
    <w:rsid w:val="0056310F"/>
    <w:rsid w:val="00563763"/>
    <w:rsid w:val="005637E3"/>
    <w:rsid w:val="005638D0"/>
    <w:rsid w:val="00563C04"/>
    <w:rsid w:val="00564811"/>
    <w:rsid w:val="00564B7F"/>
    <w:rsid w:val="005654BA"/>
    <w:rsid w:val="005664EA"/>
    <w:rsid w:val="005666D9"/>
    <w:rsid w:val="00566AF7"/>
    <w:rsid w:val="00567800"/>
    <w:rsid w:val="005678EE"/>
    <w:rsid w:val="00567C50"/>
    <w:rsid w:val="00567E42"/>
    <w:rsid w:val="00571F75"/>
    <w:rsid w:val="00572384"/>
    <w:rsid w:val="005731F4"/>
    <w:rsid w:val="005737CB"/>
    <w:rsid w:val="00573FE1"/>
    <w:rsid w:val="005743D4"/>
    <w:rsid w:val="005747F8"/>
    <w:rsid w:val="00574996"/>
    <w:rsid w:val="00575291"/>
    <w:rsid w:val="00577428"/>
    <w:rsid w:val="005775B5"/>
    <w:rsid w:val="00581641"/>
    <w:rsid w:val="00581A88"/>
    <w:rsid w:val="00582237"/>
    <w:rsid w:val="00583B43"/>
    <w:rsid w:val="005840C9"/>
    <w:rsid w:val="00584332"/>
    <w:rsid w:val="00584E12"/>
    <w:rsid w:val="00585042"/>
    <w:rsid w:val="00585A4E"/>
    <w:rsid w:val="00586108"/>
    <w:rsid w:val="00586B08"/>
    <w:rsid w:val="00587C39"/>
    <w:rsid w:val="005900F9"/>
    <w:rsid w:val="005904F1"/>
    <w:rsid w:val="0059313C"/>
    <w:rsid w:val="00593870"/>
    <w:rsid w:val="005938E3"/>
    <w:rsid w:val="00593C47"/>
    <w:rsid w:val="00594304"/>
    <w:rsid w:val="0059488D"/>
    <w:rsid w:val="00594C73"/>
    <w:rsid w:val="00595396"/>
    <w:rsid w:val="00595518"/>
    <w:rsid w:val="00596031"/>
    <w:rsid w:val="005971EC"/>
    <w:rsid w:val="0059742A"/>
    <w:rsid w:val="005A0519"/>
    <w:rsid w:val="005A0C94"/>
    <w:rsid w:val="005A183A"/>
    <w:rsid w:val="005A19CC"/>
    <w:rsid w:val="005A2B19"/>
    <w:rsid w:val="005A3559"/>
    <w:rsid w:val="005A3582"/>
    <w:rsid w:val="005A4245"/>
    <w:rsid w:val="005A4E6A"/>
    <w:rsid w:val="005A66E6"/>
    <w:rsid w:val="005A6717"/>
    <w:rsid w:val="005A726D"/>
    <w:rsid w:val="005B0450"/>
    <w:rsid w:val="005B05B6"/>
    <w:rsid w:val="005B0881"/>
    <w:rsid w:val="005B1938"/>
    <w:rsid w:val="005B1E1F"/>
    <w:rsid w:val="005B2F6C"/>
    <w:rsid w:val="005B3857"/>
    <w:rsid w:val="005B43F9"/>
    <w:rsid w:val="005B5DDB"/>
    <w:rsid w:val="005B60CE"/>
    <w:rsid w:val="005B6482"/>
    <w:rsid w:val="005C0794"/>
    <w:rsid w:val="005C0D80"/>
    <w:rsid w:val="005C113A"/>
    <w:rsid w:val="005C160D"/>
    <w:rsid w:val="005C173C"/>
    <w:rsid w:val="005C1A82"/>
    <w:rsid w:val="005C2EC5"/>
    <w:rsid w:val="005C37B4"/>
    <w:rsid w:val="005C7149"/>
    <w:rsid w:val="005C7A18"/>
    <w:rsid w:val="005C7CAA"/>
    <w:rsid w:val="005C7D83"/>
    <w:rsid w:val="005D0324"/>
    <w:rsid w:val="005D122F"/>
    <w:rsid w:val="005D249D"/>
    <w:rsid w:val="005D2BE0"/>
    <w:rsid w:val="005D4AF5"/>
    <w:rsid w:val="005D4EDA"/>
    <w:rsid w:val="005D67A9"/>
    <w:rsid w:val="005D6EDC"/>
    <w:rsid w:val="005D73C4"/>
    <w:rsid w:val="005D7CFC"/>
    <w:rsid w:val="005D7FEE"/>
    <w:rsid w:val="005E08F6"/>
    <w:rsid w:val="005E1442"/>
    <w:rsid w:val="005E1500"/>
    <w:rsid w:val="005E1B20"/>
    <w:rsid w:val="005E2DF8"/>
    <w:rsid w:val="005E3848"/>
    <w:rsid w:val="005E39B7"/>
    <w:rsid w:val="005E3AC2"/>
    <w:rsid w:val="005E4B2A"/>
    <w:rsid w:val="005E4D36"/>
    <w:rsid w:val="005E53FE"/>
    <w:rsid w:val="005E568B"/>
    <w:rsid w:val="005E6C84"/>
    <w:rsid w:val="005E7A54"/>
    <w:rsid w:val="005E7FF3"/>
    <w:rsid w:val="005F0287"/>
    <w:rsid w:val="005F0EA5"/>
    <w:rsid w:val="005F1AAD"/>
    <w:rsid w:val="005F2061"/>
    <w:rsid w:val="005F2838"/>
    <w:rsid w:val="005F2CCD"/>
    <w:rsid w:val="005F35D2"/>
    <w:rsid w:val="005F38BE"/>
    <w:rsid w:val="005F5509"/>
    <w:rsid w:val="005F5B18"/>
    <w:rsid w:val="005F67B2"/>
    <w:rsid w:val="005F67E4"/>
    <w:rsid w:val="005F6CB4"/>
    <w:rsid w:val="006007F6"/>
    <w:rsid w:val="0060197C"/>
    <w:rsid w:val="006021B4"/>
    <w:rsid w:val="00602861"/>
    <w:rsid w:val="006028CE"/>
    <w:rsid w:val="00603764"/>
    <w:rsid w:val="00604403"/>
    <w:rsid w:val="006124CE"/>
    <w:rsid w:val="006128D0"/>
    <w:rsid w:val="0061325C"/>
    <w:rsid w:val="0061374F"/>
    <w:rsid w:val="006138A0"/>
    <w:rsid w:val="00613B00"/>
    <w:rsid w:val="00613FDD"/>
    <w:rsid w:val="00614383"/>
    <w:rsid w:val="00614C1C"/>
    <w:rsid w:val="00614E80"/>
    <w:rsid w:val="006155A6"/>
    <w:rsid w:val="00616577"/>
    <w:rsid w:val="00616997"/>
    <w:rsid w:val="00617165"/>
    <w:rsid w:val="00621018"/>
    <w:rsid w:val="0062172C"/>
    <w:rsid w:val="00621D55"/>
    <w:rsid w:val="0062292E"/>
    <w:rsid w:val="0062295D"/>
    <w:rsid w:val="00622B7B"/>
    <w:rsid w:val="00624215"/>
    <w:rsid w:val="0062473A"/>
    <w:rsid w:val="00624C7E"/>
    <w:rsid w:val="00624F64"/>
    <w:rsid w:val="006257CD"/>
    <w:rsid w:val="00625ED8"/>
    <w:rsid w:val="006268E5"/>
    <w:rsid w:val="00627852"/>
    <w:rsid w:val="00627924"/>
    <w:rsid w:val="00630353"/>
    <w:rsid w:val="00630824"/>
    <w:rsid w:val="00630DE9"/>
    <w:rsid w:val="00633D58"/>
    <w:rsid w:val="0063442E"/>
    <w:rsid w:val="006354DF"/>
    <w:rsid w:val="006366BC"/>
    <w:rsid w:val="00636880"/>
    <w:rsid w:val="00640A2A"/>
    <w:rsid w:val="00640FB3"/>
    <w:rsid w:val="00643591"/>
    <w:rsid w:val="00643EB6"/>
    <w:rsid w:val="00644BCF"/>
    <w:rsid w:val="006461F4"/>
    <w:rsid w:val="0064707B"/>
    <w:rsid w:val="00650620"/>
    <w:rsid w:val="0065093F"/>
    <w:rsid w:val="006514F5"/>
    <w:rsid w:val="00651B8E"/>
    <w:rsid w:val="00651C57"/>
    <w:rsid w:val="00652E01"/>
    <w:rsid w:val="00653178"/>
    <w:rsid w:val="0065650F"/>
    <w:rsid w:val="00656976"/>
    <w:rsid w:val="00656F2C"/>
    <w:rsid w:val="00657CA3"/>
    <w:rsid w:val="0066089F"/>
    <w:rsid w:val="00660D97"/>
    <w:rsid w:val="0066173D"/>
    <w:rsid w:val="006617EF"/>
    <w:rsid w:val="00662041"/>
    <w:rsid w:val="006626A7"/>
    <w:rsid w:val="00662C86"/>
    <w:rsid w:val="00663234"/>
    <w:rsid w:val="006637D3"/>
    <w:rsid w:val="006637D7"/>
    <w:rsid w:val="00663AF7"/>
    <w:rsid w:val="00664262"/>
    <w:rsid w:val="00665113"/>
    <w:rsid w:val="00665621"/>
    <w:rsid w:val="00666C80"/>
    <w:rsid w:val="0066747D"/>
    <w:rsid w:val="006674EA"/>
    <w:rsid w:val="00667834"/>
    <w:rsid w:val="00670BF3"/>
    <w:rsid w:val="006726B9"/>
    <w:rsid w:val="00673F18"/>
    <w:rsid w:val="00674D9B"/>
    <w:rsid w:val="0067506C"/>
    <w:rsid w:val="006753D9"/>
    <w:rsid w:val="00675414"/>
    <w:rsid w:val="00676659"/>
    <w:rsid w:val="006766E7"/>
    <w:rsid w:val="006769DB"/>
    <w:rsid w:val="00676FE9"/>
    <w:rsid w:val="00677B60"/>
    <w:rsid w:val="0068018E"/>
    <w:rsid w:val="00681071"/>
    <w:rsid w:val="00681C1B"/>
    <w:rsid w:val="00682543"/>
    <w:rsid w:val="00682957"/>
    <w:rsid w:val="00682DBD"/>
    <w:rsid w:val="00682F66"/>
    <w:rsid w:val="00684FF0"/>
    <w:rsid w:val="006850E6"/>
    <w:rsid w:val="0068589E"/>
    <w:rsid w:val="00685BDE"/>
    <w:rsid w:val="00686D89"/>
    <w:rsid w:val="0068773B"/>
    <w:rsid w:val="00687928"/>
    <w:rsid w:val="0069045B"/>
    <w:rsid w:val="006921ED"/>
    <w:rsid w:val="006924A7"/>
    <w:rsid w:val="00692E20"/>
    <w:rsid w:val="0069321A"/>
    <w:rsid w:val="006937B9"/>
    <w:rsid w:val="00693DFE"/>
    <w:rsid w:val="00694C42"/>
    <w:rsid w:val="0069520A"/>
    <w:rsid w:val="00696A7D"/>
    <w:rsid w:val="00696DFA"/>
    <w:rsid w:val="006970D5"/>
    <w:rsid w:val="00697D6E"/>
    <w:rsid w:val="00697D79"/>
    <w:rsid w:val="006A1612"/>
    <w:rsid w:val="006A1FC7"/>
    <w:rsid w:val="006A2129"/>
    <w:rsid w:val="006A278F"/>
    <w:rsid w:val="006A4806"/>
    <w:rsid w:val="006A6AEF"/>
    <w:rsid w:val="006B0C69"/>
    <w:rsid w:val="006B0EAA"/>
    <w:rsid w:val="006B1180"/>
    <w:rsid w:val="006B12C0"/>
    <w:rsid w:val="006B283A"/>
    <w:rsid w:val="006B2DC0"/>
    <w:rsid w:val="006B4A41"/>
    <w:rsid w:val="006B53BE"/>
    <w:rsid w:val="006B5F67"/>
    <w:rsid w:val="006B754C"/>
    <w:rsid w:val="006B757D"/>
    <w:rsid w:val="006B7E53"/>
    <w:rsid w:val="006C0611"/>
    <w:rsid w:val="006C22D7"/>
    <w:rsid w:val="006C2D25"/>
    <w:rsid w:val="006C2EC0"/>
    <w:rsid w:val="006C4E97"/>
    <w:rsid w:val="006C5739"/>
    <w:rsid w:val="006C5958"/>
    <w:rsid w:val="006C5976"/>
    <w:rsid w:val="006C63FA"/>
    <w:rsid w:val="006C7079"/>
    <w:rsid w:val="006C76AF"/>
    <w:rsid w:val="006C7C30"/>
    <w:rsid w:val="006D34F2"/>
    <w:rsid w:val="006D3D4E"/>
    <w:rsid w:val="006D43C1"/>
    <w:rsid w:val="006D521F"/>
    <w:rsid w:val="006D5532"/>
    <w:rsid w:val="006D5CE4"/>
    <w:rsid w:val="006D5F3E"/>
    <w:rsid w:val="006D6821"/>
    <w:rsid w:val="006E0276"/>
    <w:rsid w:val="006E0F9F"/>
    <w:rsid w:val="006E100B"/>
    <w:rsid w:val="006E15C6"/>
    <w:rsid w:val="006E1A62"/>
    <w:rsid w:val="006E2060"/>
    <w:rsid w:val="006E25D8"/>
    <w:rsid w:val="006E2A0C"/>
    <w:rsid w:val="006E3241"/>
    <w:rsid w:val="006E3657"/>
    <w:rsid w:val="006E3777"/>
    <w:rsid w:val="006E38CE"/>
    <w:rsid w:val="006E3966"/>
    <w:rsid w:val="006E429B"/>
    <w:rsid w:val="006E5CC8"/>
    <w:rsid w:val="006E6BCD"/>
    <w:rsid w:val="006E7906"/>
    <w:rsid w:val="006F031B"/>
    <w:rsid w:val="006F0EDD"/>
    <w:rsid w:val="006F0F13"/>
    <w:rsid w:val="006F149B"/>
    <w:rsid w:val="006F16C1"/>
    <w:rsid w:val="006F4F00"/>
    <w:rsid w:val="006F6445"/>
    <w:rsid w:val="006F683D"/>
    <w:rsid w:val="006F7064"/>
    <w:rsid w:val="006F71DA"/>
    <w:rsid w:val="006F722B"/>
    <w:rsid w:val="006F7396"/>
    <w:rsid w:val="006F7874"/>
    <w:rsid w:val="006F7C10"/>
    <w:rsid w:val="0070100B"/>
    <w:rsid w:val="00701EEA"/>
    <w:rsid w:val="007025DC"/>
    <w:rsid w:val="00702E23"/>
    <w:rsid w:val="00703384"/>
    <w:rsid w:val="00703E95"/>
    <w:rsid w:val="00704375"/>
    <w:rsid w:val="00705635"/>
    <w:rsid w:val="007060D9"/>
    <w:rsid w:val="00706581"/>
    <w:rsid w:val="00706E51"/>
    <w:rsid w:val="007105D6"/>
    <w:rsid w:val="00710999"/>
    <w:rsid w:val="007116F0"/>
    <w:rsid w:val="00711745"/>
    <w:rsid w:val="0071188E"/>
    <w:rsid w:val="00712B13"/>
    <w:rsid w:val="00712BCE"/>
    <w:rsid w:val="00713067"/>
    <w:rsid w:val="00713485"/>
    <w:rsid w:val="00713B2A"/>
    <w:rsid w:val="00715490"/>
    <w:rsid w:val="00715AA4"/>
    <w:rsid w:val="00715C41"/>
    <w:rsid w:val="00716B40"/>
    <w:rsid w:val="00717D3B"/>
    <w:rsid w:val="0072042B"/>
    <w:rsid w:val="00721078"/>
    <w:rsid w:val="00721DBB"/>
    <w:rsid w:val="00721E4F"/>
    <w:rsid w:val="00722763"/>
    <w:rsid w:val="00722B06"/>
    <w:rsid w:val="007233F3"/>
    <w:rsid w:val="007237F7"/>
    <w:rsid w:val="00723ACD"/>
    <w:rsid w:val="00723DC8"/>
    <w:rsid w:val="007240D1"/>
    <w:rsid w:val="0072519E"/>
    <w:rsid w:val="00725B74"/>
    <w:rsid w:val="00725BFF"/>
    <w:rsid w:val="00730F6F"/>
    <w:rsid w:val="00731424"/>
    <w:rsid w:val="007321B6"/>
    <w:rsid w:val="0073233B"/>
    <w:rsid w:val="007324D4"/>
    <w:rsid w:val="00732AFC"/>
    <w:rsid w:val="0073377E"/>
    <w:rsid w:val="00733B84"/>
    <w:rsid w:val="00734EC9"/>
    <w:rsid w:val="00735703"/>
    <w:rsid w:val="00735C2F"/>
    <w:rsid w:val="00735DB1"/>
    <w:rsid w:val="00736676"/>
    <w:rsid w:val="00736760"/>
    <w:rsid w:val="00736B37"/>
    <w:rsid w:val="00736D7D"/>
    <w:rsid w:val="0073703A"/>
    <w:rsid w:val="00737C27"/>
    <w:rsid w:val="00737F2C"/>
    <w:rsid w:val="00741C62"/>
    <w:rsid w:val="00741FBD"/>
    <w:rsid w:val="0074337A"/>
    <w:rsid w:val="00743EB6"/>
    <w:rsid w:val="007443E4"/>
    <w:rsid w:val="00744A57"/>
    <w:rsid w:val="00744AB6"/>
    <w:rsid w:val="007458C0"/>
    <w:rsid w:val="00747A72"/>
    <w:rsid w:val="00747CC9"/>
    <w:rsid w:val="00750225"/>
    <w:rsid w:val="00750524"/>
    <w:rsid w:val="00750598"/>
    <w:rsid w:val="00751045"/>
    <w:rsid w:val="0075135F"/>
    <w:rsid w:val="00751B8F"/>
    <w:rsid w:val="00753661"/>
    <w:rsid w:val="00754ECE"/>
    <w:rsid w:val="0075609F"/>
    <w:rsid w:val="00757F9E"/>
    <w:rsid w:val="00760538"/>
    <w:rsid w:val="00760CDE"/>
    <w:rsid w:val="007616E9"/>
    <w:rsid w:val="00763751"/>
    <w:rsid w:val="007641B6"/>
    <w:rsid w:val="00764286"/>
    <w:rsid w:val="00764D70"/>
    <w:rsid w:val="00765D13"/>
    <w:rsid w:val="007661C6"/>
    <w:rsid w:val="00766495"/>
    <w:rsid w:val="00766BCA"/>
    <w:rsid w:val="0076714F"/>
    <w:rsid w:val="007679CC"/>
    <w:rsid w:val="0077006B"/>
    <w:rsid w:val="007711A3"/>
    <w:rsid w:val="00771A23"/>
    <w:rsid w:val="00771AA7"/>
    <w:rsid w:val="00771DE3"/>
    <w:rsid w:val="00772241"/>
    <w:rsid w:val="007724C4"/>
    <w:rsid w:val="00774C5C"/>
    <w:rsid w:val="00777A15"/>
    <w:rsid w:val="00780812"/>
    <w:rsid w:val="00782EC9"/>
    <w:rsid w:val="00785EF5"/>
    <w:rsid w:val="00786417"/>
    <w:rsid w:val="007867AE"/>
    <w:rsid w:val="007868CC"/>
    <w:rsid w:val="00786C84"/>
    <w:rsid w:val="00787EFA"/>
    <w:rsid w:val="007905B4"/>
    <w:rsid w:val="007915B1"/>
    <w:rsid w:val="007925A3"/>
    <w:rsid w:val="007928F2"/>
    <w:rsid w:val="0079358A"/>
    <w:rsid w:val="00793678"/>
    <w:rsid w:val="00793C2B"/>
    <w:rsid w:val="007947E2"/>
    <w:rsid w:val="00795178"/>
    <w:rsid w:val="0079525F"/>
    <w:rsid w:val="00795884"/>
    <w:rsid w:val="007958F3"/>
    <w:rsid w:val="00795CD9"/>
    <w:rsid w:val="00795D25"/>
    <w:rsid w:val="007966B0"/>
    <w:rsid w:val="0079707D"/>
    <w:rsid w:val="007978F0"/>
    <w:rsid w:val="00797E57"/>
    <w:rsid w:val="007A02C1"/>
    <w:rsid w:val="007A08ED"/>
    <w:rsid w:val="007A33AA"/>
    <w:rsid w:val="007A3DD8"/>
    <w:rsid w:val="007A4F98"/>
    <w:rsid w:val="007A5137"/>
    <w:rsid w:val="007A659C"/>
    <w:rsid w:val="007A6B8D"/>
    <w:rsid w:val="007A70BB"/>
    <w:rsid w:val="007A741B"/>
    <w:rsid w:val="007B0245"/>
    <w:rsid w:val="007B2376"/>
    <w:rsid w:val="007B2BB7"/>
    <w:rsid w:val="007B3374"/>
    <w:rsid w:val="007B347C"/>
    <w:rsid w:val="007B441A"/>
    <w:rsid w:val="007B4459"/>
    <w:rsid w:val="007B4771"/>
    <w:rsid w:val="007B6229"/>
    <w:rsid w:val="007B6B6F"/>
    <w:rsid w:val="007B6EF6"/>
    <w:rsid w:val="007C0504"/>
    <w:rsid w:val="007C09C1"/>
    <w:rsid w:val="007C1835"/>
    <w:rsid w:val="007C2561"/>
    <w:rsid w:val="007C3049"/>
    <w:rsid w:val="007C3D1E"/>
    <w:rsid w:val="007C4A4A"/>
    <w:rsid w:val="007C6001"/>
    <w:rsid w:val="007C6798"/>
    <w:rsid w:val="007D07C2"/>
    <w:rsid w:val="007D0933"/>
    <w:rsid w:val="007D1CD0"/>
    <w:rsid w:val="007D252A"/>
    <w:rsid w:val="007D294D"/>
    <w:rsid w:val="007D314B"/>
    <w:rsid w:val="007D4126"/>
    <w:rsid w:val="007D449E"/>
    <w:rsid w:val="007D4B84"/>
    <w:rsid w:val="007D4E71"/>
    <w:rsid w:val="007D622D"/>
    <w:rsid w:val="007D6B16"/>
    <w:rsid w:val="007D727E"/>
    <w:rsid w:val="007D72B4"/>
    <w:rsid w:val="007D72BD"/>
    <w:rsid w:val="007D72C9"/>
    <w:rsid w:val="007D7F52"/>
    <w:rsid w:val="007E20B2"/>
    <w:rsid w:val="007E25DD"/>
    <w:rsid w:val="007E2627"/>
    <w:rsid w:val="007E2BFD"/>
    <w:rsid w:val="007E3C27"/>
    <w:rsid w:val="007E4735"/>
    <w:rsid w:val="007E4B07"/>
    <w:rsid w:val="007E6B50"/>
    <w:rsid w:val="007E79C3"/>
    <w:rsid w:val="007E7E92"/>
    <w:rsid w:val="007F0019"/>
    <w:rsid w:val="007F0A8F"/>
    <w:rsid w:val="007F235F"/>
    <w:rsid w:val="007F26E8"/>
    <w:rsid w:val="007F2B47"/>
    <w:rsid w:val="007F343E"/>
    <w:rsid w:val="007F3578"/>
    <w:rsid w:val="007F438D"/>
    <w:rsid w:val="007F493B"/>
    <w:rsid w:val="007F4D22"/>
    <w:rsid w:val="007F68B3"/>
    <w:rsid w:val="007F742F"/>
    <w:rsid w:val="007F7BDF"/>
    <w:rsid w:val="00801F8C"/>
    <w:rsid w:val="0080200E"/>
    <w:rsid w:val="008028D6"/>
    <w:rsid w:val="00802B52"/>
    <w:rsid w:val="00804AA8"/>
    <w:rsid w:val="00805B62"/>
    <w:rsid w:val="00810B6B"/>
    <w:rsid w:val="00810FF5"/>
    <w:rsid w:val="00811B0B"/>
    <w:rsid w:val="00811D12"/>
    <w:rsid w:val="00812668"/>
    <w:rsid w:val="00812A25"/>
    <w:rsid w:val="00812B41"/>
    <w:rsid w:val="00815470"/>
    <w:rsid w:val="008168F0"/>
    <w:rsid w:val="00816995"/>
    <w:rsid w:val="0081793E"/>
    <w:rsid w:val="00820A06"/>
    <w:rsid w:val="00821675"/>
    <w:rsid w:val="00821E6F"/>
    <w:rsid w:val="00822548"/>
    <w:rsid w:val="00823346"/>
    <w:rsid w:val="008246E8"/>
    <w:rsid w:val="0082490E"/>
    <w:rsid w:val="00826C18"/>
    <w:rsid w:val="00827B7D"/>
    <w:rsid w:val="008310A2"/>
    <w:rsid w:val="00831469"/>
    <w:rsid w:val="00831CDE"/>
    <w:rsid w:val="008337E6"/>
    <w:rsid w:val="0083415F"/>
    <w:rsid w:val="00834F40"/>
    <w:rsid w:val="00834FD5"/>
    <w:rsid w:val="008355AF"/>
    <w:rsid w:val="00835FD8"/>
    <w:rsid w:val="00837477"/>
    <w:rsid w:val="00837C2E"/>
    <w:rsid w:val="00840746"/>
    <w:rsid w:val="00841B71"/>
    <w:rsid w:val="0084227C"/>
    <w:rsid w:val="008427AD"/>
    <w:rsid w:val="008450B7"/>
    <w:rsid w:val="00845798"/>
    <w:rsid w:val="00845E81"/>
    <w:rsid w:val="00846A7A"/>
    <w:rsid w:val="00846F5A"/>
    <w:rsid w:val="0084792C"/>
    <w:rsid w:val="00850DCB"/>
    <w:rsid w:val="0085101C"/>
    <w:rsid w:val="00851644"/>
    <w:rsid w:val="00853021"/>
    <w:rsid w:val="008544FA"/>
    <w:rsid w:val="00854E5F"/>
    <w:rsid w:val="00854EB2"/>
    <w:rsid w:val="008552E4"/>
    <w:rsid w:val="00855CCD"/>
    <w:rsid w:val="00855F44"/>
    <w:rsid w:val="00857B76"/>
    <w:rsid w:val="00857C4A"/>
    <w:rsid w:val="00860377"/>
    <w:rsid w:val="008604D9"/>
    <w:rsid w:val="00860C19"/>
    <w:rsid w:val="0086157A"/>
    <w:rsid w:val="0086189E"/>
    <w:rsid w:val="00861CC5"/>
    <w:rsid w:val="00861EAE"/>
    <w:rsid w:val="0086220F"/>
    <w:rsid w:val="008622AF"/>
    <w:rsid w:val="00862371"/>
    <w:rsid w:val="0086382F"/>
    <w:rsid w:val="00863973"/>
    <w:rsid w:val="00863A81"/>
    <w:rsid w:val="00866437"/>
    <w:rsid w:val="008666A6"/>
    <w:rsid w:val="0086712F"/>
    <w:rsid w:val="00870ED5"/>
    <w:rsid w:val="0087186F"/>
    <w:rsid w:val="00871BAF"/>
    <w:rsid w:val="00871E52"/>
    <w:rsid w:val="008726CC"/>
    <w:rsid w:val="00874063"/>
    <w:rsid w:val="0087481F"/>
    <w:rsid w:val="0087501E"/>
    <w:rsid w:val="00875684"/>
    <w:rsid w:val="00876FA4"/>
    <w:rsid w:val="008801BE"/>
    <w:rsid w:val="008803DA"/>
    <w:rsid w:val="008815CA"/>
    <w:rsid w:val="0088245D"/>
    <w:rsid w:val="00882A48"/>
    <w:rsid w:val="00882D83"/>
    <w:rsid w:val="00883409"/>
    <w:rsid w:val="008851D2"/>
    <w:rsid w:val="0088555E"/>
    <w:rsid w:val="00885D7B"/>
    <w:rsid w:val="00886064"/>
    <w:rsid w:val="008871EC"/>
    <w:rsid w:val="00887CE4"/>
    <w:rsid w:val="00891542"/>
    <w:rsid w:val="00891D18"/>
    <w:rsid w:val="00892A6D"/>
    <w:rsid w:val="0089316A"/>
    <w:rsid w:val="0089345A"/>
    <w:rsid w:val="00895FF1"/>
    <w:rsid w:val="008972E7"/>
    <w:rsid w:val="008A0953"/>
    <w:rsid w:val="008A0989"/>
    <w:rsid w:val="008A1C4D"/>
    <w:rsid w:val="008A2A40"/>
    <w:rsid w:val="008A37C1"/>
    <w:rsid w:val="008A4880"/>
    <w:rsid w:val="008A4CB3"/>
    <w:rsid w:val="008A61CC"/>
    <w:rsid w:val="008A79EF"/>
    <w:rsid w:val="008B29D6"/>
    <w:rsid w:val="008B2E5B"/>
    <w:rsid w:val="008B3E96"/>
    <w:rsid w:val="008B4481"/>
    <w:rsid w:val="008B4717"/>
    <w:rsid w:val="008B4799"/>
    <w:rsid w:val="008B5EC5"/>
    <w:rsid w:val="008B7222"/>
    <w:rsid w:val="008B7DB8"/>
    <w:rsid w:val="008B7E48"/>
    <w:rsid w:val="008C1227"/>
    <w:rsid w:val="008C24F9"/>
    <w:rsid w:val="008C2CFA"/>
    <w:rsid w:val="008C3AF9"/>
    <w:rsid w:val="008C491A"/>
    <w:rsid w:val="008C53DF"/>
    <w:rsid w:val="008C607E"/>
    <w:rsid w:val="008C737B"/>
    <w:rsid w:val="008D0FF8"/>
    <w:rsid w:val="008D1731"/>
    <w:rsid w:val="008D3916"/>
    <w:rsid w:val="008D3EBF"/>
    <w:rsid w:val="008D49DD"/>
    <w:rsid w:val="008D521D"/>
    <w:rsid w:val="008D5767"/>
    <w:rsid w:val="008D65B4"/>
    <w:rsid w:val="008D700C"/>
    <w:rsid w:val="008D713E"/>
    <w:rsid w:val="008E0593"/>
    <w:rsid w:val="008E1440"/>
    <w:rsid w:val="008E16B6"/>
    <w:rsid w:val="008E2D4D"/>
    <w:rsid w:val="008E3AEC"/>
    <w:rsid w:val="008E40F5"/>
    <w:rsid w:val="008E41BD"/>
    <w:rsid w:val="008E4413"/>
    <w:rsid w:val="008E47A4"/>
    <w:rsid w:val="008E5B35"/>
    <w:rsid w:val="008E62D8"/>
    <w:rsid w:val="008E6350"/>
    <w:rsid w:val="008E6D1B"/>
    <w:rsid w:val="008E7489"/>
    <w:rsid w:val="008F0130"/>
    <w:rsid w:val="008F06B4"/>
    <w:rsid w:val="008F1633"/>
    <w:rsid w:val="008F4B43"/>
    <w:rsid w:val="008F51EF"/>
    <w:rsid w:val="008F611F"/>
    <w:rsid w:val="008F613A"/>
    <w:rsid w:val="008F6E19"/>
    <w:rsid w:val="008F727E"/>
    <w:rsid w:val="008F7E4A"/>
    <w:rsid w:val="009002F8"/>
    <w:rsid w:val="009019EC"/>
    <w:rsid w:val="009020C8"/>
    <w:rsid w:val="00902168"/>
    <w:rsid w:val="00902413"/>
    <w:rsid w:val="00902842"/>
    <w:rsid w:val="00902D53"/>
    <w:rsid w:val="00902EFC"/>
    <w:rsid w:val="009033C0"/>
    <w:rsid w:val="00903C45"/>
    <w:rsid w:val="00903E6E"/>
    <w:rsid w:val="0090432C"/>
    <w:rsid w:val="00904A25"/>
    <w:rsid w:val="00904C2E"/>
    <w:rsid w:val="00904C48"/>
    <w:rsid w:val="00905081"/>
    <w:rsid w:val="0090607A"/>
    <w:rsid w:val="00906ABA"/>
    <w:rsid w:val="00906E89"/>
    <w:rsid w:val="0090729B"/>
    <w:rsid w:val="009072F0"/>
    <w:rsid w:val="009076B0"/>
    <w:rsid w:val="00910A57"/>
    <w:rsid w:val="009110E9"/>
    <w:rsid w:val="00911603"/>
    <w:rsid w:val="00912253"/>
    <w:rsid w:val="00912534"/>
    <w:rsid w:val="00912CAC"/>
    <w:rsid w:val="00912DD3"/>
    <w:rsid w:val="00912FC2"/>
    <w:rsid w:val="00915A21"/>
    <w:rsid w:val="00915BB0"/>
    <w:rsid w:val="009160B4"/>
    <w:rsid w:val="00917DEE"/>
    <w:rsid w:val="009200FA"/>
    <w:rsid w:val="00920333"/>
    <w:rsid w:val="0092152D"/>
    <w:rsid w:val="00922995"/>
    <w:rsid w:val="00924545"/>
    <w:rsid w:val="00925EE0"/>
    <w:rsid w:val="00926ADD"/>
    <w:rsid w:val="00926D2A"/>
    <w:rsid w:val="00926D4B"/>
    <w:rsid w:val="009306A6"/>
    <w:rsid w:val="00930871"/>
    <w:rsid w:val="00931C73"/>
    <w:rsid w:val="009321AE"/>
    <w:rsid w:val="00933055"/>
    <w:rsid w:val="00933F7A"/>
    <w:rsid w:val="00934032"/>
    <w:rsid w:val="00934BEE"/>
    <w:rsid w:val="00935264"/>
    <w:rsid w:val="00935A58"/>
    <w:rsid w:val="00936998"/>
    <w:rsid w:val="00936B22"/>
    <w:rsid w:val="009400EA"/>
    <w:rsid w:val="009402B3"/>
    <w:rsid w:val="0094093E"/>
    <w:rsid w:val="00940A30"/>
    <w:rsid w:val="00940BE4"/>
    <w:rsid w:val="00940D78"/>
    <w:rsid w:val="00941BD3"/>
    <w:rsid w:val="00942626"/>
    <w:rsid w:val="009434CD"/>
    <w:rsid w:val="009439E8"/>
    <w:rsid w:val="00943C39"/>
    <w:rsid w:val="00943FD7"/>
    <w:rsid w:val="009441F0"/>
    <w:rsid w:val="009449D6"/>
    <w:rsid w:val="0094686E"/>
    <w:rsid w:val="00950103"/>
    <w:rsid w:val="009505B5"/>
    <w:rsid w:val="00950DEB"/>
    <w:rsid w:val="00951C47"/>
    <w:rsid w:val="00952400"/>
    <w:rsid w:val="009545BD"/>
    <w:rsid w:val="00954EA5"/>
    <w:rsid w:val="00954FE6"/>
    <w:rsid w:val="009553B4"/>
    <w:rsid w:val="00955BE2"/>
    <w:rsid w:val="00960F1B"/>
    <w:rsid w:val="00961126"/>
    <w:rsid w:val="00961EE4"/>
    <w:rsid w:val="009622C5"/>
    <w:rsid w:val="00962A3E"/>
    <w:rsid w:val="00962A41"/>
    <w:rsid w:val="009638EB"/>
    <w:rsid w:val="00963E37"/>
    <w:rsid w:val="00964044"/>
    <w:rsid w:val="00965226"/>
    <w:rsid w:val="0096619B"/>
    <w:rsid w:val="00966532"/>
    <w:rsid w:val="0096658D"/>
    <w:rsid w:val="009665CD"/>
    <w:rsid w:val="0096782A"/>
    <w:rsid w:val="00970D71"/>
    <w:rsid w:val="00971D16"/>
    <w:rsid w:val="009746F9"/>
    <w:rsid w:val="00974762"/>
    <w:rsid w:val="00975A09"/>
    <w:rsid w:val="009762B9"/>
    <w:rsid w:val="00977A91"/>
    <w:rsid w:val="00980BDF"/>
    <w:rsid w:val="009813DF"/>
    <w:rsid w:val="00981AFE"/>
    <w:rsid w:val="009839CB"/>
    <w:rsid w:val="009842EF"/>
    <w:rsid w:val="009849D5"/>
    <w:rsid w:val="00987896"/>
    <w:rsid w:val="009879F4"/>
    <w:rsid w:val="0099078E"/>
    <w:rsid w:val="009917ED"/>
    <w:rsid w:val="009933F8"/>
    <w:rsid w:val="00993929"/>
    <w:rsid w:val="00994FC1"/>
    <w:rsid w:val="009951DA"/>
    <w:rsid w:val="009951FF"/>
    <w:rsid w:val="00995274"/>
    <w:rsid w:val="009957D3"/>
    <w:rsid w:val="00995BE0"/>
    <w:rsid w:val="00995DDB"/>
    <w:rsid w:val="009962C9"/>
    <w:rsid w:val="009A0A0B"/>
    <w:rsid w:val="009A1249"/>
    <w:rsid w:val="009A1BCC"/>
    <w:rsid w:val="009A2161"/>
    <w:rsid w:val="009A40D8"/>
    <w:rsid w:val="009A41C5"/>
    <w:rsid w:val="009A669C"/>
    <w:rsid w:val="009A7361"/>
    <w:rsid w:val="009A7D42"/>
    <w:rsid w:val="009B06D6"/>
    <w:rsid w:val="009B19F5"/>
    <w:rsid w:val="009B1BD3"/>
    <w:rsid w:val="009B1D99"/>
    <w:rsid w:val="009B36B2"/>
    <w:rsid w:val="009B620C"/>
    <w:rsid w:val="009B6350"/>
    <w:rsid w:val="009B66C0"/>
    <w:rsid w:val="009B6DBE"/>
    <w:rsid w:val="009B7579"/>
    <w:rsid w:val="009B7BE2"/>
    <w:rsid w:val="009C0E0C"/>
    <w:rsid w:val="009C2AD2"/>
    <w:rsid w:val="009C4C19"/>
    <w:rsid w:val="009C6648"/>
    <w:rsid w:val="009C68CE"/>
    <w:rsid w:val="009C6B0B"/>
    <w:rsid w:val="009C7D0B"/>
    <w:rsid w:val="009C7F41"/>
    <w:rsid w:val="009D0232"/>
    <w:rsid w:val="009D06D2"/>
    <w:rsid w:val="009D0FB0"/>
    <w:rsid w:val="009D194F"/>
    <w:rsid w:val="009D3972"/>
    <w:rsid w:val="009D3AB0"/>
    <w:rsid w:val="009D533F"/>
    <w:rsid w:val="009D5649"/>
    <w:rsid w:val="009D5E85"/>
    <w:rsid w:val="009D74F5"/>
    <w:rsid w:val="009E067A"/>
    <w:rsid w:val="009E168E"/>
    <w:rsid w:val="009E16EB"/>
    <w:rsid w:val="009E2270"/>
    <w:rsid w:val="009E2803"/>
    <w:rsid w:val="009E3B4F"/>
    <w:rsid w:val="009E4A3B"/>
    <w:rsid w:val="009E5153"/>
    <w:rsid w:val="009E540C"/>
    <w:rsid w:val="009E5ABD"/>
    <w:rsid w:val="009E66F0"/>
    <w:rsid w:val="009E696E"/>
    <w:rsid w:val="009E6DF8"/>
    <w:rsid w:val="009E729B"/>
    <w:rsid w:val="009F0921"/>
    <w:rsid w:val="009F1184"/>
    <w:rsid w:val="009F1C60"/>
    <w:rsid w:val="009F1CFC"/>
    <w:rsid w:val="009F2C63"/>
    <w:rsid w:val="009F3B3A"/>
    <w:rsid w:val="009F44A8"/>
    <w:rsid w:val="009F480D"/>
    <w:rsid w:val="009F5022"/>
    <w:rsid w:val="009F5634"/>
    <w:rsid w:val="009F5D69"/>
    <w:rsid w:val="009F67B8"/>
    <w:rsid w:val="009F6C46"/>
    <w:rsid w:val="009F6E98"/>
    <w:rsid w:val="009F7FB9"/>
    <w:rsid w:val="00A01176"/>
    <w:rsid w:val="00A02101"/>
    <w:rsid w:val="00A026FD"/>
    <w:rsid w:val="00A031B1"/>
    <w:rsid w:val="00A03587"/>
    <w:rsid w:val="00A0365E"/>
    <w:rsid w:val="00A04662"/>
    <w:rsid w:val="00A0553A"/>
    <w:rsid w:val="00A055A0"/>
    <w:rsid w:val="00A055C5"/>
    <w:rsid w:val="00A05EFA"/>
    <w:rsid w:val="00A0612C"/>
    <w:rsid w:val="00A06829"/>
    <w:rsid w:val="00A078B9"/>
    <w:rsid w:val="00A113BA"/>
    <w:rsid w:val="00A11928"/>
    <w:rsid w:val="00A12DB8"/>
    <w:rsid w:val="00A12EAB"/>
    <w:rsid w:val="00A13583"/>
    <w:rsid w:val="00A13940"/>
    <w:rsid w:val="00A13C4B"/>
    <w:rsid w:val="00A1416E"/>
    <w:rsid w:val="00A16575"/>
    <w:rsid w:val="00A174AC"/>
    <w:rsid w:val="00A17E82"/>
    <w:rsid w:val="00A20139"/>
    <w:rsid w:val="00A202C8"/>
    <w:rsid w:val="00A203B0"/>
    <w:rsid w:val="00A21BCD"/>
    <w:rsid w:val="00A22928"/>
    <w:rsid w:val="00A23571"/>
    <w:rsid w:val="00A23BF3"/>
    <w:rsid w:val="00A2494E"/>
    <w:rsid w:val="00A24E2E"/>
    <w:rsid w:val="00A24E40"/>
    <w:rsid w:val="00A24F25"/>
    <w:rsid w:val="00A2562D"/>
    <w:rsid w:val="00A27E74"/>
    <w:rsid w:val="00A30FE1"/>
    <w:rsid w:val="00A320B4"/>
    <w:rsid w:val="00A32AE7"/>
    <w:rsid w:val="00A3372E"/>
    <w:rsid w:val="00A33D54"/>
    <w:rsid w:val="00A348D5"/>
    <w:rsid w:val="00A34DE3"/>
    <w:rsid w:val="00A35103"/>
    <w:rsid w:val="00A35CEB"/>
    <w:rsid w:val="00A360A0"/>
    <w:rsid w:val="00A3664D"/>
    <w:rsid w:val="00A36E11"/>
    <w:rsid w:val="00A37952"/>
    <w:rsid w:val="00A400FE"/>
    <w:rsid w:val="00A4013C"/>
    <w:rsid w:val="00A405F7"/>
    <w:rsid w:val="00A407B0"/>
    <w:rsid w:val="00A40CBC"/>
    <w:rsid w:val="00A42CCC"/>
    <w:rsid w:val="00A431FD"/>
    <w:rsid w:val="00A43679"/>
    <w:rsid w:val="00A43D8F"/>
    <w:rsid w:val="00A46B0B"/>
    <w:rsid w:val="00A51B4F"/>
    <w:rsid w:val="00A51EFE"/>
    <w:rsid w:val="00A51F49"/>
    <w:rsid w:val="00A52497"/>
    <w:rsid w:val="00A558AF"/>
    <w:rsid w:val="00A56461"/>
    <w:rsid w:val="00A57CCF"/>
    <w:rsid w:val="00A607A9"/>
    <w:rsid w:val="00A62C94"/>
    <w:rsid w:val="00A62D82"/>
    <w:rsid w:val="00A6323F"/>
    <w:rsid w:val="00A634FA"/>
    <w:rsid w:val="00A63AE6"/>
    <w:rsid w:val="00A64167"/>
    <w:rsid w:val="00A64A9C"/>
    <w:rsid w:val="00A64D65"/>
    <w:rsid w:val="00A65AAC"/>
    <w:rsid w:val="00A65ADB"/>
    <w:rsid w:val="00A66943"/>
    <w:rsid w:val="00A66B57"/>
    <w:rsid w:val="00A67E29"/>
    <w:rsid w:val="00A70C17"/>
    <w:rsid w:val="00A710FB"/>
    <w:rsid w:val="00A711AC"/>
    <w:rsid w:val="00A72114"/>
    <w:rsid w:val="00A7370F"/>
    <w:rsid w:val="00A7416D"/>
    <w:rsid w:val="00A744DD"/>
    <w:rsid w:val="00A74563"/>
    <w:rsid w:val="00A75400"/>
    <w:rsid w:val="00A75A66"/>
    <w:rsid w:val="00A75EF9"/>
    <w:rsid w:val="00A7625D"/>
    <w:rsid w:val="00A80055"/>
    <w:rsid w:val="00A80AB2"/>
    <w:rsid w:val="00A80B25"/>
    <w:rsid w:val="00A80E82"/>
    <w:rsid w:val="00A81A24"/>
    <w:rsid w:val="00A829DD"/>
    <w:rsid w:val="00A854ED"/>
    <w:rsid w:val="00A85D2E"/>
    <w:rsid w:val="00A8627F"/>
    <w:rsid w:val="00A86479"/>
    <w:rsid w:val="00A871D3"/>
    <w:rsid w:val="00A876C3"/>
    <w:rsid w:val="00A90B7D"/>
    <w:rsid w:val="00A920DF"/>
    <w:rsid w:val="00A92169"/>
    <w:rsid w:val="00A9241D"/>
    <w:rsid w:val="00A93AAB"/>
    <w:rsid w:val="00A955A2"/>
    <w:rsid w:val="00A95CE0"/>
    <w:rsid w:val="00A97FAC"/>
    <w:rsid w:val="00AA0FEB"/>
    <w:rsid w:val="00AA1E61"/>
    <w:rsid w:val="00AA244E"/>
    <w:rsid w:val="00AA2929"/>
    <w:rsid w:val="00AA2D4F"/>
    <w:rsid w:val="00AA327E"/>
    <w:rsid w:val="00AA3459"/>
    <w:rsid w:val="00AA3BE0"/>
    <w:rsid w:val="00AA3F53"/>
    <w:rsid w:val="00AA57CA"/>
    <w:rsid w:val="00AA7668"/>
    <w:rsid w:val="00AB022A"/>
    <w:rsid w:val="00AB1A1D"/>
    <w:rsid w:val="00AB23FF"/>
    <w:rsid w:val="00AB34F1"/>
    <w:rsid w:val="00AB3C5E"/>
    <w:rsid w:val="00AB540D"/>
    <w:rsid w:val="00AB7943"/>
    <w:rsid w:val="00AC04A4"/>
    <w:rsid w:val="00AC0582"/>
    <w:rsid w:val="00AC0B58"/>
    <w:rsid w:val="00AC1A27"/>
    <w:rsid w:val="00AC210B"/>
    <w:rsid w:val="00AC25F8"/>
    <w:rsid w:val="00AC3287"/>
    <w:rsid w:val="00AC3EF9"/>
    <w:rsid w:val="00AC42B3"/>
    <w:rsid w:val="00AC4CA6"/>
    <w:rsid w:val="00AC4CAC"/>
    <w:rsid w:val="00AC6A34"/>
    <w:rsid w:val="00AC6CC0"/>
    <w:rsid w:val="00AC6D70"/>
    <w:rsid w:val="00AC7199"/>
    <w:rsid w:val="00AC71E4"/>
    <w:rsid w:val="00AC76F0"/>
    <w:rsid w:val="00AD01F6"/>
    <w:rsid w:val="00AD03C2"/>
    <w:rsid w:val="00AD06A9"/>
    <w:rsid w:val="00AD06BD"/>
    <w:rsid w:val="00AD1458"/>
    <w:rsid w:val="00AD1DD0"/>
    <w:rsid w:val="00AD2CF2"/>
    <w:rsid w:val="00AD432C"/>
    <w:rsid w:val="00AD4DAC"/>
    <w:rsid w:val="00AD52B4"/>
    <w:rsid w:val="00AD5CB2"/>
    <w:rsid w:val="00AD76C7"/>
    <w:rsid w:val="00AE0155"/>
    <w:rsid w:val="00AE0697"/>
    <w:rsid w:val="00AE3333"/>
    <w:rsid w:val="00AE4BD8"/>
    <w:rsid w:val="00AE4CA5"/>
    <w:rsid w:val="00AE5143"/>
    <w:rsid w:val="00AE636A"/>
    <w:rsid w:val="00AE71D2"/>
    <w:rsid w:val="00AF12D9"/>
    <w:rsid w:val="00AF1563"/>
    <w:rsid w:val="00AF1689"/>
    <w:rsid w:val="00AF1C24"/>
    <w:rsid w:val="00AF1D19"/>
    <w:rsid w:val="00AF20CD"/>
    <w:rsid w:val="00AF2D6C"/>
    <w:rsid w:val="00AF3329"/>
    <w:rsid w:val="00AF3641"/>
    <w:rsid w:val="00AF4170"/>
    <w:rsid w:val="00AF4D98"/>
    <w:rsid w:val="00AF5442"/>
    <w:rsid w:val="00AF5EE9"/>
    <w:rsid w:val="00AF63B4"/>
    <w:rsid w:val="00B02C8A"/>
    <w:rsid w:val="00B02F8F"/>
    <w:rsid w:val="00B03C00"/>
    <w:rsid w:val="00B06687"/>
    <w:rsid w:val="00B068DC"/>
    <w:rsid w:val="00B07022"/>
    <w:rsid w:val="00B10377"/>
    <w:rsid w:val="00B107FE"/>
    <w:rsid w:val="00B108CC"/>
    <w:rsid w:val="00B10EA6"/>
    <w:rsid w:val="00B10ECE"/>
    <w:rsid w:val="00B10F9D"/>
    <w:rsid w:val="00B11215"/>
    <w:rsid w:val="00B117A8"/>
    <w:rsid w:val="00B12498"/>
    <w:rsid w:val="00B12790"/>
    <w:rsid w:val="00B12CDC"/>
    <w:rsid w:val="00B1396A"/>
    <w:rsid w:val="00B14F35"/>
    <w:rsid w:val="00B156EE"/>
    <w:rsid w:val="00B15F9D"/>
    <w:rsid w:val="00B16667"/>
    <w:rsid w:val="00B171AF"/>
    <w:rsid w:val="00B17574"/>
    <w:rsid w:val="00B175D6"/>
    <w:rsid w:val="00B178D8"/>
    <w:rsid w:val="00B17FFC"/>
    <w:rsid w:val="00B201C6"/>
    <w:rsid w:val="00B21486"/>
    <w:rsid w:val="00B22066"/>
    <w:rsid w:val="00B22640"/>
    <w:rsid w:val="00B22AF9"/>
    <w:rsid w:val="00B22DFA"/>
    <w:rsid w:val="00B23331"/>
    <w:rsid w:val="00B24FEB"/>
    <w:rsid w:val="00B25125"/>
    <w:rsid w:val="00B259EE"/>
    <w:rsid w:val="00B267E9"/>
    <w:rsid w:val="00B26F8C"/>
    <w:rsid w:val="00B3074E"/>
    <w:rsid w:val="00B31711"/>
    <w:rsid w:val="00B318D5"/>
    <w:rsid w:val="00B33FF6"/>
    <w:rsid w:val="00B344E0"/>
    <w:rsid w:val="00B34B96"/>
    <w:rsid w:val="00B35E7A"/>
    <w:rsid w:val="00B35E91"/>
    <w:rsid w:val="00B404C3"/>
    <w:rsid w:val="00B407D9"/>
    <w:rsid w:val="00B410AF"/>
    <w:rsid w:val="00B41F17"/>
    <w:rsid w:val="00B42FAC"/>
    <w:rsid w:val="00B42FCC"/>
    <w:rsid w:val="00B43BE7"/>
    <w:rsid w:val="00B4412C"/>
    <w:rsid w:val="00B44FC3"/>
    <w:rsid w:val="00B453A9"/>
    <w:rsid w:val="00B454FE"/>
    <w:rsid w:val="00B45604"/>
    <w:rsid w:val="00B460B4"/>
    <w:rsid w:val="00B4633F"/>
    <w:rsid w:val="00B46D5B"/>
    <w:rsid w:val="00B507F0"/>
    <w:rsid w:val="00B52060"/>
    <w:rsid w:val="00B52A29"/>
    <w:rsid w:val="00B52FED"/>
    <w:rsid w:val="00B55BA3"/>
    <w:rsid w:val="00B5697E"/>
    <w:rsid w:val="00B56B43"/>
    <w:rsid w:val="00B56DF6"/>
    <w:rsid w:val="00B61506"/>
    <w:rsid w:val="00B625CC"/>
    <w:rsid w:val="00B634EF"/>
    <w:rsid w:val="00B63841"/>
    <w:rsid w:val="00B658A0"/>
    <w:rsid w:val="00B66472"/>
    <w:rsid w:val="00B672A9"/>
    <w:rsid w:val="00B700F2"/>
    <w:rsid w:val="00B70247"/>
    <w:rsid w:val="00B71272"/>
    <w:rsid w:val="00B716E4"/>
    <w:rsid w:val="00B71E14"/>
    <w:rsid w:val="00B73640"/>
    <w:rsid w:val="00B73F4C"/>
    <w:rsid w:val="00B748CE"/>
    <w:rsid w:val="00B752AE"/>
    <w:rsid w:val="00B757C9"/>
    <w:rsid w:val="00B76D73"/>
    <w:rsid w:val="00B809A8"/>
    <w:rsid w:val="00B82307"/>
    <w:rsid w:val="00B82A13"/>
    <w:rsid w:val="00B82D10"/>
    <w:rsid w:val="00B82DA0"/>
    <w:rsid w:val="00B844CE"/>
    <w:rsid w:val="00B857E7"/>
    <w:rsid w:val="00B85847"/>
    <w:rsid w:val="00B862F9"/>
    <w:rsid w:val="00B86312"/>
    <w:rsid w:val="00B86724"/>
    <w:rsid w:val="00B869DB"/>
    <w:rsid w:val="00B86A25"/>
    <w:rsid w:val="00B86E87"/>
    <w:rsid w:val="00B8706B"/>
    <w:rsid w:val="00B87194"/>
    <w:rsid w:val="00B87470"/>
    <w:rsid w:val="00B875B4"/>
    <w:rsid w:val="00B875DE"/>
    <w:rsid w:val="00B87C70"/>
    <w:rsid w:val="00B9099C"/>
    <w:rsid w:val="00B915AE"/>
    <w:rsid w:val="00B923DB"/>
    <w:rsid w:val="00B925A0"/>
    <w:rsid w:val="00B92950"/>
    <w:rsid w:val="00B941C2"/>
    <w:rsid w:val="00B94311"/>
    <w:rsid w:val="00B9431B"/>
    <w:rsid w:val="00B95144"/>
    <w:rsid w:val="00B96306"/>
    <w:rsid w:val="00B966D8"/>
    <w:rsid w:val="00B96DDD"/>
    <w:rsid w:val="00B9731D"/>
    <w:rsid w:val="00B97AE4"/>
    <w:rsid w:val="00BA0431"/>
    <w:rsid w:val="00BA0676"/>
    <w:rsid w:val="00BA0E66"/>
    <w:rsid w:val="00BA14CB"/>
    <w:rsid w:val="00BA153E"/>
    <w:rsid w:val="00BA18FA"/>
    <w:rsid w:val="00BA206D"/>
    <w:rsid w:val="00BA28BF"/>
    <w:rsid w:val="00BA30DA"/>
    <w:rsid w:val="00BA39A2"/>
    <w:rsid w:val="00BA3F10"/>
    <w:rsid w:val="00BA50AE"/>
    <w:rsid w:val="00BA52B4"/>
    <w:rsid w:val="00BA6505"/>
    <w:rsid w:val="00BA7657"/>
    <w:rsid w:val="00BA773F"/>
    <w:rsid w:val="00BA7DF2"/>
    <w:rsid w:val="00BB00B2"/>
    <w:rsid w:val="00BB0437"/>
    <w:rsid w:val="00BB06AA"/>
    <w:rsid w:val="00BB12E9"/>
    <w:rsid w:val="00BB1884"/>
    <w:rsid w:val="00BB24A7"/>
    <w:rsid w:val="00BB24AB"/>
    <w:rsid w:val="00BB2EA4"/>
    <w:rsid w:val="00BB305E"/>
    <w:rsid w:val="00BB3598"/>
    <w:rsid w:val="00BB48AB"/>
    <w:rsid w:val="00BB5834"/>
    <w:rsid w:val="00BB5E4E"/>
    <w:rsid w:val="00BB77F6"/>
    <w:rsid w:val="00BC0860"/>
    <w:rsid w:val="00BC08AC"/>
    <w:rsid w:val="00BC1ED2"/>
    <w:rsid w:val="00BC2C0A"/>
    <w:rsid w:val="00BC2EA0"/>
    <w:rsid w:val="00BC2F9C"/>
    <w:rsid w:val="00BC37C5"/>
    <w:rsid w:val="00BC3DEA"/>
    <w:rsid w:val="00BC4DD4"/>
    <w:rsid w:val="00BC5319"/>
    <w:rsid w:val="00BC5838"/>
    <w:rsid w:val="00BC6136"/>
    <w:rsid w:val="00BC6A13"/>
    <w:rsid w:val="00BD0C60"/>
    <w:rsid w:val="00BD17A7"/>
    <w:rsid w:val="00BD185B"/>
    <w:rsid w:val="00BD255D"/>
    <w:rsid w:val="00BD3202"/>
    <w:rsid w:val="00BD3EF7"/>
    <w:rsid w:val="00BD440E"/>
    <w:rsid w:val="00BD6145"/>
    <w:rsid w:val="00BE0954"/>
    <w:rsid w:val="00BE0A53"/>
    <w:rsid w:val="00BE0EBF"/>
    <w:rsid w:val="00BE1FA4"/>
    <w:rsid w:val="00BE26CD"/>
    <w:rsid w:val="00BE2CE8"/>
    <w:rsid w:val="00BE2F53"/>
    <w:rsid w:val="00BE3192"/>
    <w:rsid w:val="00BE391D"/>
    <w:rsid w:val="00BE3A66"/>
    <w:rsid w:val="00BE4049"/>
    <w:rsid w:val="00BE6163"/>
    <w:rsid w:val="00BE64BB"/>
    <w:rsid w:val="00BE7240"/>
    <w:rsid w:val="00BE73D1"/>
    <w:rsid w:val="00BE7720"/>
    <w:rsid w:val="00BE7E6E"/>
    <w:rsid w:val="00BF11FA"/>
    <w:rsid w:val="00BF1BF0"/>
    <w:rsid w:val="00BF2748"/>
    <w:rsid w:val="00BF31E4"/>
    <w:rsid w:val="00BF395D"/>
    <w:rsid w:val="00BF4225"/>
    <w:rsid w:val="00BF4AC5"/>
    <w:rsid w:val="00BF4DB1"/>
    <w:rsid w:val="00BF5003"/>
    <w:rsid w:val="00BF652E"/>
    <w:rsid w:val="00C00831"/>
    <w:rsid w:val="00C0104F"/>
    <w:rsid w:val="00C016E5"/>
    <w:rsid w:val="00C02BE5"/>
    <w:rsid w:val="00C02BEB"/>
    <w:rsid w:val="00C063F4"/>
    <w:rsid w:val="00C06CAF"/>
    <w:rsid w:val="00C07797"/>
    <w:rsid w:val="00C10C8B"/>
    <w:rsid w:val="00C11562"/>
    <w:rsid w:val="00C11DC4"/>
    <w:rsid w:val="00C1249C"/>
    <w:rsid w:val="00C12792"/>
    <w:rsid w:val="00C12CB0"/>
    <w:rsid w:val="00C131D9"/>
    <w:rsid w:val="00C14F35"/>
    <w:rsid w:val="00C160EC"/>
    <w:rsid w:val="00C1675E"/>
    <w:rsid w:val="00C203A0"/>
    <w:rsid w:val="00C22165"/>
    <w:rsid w:val="00C221AC"/>
    <w:rsid w:val="00C223CB"/>
    <w:rsid w:val="00C22B17"/>
    <w:rsid w:val="00C23CB6"/>
    <w:rsid w:val="00C244B4"/>
    <w:rsid w:val="00C2469F"/>
    <w:rsid w:val="00C2538A"/>
    <w:rsid w:val="00C26D07"/>
    <w:rsid w:val="00C27041"/>
    <w:rsid w:val="00C27145"/>
    <w:rsid w:val="00C27276"/>
    <w:rsid w:val="00C3005E"/>
    <w:rsid w:val="00C332CF"/>
    <w:rsid w:val="00C340F7"/>
    <w:rsid w:val="00C34B04"/>
    <w:rsid w:val="00C364F7"/>
    <w:rsid w:val="00C37689"/>
    <w:rsid w:val="00C37AB6"/>
    <w:rsid w:val="00C37C8B"/>
    <w:rsid w:val="00C37EEE"/>
    <w:rsid w:val="00C40405"/>
    <w:rsid w:val="00C40CC3"/>
    <w:rsid w:val="00C418C8"/>
    <w:rsid w:val="00C41D06"/>
    <w:rsid w:val="00C41F00"/>
    <w:rsid w:val="00C42D61"/>
    <w:rsid w:val="00C43DF9"/>
    <w:rsid w:val="00C4446D"/>
    <w:rsid w:val="00C44CC9"/>
    <w:rsid w:val="00C45AF9"/>
    <w:rsid w:val="00C474C1"/>
    <w:rsid w:val="00C47572"/>
    <w:rsid w:val="00C47FDA"/>
    <w:rsid w:val="00C50310"/>
    <w:rsid w:val="00C508A3"/>
    <w:rsid w:val="00C51F9C"/>
    <w:rsid w:val="00C51FF3"/>
    <w:rsid w:val="00C52CA8"/>
    <w:rsid w:val="00C536D5"/>
    <w:rsid w:val="00C54409"/>
    <w:rsid w:val="00C54D30"/>
    <w:rsid w:val="00C563BB"/>
    <w:rsid w:val="00C567F3"/>
    <w:rsid w:val="00C56A41"/>
    <w:rsid w:val="00C57DB4"/>
    <w:rsid w:val="00C60790"/>
    <w:rsid w:val="00C6105F"/>
    <w:rsid w:val="00C610D3"/>
    <w:rsid w:val="00C613E7"/>
    <w:rsid w:val="00C61458"/>
    <w:rsid w:val="00C634CE"/>
    <w:rsid w:val="00C638FB"/>
    <w:rsid w:val="00C654A7"/>
    <w:rsid w:val="00C65A0C"/>
    <w:rsid w:val="00C66E6C"/>
    <w:rsid w:val="00C70CD9"/>
    <w:rsid w:val="00C70D6E"/>
    <w:rsid w:val="00C71520"/>
    <w:rsid w:val="00C73F48"/>
    <w:rsid w:val="00C75340"/>
    <w:rsid w:val="00C75F73"/>
    <w:rsid w:val="00C76686"/>
    <w:rsid w:val="00C7681A"/>
    <w:rsid w:val="00C77020"/>
    <w:rsid w:val="00C775FF"/>
    <w:rsid w:val="00C80502"/>
    <w:rsid w:val="00C80AAC"/>
    <w:rsid w:val="00C82116"/>
    <w:rsid w:val="00C82228"/>
    <w:rsid w:val="00C83826"/>
    <w:rsid w:val="00C83DB6"/>
    <w:rsid w:val="00C84D69"/>
    <w:rsid w:val="00C855E3"/>
    <w:rsid w:val="00C860E0"/>
    <w:rsid w:val="00C8671F"/>
    <w:rsid w:val="00C86C1C"/>
    <w:rsid w:val="00C87233"/>
    <w:rsid w:val="00C87924"/>
    <w:rsid w:val="00C906F1"/>
    <w:rsid w:val="00C90BB3"/>
    <w:rsid w:val="00C911D0"/>
    <w:rsid w:val="00C9163C"/>
    <w:rsid w:val="00C91646"/>
    <w:rsid w:val="00C918D4"/>
    <w:rsid w:val="00C9195E"/>
    <w:rsid w:val="00C91D1F"/>
    <w:rsid w:val="00C9346B"/>
    <w:rsid w:val="00C93FB1"/>
    <w:rsid w:val="00C9403B"/>
    <w:rsid w:val="00C949F7"/>
    <w:rsid w:val="00C954DF"/>
    <w:rsid w:val="00C971C4"/>
    <w:rsid w:val="00C97961"/>
    <w:rsid w:val="00CA0D59"/>
    <w:rsid w:val="00CA2671"/>
    <w:rsid w:val="00CA3C1E"/>
    <w:rsid w:val="00CA3CCA"/>
    <w:rsid w:val="00CA47FB"/>
    <w:rsid w:val="00CA52E6"/>
    <w:rsid w:val="00CA61E4"/>
    <w:rsid w:val="00CA71A8"/>
    <w:rsid w:val="00CB05C0"/>
    <w:rsid w:val="00CB14DA"/>
    <w:rsid w:val="00CB1848"/>
    <w:rsid w:val="00CB2492"/>
    <w:rsid w:val="00CB2DC5"/>
    <w:rsid w:val="00CB35EC"/>
    <w:rsid w:val="00CB4669"/>
    <w:rsid w:val="00CB55FA"/>
    <w:rsid w:val="00CB5601"/>
    <w:rsid w:val="00CB5907"/>
    <w:rsid w:val="00CB5B09"/>
    <w:rsid w:val="00CB6520"/>
    <w:rsid w:val="00CB659D"/>
    <w:rsid w:val="00CB7604"/>
    <w:rsid w:val="00CB78EC"/>
    <w:rsid w:val="00CB7EAF"/>
    <w:rsid w:val="00CC1025"/>
    <w:rsid w:val="00CC142B"/>
    <w:rsid w:val="00CC15E5"/>
    <w:rsid w:val="00CC1745"/>
    <w:rsid w:val="00CC1D48"/>
    <w:rsid w:val="00CC232D"/>
    <w:rsid w:val="00CC3728"/>
    <w:rsid w:val="00CC3C10"/>
    <w:rsid w:val="00CC3DB8"/>
    <w:rsid w:val="00CC507B"/>
    <w:rsid w:val="00CC5176"/>
    <w:rsid w:val="00CC65B7"/>
    <w:rsid w:val="00CC6980"/>
    <w:rsid w:val="00CC6ACC"/>
    <w:rsid w:val="00CD0AEE"/>
    <w:rsid w:val="00CD15D4"/>
    <w:rsid w:val="00CD1CA3"/>
    <w:rsid w:val="00CD1DBA"/>
    <w:rsid w:val="00CD2532"/>
    <w:rsid w:val="00CD325C"/>
    <w:rsid w:val="00CD3FCC"/>
    <w:rsid w:val="00CD4291"/>
    <w:rsid w:val="00CD478C"/>
    <w:rsid w:val="00CD494E"/>
    <w:rsid w:val="00CD5066"/>
    <w:rsid w:val="00CD589F"/>
    <w:rsid w:val="00CD7C19"/>
    <w:rsid w:val="00CE0D41"/>
    <w:rsid w:val="00CE0FCB"/>
    <w:rsid w:val="00CE1600"/>
    <w:rsid w:val="00CE38D0"/>
    <w:rsid w:val="00CE4221"/>
    <w:rsid w:val="00CE42BC"/>
    <w:rsid w:val="00CE4E54"/>
    <w:rsid w:val="00CE54C2"/>
    <w:rsid w:val="00CE56AC"/>
    <w:rsid w:val="00CE59EC"/>
    <w:rsid w:val="00CE5A5F"/>
    <w:rsid w:val="00CE5C1B"/>
    <w:rsid w:val="00CE5C52"/>
    <w:rsid w:val="00CE5FD9"/>
    <w:rsid w:val="00CE7D0C"/>
    <w:rsid w:val="00CF02B8"/>
    <w:rsid w:val="00CF0B1A"/>
    <w:rsid w:val="00CF0DD0"/>
    <w:rsid w:val="00CF0E64"/>
    <w:rsid w:val="00CF11F5"/>
    <w:rsid w:val="00CF15CB"/>
    <w:rsid w:val="00CF2BA3"/>
    <w:rsid w:val="00CF42AD"/>
    <w:rsid w:val="00CF4EF2"/>
    <w:rsid w:val="00CF505F"/>
    <w:rsid w:val="00CF6D26"/>
    <w:rsid w:val="00CF7CD5"/>
    <w:rsid w:val="00CF7D4D"/>
    <w:rsid w:val="00D00D09"/>
    <w:rsid w:val="00D01917"/>
    <w:rsid w:val="00D0201F"/>
    <w:rsid w:val="00D0322B"/>
    <w:rsid w:val="00D04DBA"/>
    <w:rsid w:val="00D05D46"/>
    <w:rsid w:val="00D071DF"/>
    <w:rsid w:val="00D07A17"/>
    <w:rsid w:val="00D101D4"/>
    <w:rsid w:val="00D10387"/>
    <w:rsid w:val="00D105BF"/>
    <w:rsid w:val="00D10D84"/>
    <w:rsid w:val="00D10F69"/>
    <w:rsid w:val="00D12159"/>
    <w:rsid w:val="00D13763"/>
    <w:rsid w:val="00D14F7D"/>
    <w:rsid w:val="00D15052"/>
    <w:rsid w:val="00D157D0"/>
    <w:rsid w:val="00D16575"/>
    <w:rsid w:val="00D17774"/>
    <w:rsid w:val="00D21157"/>
    <w:rsid w:val="00D224AB"/>
    <w:rsid w:val="00D22AD8"/>
    <w:rsid w:val="00D22D02"/>
    <w:rsid w:val="00D2412A"/>
    <w:rsid w:val="00D25467"/>
    <w:rsid w:val="00D26AD6"/>
    <w:rsid w:val="00D26C5B"/>
    <w:rsid w:val="00D26E26"/>
    <w:rsid w:val="00D3095D"/>
    <w:rsid w:val="00D309E3"/>
    <w:rsid w:val="00D33109"/>
    <w:rsid w:val="00D33389"/>
    <w:rsid w:val="00D333AE"/>
    <w:rsid w:val="00D3361D"/>
    <w:rsid w:val="00D348A0"/>
    <w:rsid w:val="00D34D57"/>
    <w:rsid w:val="00D35DDB"/>
    <w:rsid w:val="00D35E1A"/>
    <w:rsid w:val="00D36C88"/>
    <w:rsid w:val="00D37C55"/>
    <w:rsid w:val="00D40CFB"/>
    <w:rsid w:val="00D41A9A"/>
    <w:rsid w:val="00D41D23"/>
    <w:rsid w:val="00D41F1F"/>
    <w:rsid w:val="00D43632"/>
    <w:rsid w:val="00D43D8A"/>
    <w:rsid w:val="00D45AD9"/>
    <w:rsid w:val="00D45C7E"/>
    <w:rsid w:val="00D4642F"/>
    <w:rsid w:val="00D47BED"/>
    <w:rsid w:val="00D50A79"/>
    <w:rsid w:val="00D5111F"/>
    <w:rsid w:val="00D521C9"/>
    <w:rsid w:val="00D526BB"/>
    <w:rsid w:val="00D52C63"/>
    <w:rsid w:val="00D54509"/>
    <w:rsid w:val="00D54A86"/>
    <w:rsid w:val="00D54E77"/>
    <w:rsid w:val="00D55C55"/>
    <w:rsid w:val="00D561CF"/>
    <w:rsid w:val="00D56425"/>
    <w:rsid w:val="00D56919"/>
    <w:rsid w:val="00D5783D"/>
    <w:rsid w:val="00D5786B"/>
    <w:rsid w:val="00D5795F"/>
    <w:rsid w:val="00D6000A"/>
    <w:rsid w:val="00D60EAD"/>
    <w:rsid w:val="00D611AC"/>
    <w:rsid w:val="00D61357"/>
    <w:rsid w:val="00D62408"/>
    <w:rsid w:val="00D62A65"/>
    <w:rsid w:val="00D637F7"/>
    <w:rsid w:val="00D63C87"/>
    <w:rsid w:val="00D64014"/>
    <w:rsid w:val="00D6456F"/>
    <w:rsid w:val="00D64B24"/>
    <w:rsid w:val="00D653F2"/>
    <w:rsid w:val="00D657CD"/>
    <w:rsid w:val="00D66276"/>
    <w:rsid w:val="00D669C6"/>
    <w:rsid w:val="00D66B5E"/>
    <w:rsid w:val="00D66BAB"/>
    <w:rsid w:val="00D67177"/>
    <w:rsid w:val="00D6756B"/>
    <w:rsid w:val="00D716B0"/>
    <w:rsid w:val="00D71786"/>
    <w:rsid w:val="00D72193"/>
    <w:rsid w:val="00D74EC6"/>
    <w:rsid w:val="00D7522A"/>
    <w:rsid w:val="00D75C26"/>
    <w:rsid w:val="00D7641B"/>
    <w:rsid w:val="00D765A5"/>
    <w:rsid w:val="00D77775"/>
    <w:rsid w:val="00D77943"/>
    <w:rsid w:val="00D806F5"/>
    <w:rsid w:val="00D81F33"/>
    <w:rsid w:val="00D82E91"/>
    <w:rsid w:val="00D84F35"/>
    <w:rsid w:val="00D86B08"/>
    <w:rsid w:val="00D86D60"/>
    <w:rsid w:val="00D870FD"/>
    <w:rsid w:val="00D90BCD"/>
    <w:rsid w:val="00D90E3A"/>
    <w:rsid w:val="00D91B86"/>
    <w:rsid w:val="00D91C30"/>
    <w:rsid w:val="00D91F5E"/>
    <w:rsid w:val="00D924F4"/>
    <w:rsid w:val="00D935B5"/>
    <w:rsid w:val="00D938F7"/>
    <w:rsid w:val="00D93D3F"/>
    <w:rsid w:val="00D94DAB"/>
    <w:rsid w:val="00D94DC9"/>
    <w:rsid w:val="00D94F2D"/>
    <w:rsid w:val="00D95B90"/>
    <w:rsid w:val="00D95C58"/>
    <w:rsid w:val="00D9673E"/>
    <w:rsid w:val="00D96786"/>
    <w:rsid w:val="00D96A96"/>
    <w:rsid w:val="00D96F2B"/>
    <w:rsid w:val="00D97010"/>
    <w:rsid w:val="00D979B3"/>
    <w:rsid w:val="00DA01C0"/>
    <w:rsid w:val="00DA051A"/>
    <w:rsid w:val="00DA0A1C"/>
    <w:rsid w:val="00DA1289"/>
    <w:rsid w:val="00DA19D0"/>
    <w:rsid w:val="00DA2187"/>
    <w:rsid w:val="00DA2335"/>
    <w:rsid w:val="00DA2B61"/>
    <w:rsid w:val="00DA2D24"/>
    <w:rsid w:val="00DA3BD1"/>
    <w:rsid w:val="00DA5296"/>
    <w:rsid w:val="00DA531F"/>
    <w:rsid w:val="00DA7F05"/>
    <w:rsid w:val="00DB1987"/>
    <w:rsid w:val="00DB2D63"/>
    <w:rsid w:val="00DB2D7E"/>
    <w:rsid w:val="00DB302B"/>
    <w:rsid w:val="00DB3172"/>
    <w:rsid w:val="00DB36D5"/>
    <w:rsid w:val="00DB44D3"/>
    <w:rsid w:val="00DB6E63"/>
    <w:rsid w:val="00DB7C82"/>
    <w:rsid w:val="00DC00FE"/>
    <w:rsid w:val="00DC01CA"/>
    <w:rsid w:val="00DC0A47"/>
    <w:rsid w:val="00DC134B"/>
    <w:rsid w:val="00DC1901"/>
    <w:rsid w:val="00DC27FE"/>
    <w:rsid w:val="00DC2D5E"/>
    <w:rsid w:val="00DC3394"/>
    <w:rsid w:val="00DC3539"/>
    <w:rsid w:val="00DC35D2"/>
    <w:rsid w:val="00DC3A7E"/>
    <w:rsid w:val="00DC628F"/>
    <w:rsid w:val="00DC697C"/>
    <w:rsid w:val="00DC6D5D"/>
    <w:rsid w:val="00DC79DD"/>
    <w:rsid w:val="00DD087C"/>
    <w:rsid w:val="00DD097F"/>
    <w:rsid w:val="00DD0C2C"/>
    <w:rsid w:val="00DD1F17"/>
    <w:rsid w:val="00DD20E8"/>
    <w:rsid w:val="00DD2643"/>
    <w:rsid w:val="00DD2BB5"/>
    <w:rsid w:val="00DD3254"/>
    <w:rsid w:val="00DD3BCA"/>
    <w:rsid w:val="00DD3CCE"/>
    <w:rsid w:val="00DD3DFD"/>
    <w:rsid w:val="00DD45E4"/>
    <w:rsid w:val="00DD4AFD"/>
    <w:rsid w:val="00DD62EF"/>
    <w:rsid w:val="00DD7213"/>
    <w:rsid w:val="00DE0C78"/>
    <w:rsid w:val="00DE10EF"/>
    <w:rsid w:val="00DE13C6"/>
    <w:rsid w:val="00DE1676"/>
    <w:rsid w:val="00DE1F55"/>
    <w:rsid w:val="00DE33E4"/>
    <w:rsid w:val="00DE3A25"/>
    <w:rsid w:val="00DE3C89"/>
    <w:rsid w:val="00DE487C"/>
    <w:rsid w:val="00DE67D0"/>
    <w:rsid w:val="00DE7B48"/>
    <w:rsid w:val="00DF0939"/>
    <w:rsid w:val="00DF28F6"/>
    <w:rsid w:val="00DF2A65"/>
    <w:rsid w:val="00DF311D"/>
    <w:rsid w:val="00DF3232"/>
    <w:rsid w:val="00DF366B"/>
    <w:rsid w:val="00DF4965"/>
    <w:rsid w:val="00DF58EA"/>
    <w:rsid w:val="00DF6112"/>
    <w:rsid w:val="00DF6621"/>
    <w:rsid w:val="00DF6BE0"/>
    <w:rsid w:val="00DF799E"/>
    <w:rsid w:val="00E00111"/>
    <w:rsid w:val="00E00475"/>
    <w:rsid w:val="00E00817"/>
    <w:rsid w:val="00E009FC"/>
    <w:rsid w:val="00E014A9"/>
    <w:rsid w:val="00E0171F"/>
    <w:rsid w:val="00E018F6"/>
    <w:rsid w:val="00E03004"/>
    <w:rsid w:val="00E038EA"/>
    <w:rsid w:val="00E03F37"/>
    <w:rsid w:val="00E041E2"/>
    <w:rsid w:val="00E043B9"/>
    <w:rsid w:val="00E05EAE"/>
    <w:rsid w:val="00E05EB1"/>
    <w:rsid w:val="00E0618D"/>
    <w:rsid w:val="00E109E6"/>
    <w:rsid w:val="00E1139E"/>
    <w:rsid w:val="00E1154B"/>
    <w:rsid w:val="00E11CCC"/>
    <w:rsid w:val="00E13983"/>
    <w:rsid w:val="00E13C92"/>
    <w:rsid w:val="00E16CD5"/>
    <w:rsid w:val="00E17F7E"/>
    <w:rsid w:val="00E214AE"/>
    <w:rsid w:val="00E21F6C"/>
    <w:rsid w:val="00E23979"/>
    <w:rsid w:val="00E23B8D"/>
    <w:rsid w:val="00E24EFF"/>
    <w:rsid w:val="00E250D6"/>
    <w:rsid w:val="00E2644E"/>
    <w:rsid w:val="00E268EB"/>
    <w:rsid w:val="00E26D8B"/>
    <w:rsid w:val="00E30C18"/>
    <w:rsid w:val="00E31CE5"/>
    <w:rsid w:val="00E33BD3"/>
    <w:rsid w:val="00E361A2"/>
    <w:rsid w:val="00E3694B"/>
    <w:rsid w:val="00E4009C"/>
    <w:rsid w:val="00E40762"/>
    <w:rsid w:val="00E41131"/>
    <w:rsid w:val="00E4127D"/>
    <w:rsid w:val="00E42E0A"/>
    <w:rsid w:val="00E4311A"/>
    <w:rsid w:val="00E43642"/>
    <w:rsid w:val="00E43C3E"/>
    <w:rsid w:val="00E43F8E"/>
    <w:rsid w:val="00E457A4"/>
    <w:rsid w:val="00E45F1D"/>
    <w:rsid w:val="00E461F6"/>
    <w:rsid w:val="00E47D3E"/>
    <w:rsid w:val="00E5049E"/>
    <w:rsid w:val="00E515FE"/>
    <w:rsid w:val="00E51D78"/>
    <w:rsid w:val="00E52241"/>
    <w:rsid w:val="00E52B74"/>
    <w:rsid w:val="00E5403A"/>
    <w:rsid w:val="00E54D79"/>
    <w:rsid w:val="00E553F6"/>
    <w:rsid w:val="00E554E1"/>
    <w:rsid w:val="00E55B06"/>
    <w:rsid w:val="00E56078"/>
    <w:rsid w:val="00E566DC"/>
    <w:rsid w:val="00E5740E"/>
    <w:rsid w:val="00E60C3D"/>
    <w:rsid w:val="00E60DD3"/>
    <w:rsid w:val="00E61B4F"/>
    <w:rsid w:val="00E61D3F"/>
    <w:rsid w:val="00E6342E"/>
    <w:rsid w:val="00E63889"/>
    <w:rsid w:val="00E63BE9"/>
    <w:rsid w:val="00E641C6"/>
    <w:rsid w:val="00E64C8A"/>
    <w:rsid w:val="00E64FB9"/>
    <w:rsid w:val="00E6512D"/>
    <w:rsid w:val="00E655A6"/>
    <w:rsid w:val="00E65D33"/>
    <w:rsid w:val="00E66495"/>
    <w:rsid w:val="00E666D1"/>
    <w:rsid w:val="00E667FF"/>
    <w:rsid w:val="00E66F8B"/>
    <w:rsid w:val="00E70A17"/>
    <w:rsid w:val="00E70CBA"/>
    <w:rsid w:val="00E70D9F"/>
    <w:rsid w:val="00E70EEC"/>
    <w:rsid w:val="00E71F9A"/>
    <w:rsid w:val="00E72C67"/>
    <w:rsid w:val="00E737D1"/>
    <w:rsid w:val="00E74831"/>
    <w:rsid w:val="00E74884"/>
    <w:rsid w:val="00E75060"/>
    <w:rsid w:val="00E76043"/>
    <w:rsid w:val="00E760DC"/>
    <w:rsid w:val="00E76329"/>
    <w:rsid w:val="00E7655C"/>
    <w:rsid w:val="00E77325"/>
    <w:rsid w:val="00E77484"/>
    <w:rsid w:val="00E776F6"/>
    <w:rsid w:val="00E7774C"/>
    <w:rsid w:val="00E779BF"/>
    <w:rsid w:val="00E77A05"/>
    <w:rsid w:val="00E8041A"/>
    <w:rsid w:val="00E804CC"/>
    <w:rsid w:val="00E80847"/>
    <w:rsid w:val="00E81492"/>
    <w:rsid w:val="00E81715"/>
    <w:rsid w:val="00E81B11"/>
    <w:rsid w:val="00E821C9"/>
    <w:rsid w:val="00E8326A"/>
    <w:rsid w:val="00E8442C"/>
    <w:rsid w:val="00E84596"/>
    <w:rsid w:val="00E86B05"/>
    <w:rsid w:val="00E872E1"/>
    <w:rsid w:val="00E92063"/>
    <w:rsid w:val="00E928DF"/>
    <w:rsid w:val="00E97740"/>
    <w:rsid w:val="00E97ABF"/>
    <w:rsid w:val="00E97AD9"/>
    <w:rsid w:val="00EA0567"/>
    <w:rsid w:val="00EA12BC"/>
    <w:rsid w:val="00EA21EC"/>
    <w:rsid w:val="00EA23D2"/>
    <w:rsid w:val="00EA28E4"/>
    <w:rsid w:val="00EA2D6E"/>
    <w:rsid w:val="00EA3ABF"/>
    <w:rsid w:val="00EA3D5F"/>
    <w:rsid w:val="00EA4198"/>
    <w:rsid w:val="00EA5007"/>
    <w:rsid w:val="00EA504A"/>
    <w:rsid w:val="00EA6776"/>
    <w:rsid w:val="00EA6B64"/>
    <w:rsid w:val="00EA7301"/>
    <w:rsid w:val="00EA7C00"/>
    <w:rsid w:val="00EA7CAD"/>
    <w:rsid w:val="00EB0418"/>
    <w:rsid w:val="00EB13E8"/>
    <w:rsid w:val="00EB1AA1"/>
    <w:rsid w:val="00EB2056"/>
    <w:rsid w:val="00EB4D97"/>
    <w:rsid w:val="00EB4E87"/>
    <w:rsid w:val="00EB56DC"/>
    <w:rsid w:val="00EB7949"/>
    <w:rsid w:val="00EC10A1"/>
    <w:rsid w:val="00EC19EE"/>
    <w:rsid w:val="00EC3AB9"/>
    <w:rsid w:val="00EC4E56"/>
    <w:rsid w:val="00EC5498"/>
    <w:rsid w:val="00EC66FD"/>
    <w:rsid w:val="00EC72AB"/>
    <w:rsid w:val="00EC74A8"/>
    <w:rsid w:val="00ED192D"/>
    <w:rsid w:val="00ED215E"/>
    <w:rsid w:val="00ED2EA9"/>
    <w:rsid w:val="00ED3BC3"/>
    <w:rsid w:val="00ED3EA0"/>
    <w:rsid w:val="00ED421B"/>
    <w:rsid w:val="00ED44DC"/>
    <w:rsid w:val="00ED4904"/>
    <w:rsid w:val="00ED59AB"/>
    <w:rsid w:val="00ED6056"/>
    <w:rsid w:val="00ED6077"/>
    <w:rsid w:val="00ED6155"/>
    <w:rsid w:val="00ED61F3"/>
    <w:rsid w:val="00ED65E0"/>
    <w:rsid w:val="00EE0191"/>
    <w:rsid w:val="00EE01B1"/>
    <w:rsid w:val="00EE032A"/>
    <w:rsid w:val="00EE0854"/>
    <w:rsid w:val="00EE0CB7"/>
    <w:rsid w:val="00EE0D3A"/>
    <w:rsid w:val="00EE15E3"/>
    <w:rsid w:val="00EE1D44"/>
    <w:rsid w:val="00EE30FC"/>
    <w:rsid w:val="00EE330D"/>
    <w:rsid w:val="00EE3D2C"/>
    <w:rsid w:val="00EE475C"/>
    <w:rsid w:val="00EE5327"/>
    <w:rsid w:val="00EE543D"/>
    <w:rsid w:val="00EE5CC4"/>
    <w:rsid w:val="00EE7571"/>
    <w:rsid w:val="00EF00AE"/>
    <w:rsid w:val="00EF0C63"/>
    <w:rsid w:val="00EF26A6"/>
    <w:rsid w:val="00EF3361"/>
    <w:rsid w:val="00EF3404"/>
    <w:rsid w:val="00EF4DF5"/>
    <w:rsid w:val="00EF573D"/>
    <w:rsid w:val="00EF5901"/>
    <w:rsid w:val="00EF5BDF"/>
    <w:rsid w:val="00EF768C"/>
    <w:rsid w:val="00EF78D4"/>
    <w:rsid w:val="00F00957"/>
    <w:rsid w:val="00F00E41"/>
    <w:rsid w:val="00F023CA"/>
    <w:rsid w:val="00F030E8"/>
    <w:rsid w:val="00F03225"/>
    <w:rsid w:val="00F05867"/>
    <w:rsid w:val="00F05F29"/>
    <w:rsid w:val="00F0637C"/>
    <w:rsid w:val="00F070B0"/>
    <w:rsid w:val="00F07230"/>
    <w:rsid w:val="00F10993"/>
    <w:rsid w:val="00F1190A"/>
    <w:rsid w:val="00F12155"/>
    <w:rsid w:val="00F121E8"/>
    <w:rsid w:val="00F12211"/>
    <w:rsid w:val="00F12B9B"/>
    <w:rsid w:val="00F12CA0"/>
    <w:rsid w:val="00F13F5F"/>
    <w:rsid w:val="00F14938"/>
    <w:rsid w:val="00F14B65"/>
    <w:rsid w:val="00F14E18"/>
    <w:rsid w:val="00F1674A"/>
    <w:rsid w:val="00F16800"/>
    <w:rsid w:val="00F20112"/>
    <w:rsid w:val="00F20F7E"/>
    <w:rsid w:val="00F21010"/>
    <w:rsid w:val="00F213C7"/>
    <w:rsid w:val="00F21462"/>
    <w:rsid w:val="00F219E9"/>
    <w:rsid w:val="00F22655"/>
    <w:rsid w:val="00F23E5C"/>
    <w:rsid w:val="00F24309"/>
    <w:rsid w:val="00F24498"/>
    <w:rsid w:val="00F246A4"/>
    <w:rsid w:val="00F2551B"/>
    <w:rsid w:val="00F2640D"/>
    <w:rsid w:val="00F26588"/>
    <w:rsid w:val="00F26603"/>
    <w:rsid w:val="00F26CF2"/>
    <w:rsid w:val="00F27016"/>
    <w:rsid w:val="00F27FA0"/>
    <w:rsid w:val="00F30404"/>
    <w:rsid w:val="00F30E3A"/>
    <w:rsid w:val="00F3121E"/>
    <w:rsid w:val="00F31EE9"/>
    <w:rsid w:val="00F322D5"/>
    <w:rsid w:val="00F32381"/>
    <w:rsid w:val="00F324F3"/>
    <w:rsid w:val="00F33C83"/>
    <w:rsid w:val="00F3423B"/>
    <w:rsid w:val="00F34F9F"/>
    <w:rsid w:val="00F353A2"/>
    <w:rsid w:val="00F36B25"/>
    <w:rsid w:val="00F36FBA"/>
    <w:rsid w:val="00F37663"/>
    <w:rsid w:val="00F41352"/>
    <w:rsid w:val="00F4266C"/>
    <w:rsid w:val="00F42804"/>
    <w:rsid w:val="00F42BAC"/>
    <w:rsid w:val="00F44123"/>
    <w:rsid w:val="00F44A12"/>
    <w:rsid w:val="00F45306"/>
    <w:rsid w:val="00F45602"/>
    <w:rsid w:val="00F46AEA"/>
    <w:rsid w:val="00F46BF4"/>
    <w:rsid w:val="00F472D5"/>
    <w:rsid w:val="00F473B7"/>
    <w:rsid w:val="00F47B43"/>
    <w:rsid w:val="00F47E0D"/>
    <w:rsid w:val="00F47E2D"/>
    <w:rsid w:val="00F47F09"/>
    <w:rsid w:val="00F5169F"/>
    <w:rsid w:val="00F51AFF"/>
    <w:rsid w:val="00F52864"/>
    <w:rsid w:val="00F538B0"/>
    <w:rsid w:val="00F53AFA"/>
    <w:rsid w:val="00F53DB7"/>
    <w:rsid w:val="00F548A3"/>
    <w:rsid w:val="00F549D8"/>
    <w:rsid w:val="00F54D15"/>
    <w:rsid w:val="00F54EA6"/>
    <w:rsid w:val="00F564BC"/>
    <w:rsid w:val="00F564F9"/>
    <w:rsid w:val="00F603C3"/>
    <w:rsid w:val="00F60614"/>
    <w:rsid w:val="00F60C96"/>
    <w:rsid w:val="00F61B56"/>
    <w:rsid w:val="00F62863"/>
    <w:rsid w:val="00F635D4"/>
    <w:rsid w:val="00F651CD"/>
    <w:rsid w:val="00F65841"/>
    <w:rsid w:val="00F65B66"/>
    <w:rsid w:val="00F66677"/>
    <w:rsid w:val="00F6677D"/>
    <w:rsid w:val="00F70033"/>
    <w:rsid w:val="00F705AF"/>
    <w:rsid w:val="00F70630"/>
    <w:rsid w:val="00F71E9D"/>
    <w:rsid w:val="00F73612"/>
    <w:rsid w:val="00F739BF"/>
    <w:rsid w:val="00F73BB8"/>
    <w:rsid w:val="00F74721"/>
    <w:rsid w:val="00F74A92"/>
    <w:rsid w:val="00F74F7E"/>
    <w:rsid w:val="00F75765"/>
    <w:rsid w:val="00F76149"/>
    <w:rsid w:val="00F7740C"/>
    <w:rsid w:val="00F80778"/>
    <w:rsid w:val="00F828B4"/>
    <w:rsid w:val="00F83866"/>
    <w:rsid w:val="00F83881"/>
    <w:rsid w:val="00F8403B"/>
    <w:rsid w:val="00F844B8"/>
    <w:rsid w:val="00F854DC"/>
    <w:rsid w:val="00F85C85"/>
    <w:rsid w:val="00F85C9E"/>
    <w:rsid w:val="00F85DA1"/>
    <w:rsid w:val="00F8621B"/>
    <w:rsid w:val="00F862C6"/>
    <w:rsid w:val="00F863A5"/>
    <w:rsid w:val="00F91A1B"/>
    <w:rsid w:val="00F92998"/>
    <w:rsid w:val="00F93F38"/>
    <w:rsid w:val="00F94C2C"/>
    <w:rsid w:val="00F955E7"/>
    <w:rsid w:val="00F95C6E"/>
    <w:rsid w:val="00F96119"/>
    <w:rsid w:val="00F96B82"/>
    <w:rsid w:val="00F97033"/>
    <w:rsid w:val="00FA08C3"/>
    <w:rsid w:val="00FA09E1"/>
    <w:rsid w:val="00FA0DE8"/>
    <w:rsid w:val="00FA305B"/>
    <w:rsid w:val="00FA31C2"/>
    <w:rsid w:val="00FA335E"/>
    <w:rsid w:val="00FA3732"/>
    <w:rsid w:val="00FA3F7E"/>
    <w:rsid w:val="00FA44E7"/>
    <w:rsid w:val="00FA49BF"/>
    <w:rsid w:val="00FA5568"/>
    <w:rsid w:val="00FA5592"/>
    <w:rsid w:val="00FA5681"/>
    <w:rsid w:val="00FA6489"/>
    <w:rsid w:val="00FA6767"/>
    <w:rsid w:val="00FB0D0B"/>
    <w:rsid w:val="00FB0F2C"/>
    <w:rsid w:val="00FB182A"/>
    <w:rsid w:val="00FB3F3D"/>
    <w:rsid w:val="00FB4267"/>
    <w:rsid w:val="00FB46B0"/>
    <w:rsid w:val="00FB5C32"/>
    <w:rsid w:val="00FB5D3C"/>
    <w:rsid w:val="00FB6409"/>
    <w:rsid w:val="00FB74FF"/>
    <w:rsid w:val="00FC2E53"/>
    <w:rsid w:val="00FC2F66"/>
    <w:rsid w:val="00FC3314"/>
    <w:rsid w:val="00FC3A17"/>
    <w:rsid w:val="00FC3B8E"/>
    <w:rsid w:val="00FC43AF"/>
    <w:rsid w:val="00FC44C6"/>
    <w:rsid w:val="00FC4A42"/>
    <w:rsid w:val="00FC51D8"/>
    <w:rsid w:val="00FC6E70"/>
    <w:rsid w:val="00FC7430"/>
    <w:rsid w:val="00FC7FC9"/>
    <w:rsid w:val="00FD275E"/>
    <w:rsid w:val="00FD39BE"/>
    <w:rsid w:val="00FD3E15"/>
    <w:rsid w:val="00FD450B"/>
    <w:rsid w:val="00FD4B56"/>
    <w:rsid w:val="00FD5836"/>
    <w:rsid w:val="00FE0D37"/>
    <w:rsid w:val="00FE1737"/>
    <w:rsid w:val="00FE1DA1"/>
    <w:rsid w:val="00FE33F2"/>
    <w:rsid w:val="00FE43D6"/>
    <w:rsid w:val="00FE4DC7"/>
    <w:rsid w:val="00FE75C2"/>
    <w:rsid w:val="00FE76A3"/>
    <w:rsid w:val="00FE7B2A"/>
    <w:rsid w:val="00FE7B9A"/>
    <w:rsid w:val="00FF086A"/>
    <w:rsid w:val="00FF086E"/>
    <w:rsid w:val="00FF0912"/>
    <w:rsid w:val="00FF20CC"/>
    <w:rsid w:val="00FF4FA2"/>
    <w:rsid w:val="00FF4FC3"/>
    <w:rsid w:val="00FF5389"/>
    <w:rsid w:val="00FF5476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575"/>
    <w:rPr>
      <w:b/>
      <w:bCs/>
    </w:rPr>
  </w:style>
  <w:style w:type="character" w:styleId="a5">
    <w:name w:val="Hyperlink"/>
    <w:uiPriority w:val="99"/>
    <w:unhideWhenUsed/>
    <w:rsid w:val="000C6415"/>
    <w:rPr>
      <w:color w:val="0000FF"/>
      <w:u w:val="single"/>
    </w:rPr>
  </w:style>
  <w:style w:type="table" w:styleId="a6">
    <w:name w:val="Table Grid"/>
    <w:basedOn w:val="a1"/>
    <w:uiPriority w:val="59"/>
    <w:rsid w:val="005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CD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CD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CDE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1A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A513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0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7B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rko.ru/pages_16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s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@nprk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prko@npr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rko.ru/regulation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44F3-BA1F-43C0-AB78-04D967B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P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yasova</dc:creator>
  <cp:lastModifiedBy>Пользователь</cp:lastModifiedBy>
  <cp:revision>2</cp:revision>
  <cp:lastPrinted>2012-11-22T08:33:00Z</cp:lastPrinted>
  <dcterms:created xsi:type="dcterms:W3CDTF">2012-11-22T12:53:00Z</dcterms:created>
  <dcterms:modified xsi:type="dcterms:W3CDTF">2012-11-22T12:53:00Z</dcterms:modified>
</cp:coreProperties>
</file>